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96" w:rsidRDefault="00CE7BD5" w:rsidP="00B50D59">
      <w:pPr>
        <w:pStyle w:val="LabTitle"/>
        <w:rPr>
          <w:rFonts w:eastAsiaTheme="minorEastAsia" w:cs="Arial" w:hint="eastAsia"/>
          <w:lang w:eastAsia="zh-CN"/>
        </w:rPr>
      </w:pPr>
      <w:r>
        <w:rPr>
          <w:rFonts w:cs="Arial"/>
        </w:rPr>
        <w:t xml:space="preserve">Use </w:t>
      </w:r>
      <w:proofErr w:type="spellStart"/>
      <w:r w:rsidR="006F2065">
        <w:rPr>
          <w:rFonts w:cs="Arial"/>
        </w:rPr>
        <w:t>Vivado</w:t>
      </w:r>
      <w:proofErr w:type="spellEnd"/>
      <w:r>
        <w:rPr>
          <w:rFonts w:cs="Arial"/>
        </w:rPr>
        <w:t xml:space="preserve"> to </w:t>
      </w:r>
      <w:r w:rsidR="00281CB7">
        <w:rPr>
          <w:rFonts w:cs="Arial"/>
        </w:rPr>
        <w:t>build</w:t>
      </w:r>
      <w:r w:rsidR="00B90747">
        <w:rPr>
          <w:rFonts w:cs="Arial"/>
        </w:rPr>
        <w:t xml:space="preserve"> </w:t>
      </w:r>
      <w:r w:rsidR="0086155E">
        <w:rPr>
          <w:rFonts w:cs="Arial"/>
        </w:rPr>
        <w:t>a</w:t>
      </w:r>
      <w:r w:rsidR="006F2065">
        <w:rPr>
          <w:rFonts w:cs="Arial"/>
        </w:rPr>
        <w:t xml:space="preserve">n </w:t>
      </w:r>
      <w:r w:rsidR="00B90747">
        <w:rPr>
          <w:rFonts w:cs="Arial"/>
        </w:rPr>
        <w:t>E</w:t>
      </w:r>
      <w:r w:rsidR="006F2065">
        <w:rPr>
          <w:rFonts w:cs="Arial"/>
        </w:rPr>
        <w:t>mbedded</w:t>
      </w:r>
      <w:r>
        <w:rPr>
          <w:rFonts w:cs="Arial"/>
        </w:rPr>
        <w:t xml:space="preserve"> System</w:t>
      </w:r>
    </w:p>
    <w:p w:rsidR="00F0132D" w:rsidRPr="00F0132D" w:rsidRDefault="00F0132D" w:rsidP="00B50D59">
      <w:pPr>
        <w:pStyle w:val="LabTitle"/>
        <w:rPr>
          <w:rFonts w:eastAsiaTheme="minorEastAsia" w:cs="Arial" w:hint="eastAsia"/>
          <w:lang w:eastAsia="zh-CN"/>
        </w:rPr>
      </w:pPr>
      <w:r>
        <w:rPr>
          <w:rFonts w:eastAsiaTheme="minorEastAsia" w:cs="Arial" w:hint="eastAsia"/>
          <w:lang w:eastAsia="zh-CN"/>
        </w:rPr>
        <w:t xml:space="preserve">  </w:t>
      </w:r>
      <w:r>
        <w:rPr>
          <w:rFonts w:eastAsiaTheme="minorEastAsia" w:cs="Arial"/>
          <w:lang w:eastAsia="zh-CN"/>
        </w:rPr>
        <w:t>L</w:t>
      </w:r>
      <w:r>
        <w:rPr>
          <w:rFonts w:eastAsiaTheme="minorEastAsia" w:cs="Arial" w:hint="eastAsia"/>
          <w:lang w:eastAsia="zh-CN"/>
        </w:rPr>
        <w:t>ablv-10122510357-</w:t>
      </w:r>
      <w:r>
        <w:rPr>
          <w:rFonts w:eastAsiaTheme="minorEastAsia" w:cs="Arial" w:hint="eastAsia"/>
          <w:lang w:eastAsia="zh-CN"/>
        </w:rPr>
        <w:t>金华俊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04428C" w:rsidRDefault="00BB0296" w:rsidP="00B50D59">
      <w:pPr>
        <w:pStyle w:val="Body"/>
      </w:pPr>
      <w:r w:rsidRPr="00B50D59">
        <w:t xml:space="preserve">This lab guides you through the process of using </w:t>
      </w:r>
      <w:proofErr w:type="spellStart"/>
      <w:r w:rsidR="006F2065">
        <w:t>Vivado</w:t>
      </w:r>
      <w:proofErr w:type="spellEnd"/>
      <w:r w:rsidRPr="00B50D59">
        <w:t xml:space="preserve"> to create a simple </w:t>
      </w:r>
      <w:r w:rsidR="00CE7BD5">
        <w:t>ARM Cortex-A9</w:t>
      </w:r>
      <w:r w:rsidRPr="00B50D59">
        <w:t xml:space="preserve"> based processor </w:t>
      </w:r>
      <w:r w:rsidR="00B90747">
        <w:t>design</w:t>
      </w:r>
      <w:r w:rsidR="00B90747" w:rsidRPr="00B50D59">
        <w:t xml:space="preserve"> </w:t>
      </w:r>
      <w:r w:rsidRPr="00B50D59">
        <w:t xml:space="preserve">targeting the </w:t>
      </w:r>
      <w:r w:rsidR="003B09B6">
        <w:rPr>
          <w:lang w:eastAsia="zh-CN"/>
        </w:rPr>
        <w:t>ZYBO</w:t>
      </w:r>
      <w:r w:rsidRPr="00B50D59">
        <w:rPr>
          <w:lang w:eastAsia="zh-CN"/>
        </w:rPr>
        <w:t xml:space="preserve"> </w:t>
      </w:r>
      <w:r w:rsidR="006F2065">
        <w:rPr>
          <w:lang w:eastAsia="zh-CN"/>
        </w:rPr>
        <w:t>b</w:t>
      </w:r>
      <w:r w:rsidRPr="00B50D59">
        <w:rPr>
          <w:lang w:eastAsia="zh-CN"/>
        </w:rPr>
        <w:t>oard</w:t>
      </w:r>
      <w:r w:rsidR="00CE7BD5">
        <w:rPr>
          <w:lang w:eastAsia="zh-CN"/>
        </w:rPr>
        <w:t xml:space="preserve">.  You will use </w:t>
      </w:r>
      <w:proofErr w:type="spellStart"/>
      <w:r w:rsidR="006F2065">
        <w:rPr>
          <w:lang w:eastAsia="zh-CN"/>
        </w:rPr>
        <w:t>Vivado</w:t>
      </w:r>
      <w:proofErr w:type="spellEnd"/>
      <w:r w:rsidR="00623B76">
        <w:rPr>
          <w:lang w:eastAsia="zh-CN"/>
        </w:rPr>
        <w:t xml:space="preserve"> </w:t>
      </w:r>
      <w:r w:rsidR="00CE7BD5">
        <w:rPr>
          <w:lang w:eastAsia="zh-CN"/>
        </w:rPr>
        <w:t xml:space="preserve">to create the </w:t>
      </w:r>
      <w:r w:rsidR="006F2065">
        <w:rPr>
          <w:lang w:eastAsia="zh-CN"/>
        </w:rPr>
        <w:t xml:space="preserve">hardware </w:t>
      </w:r>
      <w:r w:rsidR="00CE7BD5">
        <w:rPr>
          <w:lang w:eastAsia="zh-CN"/>
        </w:rPr>
        <w:t>system</w:t>
      </w:r>
      <w:r w:rsidR="0004428C">
        <w:rPr>
          <w:lang w:eastAsia="zh-CN"/>
        </w:rPr>
        <w:t xml:space="preserve"> </w:t>
      </w:r>
      <w:r w:rsidR="0004428C" w:rsidRPr="0004428C">
        <w:rPr>
          <w:bCs/>
          <w:lang w:eastAsia="zh-CN"/>
        </w:rPr>
        <w:t>and</w:t>
      </w:r>
      <w:r w:rsidR="00C40D4A">
        <w:rPr>
          <w:bCs/>
          <w:lang w:eastAsia="zh-CN"/>
        </w:rPr>
        <w:t xml:space="preserve"> SDK (</w:t>
      </w:r>
      <w:r w:rsidR="0058048D">
        <w:rPr>
          <w:bCs/>
          <w:lang w:eastAsia="zh-CN"/>
        </w:rPr>
        <w:t>Software Development Kit</w:t>
      </w:r>
      <w:r w:rsidR="00C40D4A">
        <w:rPr>
          <w:bCs/>
          <w:lang w:eastAsia="zh-CN"/>
        </w:rPr>
        <w:t>)</w:t>
      </w:r>
      <w:r w:rsidR="0004428C" w:rsidRPr="0004428C">
        <w:rPr>
          <w:bCs/>
          <w:lang w:eastAsia="zh-CN"/>
        </w:rPr>
        <w:t xml:space="preserve"> to create an </w:t>
      </w:r>
      <w:r w:rsidR="006F2065">
        <w:rPr>
          <w:bCs/>
          <w:lang w:eastAsia="zh-CN"/>
        </w:rPr>
        <w:t xml:space="preserve">example </w:t>
      </w:r>
      <w:r w:rsidR="0004428C" w:rsidRPr="0004428C">
        <w:rPr>
          <w:bCs/>
          <w:lang w:eastAsia="zh-CN"/>
        </w:rPr>
        <w:t>application to verify the hardware functionality</w:t>
      </w:r>
      <w:r w:rsidR="00C40D4A">
        <w:rPr>
          <w:bCs/>
          <w:lang w:eastAsia="zh-CN"/>
        </w:rPr>
        <w:t>.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proofErr w:type="spellStart"/>
      <w:r w:rsidR="006F2065">
        <w:t>Vivado</w:t>
      </w:r>
      <w:proofErr w:type="spellEnd"/>
      <w:r w:rsidR="006F2065">
        <w:t xml:space="preserve"> </w:t>
      </w:r>
      <w:r w:rsidR="00CE7BD5">
        <w:t xml:space="preserve">project </w:t>
      </w:r>
      <w:r w:rsidR="006F2065">
        <w:t xml:space="preserve">for a </w:t>
      </w:r>
      <w:proofErr w:type="spellStart"/>
      <w:r w:rsidR="006F2065">
        <w:t>Zynq</w:t>
      </w:r>
      <w:proofErr w:type="spellEnd"/>
      <w:r w:rsidR="006F2065">
        <w:t xml:space="preserve"> system</w:t>
      </w:r>
    </w:p>
    <w:p w:rsidR="00BB0296" w:rsidRPr="00B50D59" w:rsidRDefault="00CE7BD5" w:rsidP="00A150D8">
      <w:pPr>
        <w:pStyle w:val="BodyBulletFirst"/>
        <w:spacing w:before="0"/>
      </w:pPr>
      <w:r>
        <w:t>Use</w:t>
      </w:r>
      <w:r w:rsidR="00BB0296" w:rsidRPr="00B50D59">
        <w:t xml:space="preserve"> the </w:t>
      </w:r>
      <w:r w:rsidR="00B90747">
        <w:t>IP Integrator</w:t>
      </w:r>
      <w:r>
        <w:t xml:space="preserve"> to create </w:t>
      </w:r>
      <w:r w:rsidR="0086155E">
        <w:t>a</w:t>
      </w:r>
      <w:r>
        <w:t xml:space="preserve"> </w:t>
      </w:r>
      <w:r w:rsidR="0058048D">
        <w:t xml:space="preserve">hardware </w:t>
      </w:r>
      <w:r>
        <w:t>system</w:t>
      </w:r>
    </w:p>
    <w:p w:rsidR="00BB0296" w:rsidRDefault="00CE7BD5" w:rsidP="00B50D59">
      <w:pPr>
        <w:pStyle w:val="BodyBullet"/>
      </w:pPr>
      <w:r>
        <w:t>Use SDK to create a standard memory test project</w:t>
      </w:r>
    </w:p>
    <w:p w:rsidR="00C40D4A" w:rsidRPr="00B50D59" w:rsidRDefault="00C40D4A" w:rsidP="00B50D59">
      <w:pPr>
        <w:pStyle w:val="BodyBullet"/>
      </w:pPr>
      <w:r>
        <w:t>Run the test application on the board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>This lab is separated into steps</w:t>
      </w:r>
      <w:r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:rsidR="00B50D59" w:rsidRPr="00AA1D4D" w:rsidRDefault="00B50D59" w:rsidP="00B50D59">
      <w:pPr>
        <w:pStyle w:val="Body"/>
      </w:pPr>
      <w:r>
        <w:t xml:space="preserve">This lab comprises </w:t>
      </w:r>
      <w:r w:rsidR="00035E79">
        <w:t xml:space="preserve">5 </w:t>
      </w:r>
      <w:r>
        <w:t>primary steps: You will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c</w:t>
      </w:r>
      <w:r w:rsidRPr="00B50D59">
        <w:rPr>
          <w:rFonts w:cs="Arial"/>
        </w:rPr>
        <w:t xml:space="preserve">reate a </w:t>
      </w:r>
      <w:r w:rsidR="00A150D8">
        <w:rPr>
          <w:rFonts w:cs="Arial"/>
        </w:rPr>
        <w:t xml:space="preserve">top-level </w:t>
      </w:r>
      <w:r w:rsidRPr="00B50D59">
        <w:rPr>
          <w:rFonts w:cs="Arial"/>
        </w:rPr>
        <w:t xml:space="preserve">project using </w:t>
      </w:r>
      <w:proofErr w:type="spellStart"/>
      <w:r w:rsidR="006F2065">
        <w:rPr>
          <w:rFonts w:cs="Arial"/>
        </w:rPr>
        <w:t>Vivado</w:t>
      </w:r>
      <w:proofErr w:type="spellEnd"/>
      <w:r w:rsidR="00A150D8">
        <w:rPr>
          <w:rFonts w:cs="Arial"/>
        </w:rPr>
        <w:t xml:space="preserve">, create the processor system using </w:t>
      </w:r>
      <w:r w:rsidR="002D5A02">
        <w:rPr>
          <w:rFonts w:cs="Arial"/>
        </w:rPr>
        <w:t xml:space="preserve">the </w:t>
      </w:r>
      <w:proofErr w:type="spellStart"/>
      <w:r w:rsidR="002D5A02">
        <w:rPr>
          <w:rFonts w:cs="Arial"/>
        </w:rPr>
        <w:t>Vivado</w:t>
      </w:r>
      <w:proofErr w:type="spellEnd"/>
      <w:r w:rsidR="002D5A02">
        <w:rPr>
          <w:rFonts w:cs="Arial"/>
        </w:rPr>
        <w:t xml:space="preserve"> </w:t>
      </w:r>
      <w:r w:rsidR="0058048D">
        <w:rPr>
          <w:rFonts w:cs="Arial"/>
        </w:rPr>
        <w:t>IP Integrator</w:t>
      </w:r>
      <w:r w:rsidR="00A150D8">
        <w:rPr>
          <w:rFonts w:cs="Arial"/>
        </w:rPr>
        <w:t xml:space="preserve">, generate </w:t>
      </w:r>
      <w:r w:rsidR="002D5A02">
        <w:rPr>
          <w:rFonts w:cs="Arial"/>
        </w:rPr>
        <w:t xml:space="preserve">the </w:t>
      </w:r>
      <w:r w:rsidR="00A150D8">
        <w:rPr>
          <w:rFonts w:cs="Arial"/>
        </w:rPr>
        <w:t>top-level HDL</w:t>
      </w:r>
      <w:r w:rsidR="005F7331">
        <w:rPr>
          <w:rFonts w:cs="Arial"/>
        </w:rPr>
        <w:t xml:space="preserve"> and </w:t>
      </w:r>
      <w:r w:rsidR="00A150D8">
        <w:rPr>
          <w:rFonts w:cs="Arial"/>
        </w:rPr>
        <w:t xml:space="preserve">export </w:t>
      </w:r>
      <w:r w:rsidR="002D5A02">
        <w:rPr>
          <w:rFonts w:cs="Arial"/>
        </w:rPr>
        <w:t xml:space="preserve">the design </w:t>
      </w:r>
      <w:r w:rsidR="00A150D8">
        <w:rPr>
          <w:rFonts w:cs="Arial"/>
        </w:rPr>
        <w:t xml:space="preserve">to SDK, </w:t>
      </w:r>
      <w:r w:rsidR="004B2B8F">
        <w:rPr>
          <w:rFonts w:cs="Arial"/>
        </w:rPr>
        <w:t>c</w:t>
      </w:r>
      <w:r w:rsidRPr="00B50D59">
        <w:rPr>
          <w:rFonts w:cs="Arial"/>
        </w:rPr>
        <w:t>reate a Memory Test</w:t>
      </w:r>
      <w:r w:rsidR="00035E79">
        <w:rPr>
          <w:rFonts w:cs="Arial"/>
        </w:rPr>
        <w:t xml:space="preserve"> application</w:t>
      </w:r>
      <w:r w:rsidRPr="00B50D59">
        <w:rPr>
          <w:rFonts w:cs="Arial"/>
        </w:rPr>
        <w:t xml:space="preserve"> in SDK</w:t>
      </w:r>
      <w:r>
        <w:t>, and finally,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t</w:t>
      </w:r>
      <w:r w:rsidRPr="00B50D59">
        <w:rPr>
          <w:rFonts w:cs="Arial"/>
        </w:rPr>
        <w:t>est in hardware</w:t>
      </w:r>
      <w:r>
        <w:t xml:space="preserve">. 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>The purpose of the lab exercises is to walk you through a complete hardware and software processor system design. Each lab will build upon the previous lab. The following diagram represents the completed design (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).</w:t>
      </w:r>
    </w:p>
    <w:p w:rsidR="00064EA8" w:rsidRDefault="00055960" w:rsidP="00046FD6">
      <w:pPr>
        <w:pStyle w:val="Figure"/>
      </w:pPr>
      <w:r w:rsidRPr="00046FD6">
        <w:rPr>
          <w:noProof/>
          <w:lang w:eastAsia="zh-CN"/>
        </w:rPr>
        <w:drawing>
          <wp:inline distT="0" distB="0" distL="0" distR="0">
            <wp:extent cx="5553075" cy="2298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250" cy="23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1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ompleted Design</w:t>
      </w:r>
    </w:p>
    <w:p w:rsidR="00BB0296" w:rsidRPr="00B50D59" w:rsidRDefault="00BB0296" w:rsidP="00B50D59">
      <w:pPr>
        <w:pStyle w:val="Body"/>
      </w:pPr>
      <w:r w:rsidRPr="00B50D59">
        <w:t xml:space="preserve">In this lab, you will use </w:t>
      </w:r>
      <w:r w:rsidR="002D5A02">
        <w:t xml:space="preserve">IP Integrator </w:t>
      </w:r>
      <w:r w:rsidR="00E87455">
        <w:t>to create a processing</w:t>
      </w:r>
      <w:r w:rsidRPr="00B50D59">
        <w:t xml:space="preserve"> system</w:t>
      </w:r>
      <w:r w:rsidR="00E87455">
        <w:t xml:space="preserve"> based design</w:t>
      </w:r>
      <w:r w:rsidRPr="00B50D59">
        <w:t xml:space="preserve"> consisting of the following (</w:t>
      </w:r>
      <w:fldSimple w:instr=" REF _Ref359413687 \h  \* MERGEFORMAT ">
        <w:r w:rsidR="008D4A2A" w:rsidRPr="008D4A2A">
          <w:rPr>
            <w:b/>
          </w:rPr>
          <w:t xml:space="preserve">Figure </w:t>
        </w:r>
        <w:r w:rsidR="008D4A2A" w:rsidRPr="008D4A2A">
          <w:rPr>
            <w:b/>
            <w:noProof/>
          </w:rPr>
          <w:t>2</w:t>
        </w:r>
      </w:fldSimple>
      <w:r w:rsidRPr="00B50D59">
        <w:t>):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RM Cortex A9 core</w:t>
      </w:r>
      <w:r w:rsidR="00BB0296" w:rsidRPr="00B50D59">
        <w:rPr>
          <w:rFonts w:ascii="Arial" w:hAnsi="Arial" w:cs="Arial"/>
        </w:rPr>
        <w:t xml:space="preserve"> </w:t>
      </w:r>
      <w:r w:rsidR="002D5A02">
        <w:rPr>
          <w:rFonts w:ascii="Arial" w:hAnsi="Arial" w:cs="Arial"/>
        </w:rPr>
        <w:t>(PS)</w:t>
      </w:r>
    </w:p>
    <w:p w:rsidR="00BB0296" w:rsidRPr="00B50D59" w:rsidRDefault="00BB0296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 w:rsidRPr="00B50D59">
        <w:rPr>
          <w:rFonts w:ascii="Arial" w:hAnsi="Arial" w:cs="Arial"/>
        </w:rPr>
        <w:t xml:space="preserve">UART for serial communication 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DR3</w:t>
      </w:r>
      <w:r w:rsidR="00BB0296" w:rsidRPr="00B50D59">
        <w:rPr>
          <w:rFonts w:ascii="Arial" w:hAnsi="Arial" w:cs="Arial"/>
        </w:rPr>
        <w:t xml:space="preserve"> controller for external DDR</w:t>
      </w:r>
      <w:r>
        <w:rPr>
          <w:rFonts w:ascii="Arial" w:hAnsi="Arial" w:cs="Arial"/>
        </w:rPr>
        <w:t>3</w:t>
      </w:r>
      <w:r w:rsidR="00BB0296" w:rsidRPr="00B50D59">
        <w:rPr>
          <w:rFonts w:ascii="Arial" w:hAnsi="Arial" w:cs="Arial"/>
        </w:rPr>
        <w:t>_SDRAM memory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A63DAB" w:rsidRPr="00A63DAB" w:rsidRDefault="00A63DAB" w:rsidP="00046FD6">
      <w:pPr>
        <w:pStyle w:val="Figure"/>
      </w:pPr>
      <w:r w:rsidRPr="00046FD6">
        <w:rPr>
          <w:noProof/>
          <w:lang w:eastAsia="zh-CN"/>
        </w:rPr>
        <w:drawing>
          <wp:inline distT="0" distB="0" distL="0" distR="0">
            <wp:extent cx="3444539" cy="349788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bookmarkStart w:id="0" w:name="_Ref359413687"/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2</w:t>
      </w:r>
      <w:r w:rsidR="007A733E">
        <w:rPr>
          <w:noProof/>
        </w:rPr>
        <w:fldChar w:fldCharType="end"/>
      </w:r>
      <w:bookmarkEnd w:id="0"/>
      <w:r w:rsidR="002422E2">
        <w:rPr>
          <w:noProof/>
        </w:rPr>
        <w:t>.</w:t>
      </w:r>
      <w:r>
        <w:t xml:space="preserve"> </w:t>
      </w:r>
      <w:r w:rsidRPr="00F77B07">
        <w:t>Processor Design of this Lab</w:t>
      </w: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  <w:r>
        <w:t xml:space="preserve"> for this Lab</w:t>
      </w:r>
    </w:p>
    <w:p w:rsidR="00482104" w:rsidRDefault="007A733E" w:rsidP="004B2B8F">
      <w:pPr>
        <w:pStyle w:val="LabHead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2" o:spid="_x0000_s1026" type="#_x0000_t202" style="position:absolute;margin-left:402.25pt;margin-top:22.2pt;width:61.85pt;height:7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" filled="f" fillcolor="silver">
            <v:fill opacity="16448f"/>
            <o:lock v:ext="edit" aspectratio="t"/>
            <v:textbox inset="0,0,0,0">
              <w:txbxContent>
                <w:p w:rsidR="00207A7E" w:rsidRDefault="007B4CFA" w:rsidP="00207A7E">
                  <w:pPr>
                    <w:pStyle w:val="FlowBoxText"/>
                  </w:pPr>
                  <w:r>
                    <w:t xml:space="preserve">Step 5: </w:t>
                  </w:r>
                </w:p>
                <w:p w:rsidR="00207A7E" w:rsidRPr="009A7BE5" w:rsidRDefault="00207A7E" w:rsidP="00207A7E">
                  <w:pPr>
                    <w:pStyle w:val="FlowBoxText"/>
                  </w:pPr>
                  <w:r>
                    <w:t>Verify Functionality in Hardware</w:t>
                  </w:r>
                </w:p>
                <w:p w:rsidR="007B4CFA" w:rsidRPr="00900FA9" w:rsidRDefault="007B4CFA" w:rsidP="007B4CFA">
                  <w:pPr>
                    <w:pStyle w:val="FlowBoxTex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5" o:spid="_x0000_s1027" type="#_x0000_t202" style="position:absolute;margin-left:304.9pt;margin-top:19.8pt;width:61.85pt;height:7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YlgIAAD0FAAAOAAAAZHJzL2Uyb0RvYy54bWysVNuO2yAQfa/Uf0C8Z22ndi7WOqutnVSV&#10;thdptx9AbByjYqBA4myr/nsHiJNs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" filled="f" fillcolor="silver">
            <v:fill opacity="16448f"/>
            <o:lock v:ext="edit" aspectratio="t"/>
            <v:textbox inset="0,0,0,0">
              <w:txbxContent>
                <w:p w:rsidR="00AB3659" w:rsidRDefault="00AB3659" w:rsidP="004B2B8F">
                  <w:pPr>
                    <w:pStyle w:val="FlowBoxText"/>
                    <w:rPr>
                      <w:sz w:val="19"/>
                      <w:szCs w:val="19"/>
                    </w:rPr>
                  </w:pPr>
                  <w:r w:rsidRPr="00AE6CF4">
                    <w:rPr>
                      <w:sz w:val="19"/>
                      <w:szCs w:val="19"/>
                    </w:rPr>
                    <w:t xml:space="preserve">Step 4: </w:t>
                  </w:r>
                </w:p>
                <w:p w:rsidR="00AB3659" w:rsidRPr="00AE6CF4" w:rsidRDefault="00207A7E" w:rsidP="00207A7E">
                  <w:pPr>
                    <w:pStyle w:val="FlowBoxText"/>
                    <w:rPr>
                      <w:sz w:val="19"/>
                      <w:szCs w:val="19"/>
                    </w:rPr>
                  </w:pPr>
                  <w:r w:rsidRPr="00B50D59">
                    <w:rPr>
                      <w:rFonts w:cs="Arial"/>
                    </w:rPr>
                    <w:t xml:space="preserve">Create a Memory </w:t>
                  </w:r>
                  <w:proofErr w:type="spellStart"/>
                  <w:r w:rsidRPr="00B50D59">
                    <w:rPr>
                      <w:rFonts w:cs="Arial"/>
                    </w:rPr>
                    <w:t>TestApp</w:t>
                  </w:r>
                  <w:proofErr w:type="spellEnd"/>
                  <w:r w:rsidRPr="00B50D59">
                    <w:rPr>
                      <w:rFonts w:cs="Arial"/>
                    </w:rPr>
                    <w:t xml:space="preserve"> in SDK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3" o:spid="_x0000_s1028" type="#_x0000_t202" style="position:absolute;margin-left:203.9pt;margin-top:21.25pt;width:61.9pt;height:79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" filled="f">
            <v:fill opacity="16448f"/>
            <o:lock v:ext="edit" aspectratio="t"/>
            <v:textbox inset="0,0,0,0">
              <w:txbxContent>
                <w:p w:rsidR="00AB3659" w:rsidRPr="009A7BE5" w:rsidRDefault="00AB3659" w:rsidP="004B2B8F">
                  <w:pPr>
                    <w:pStyle w:val="FlowBoxText"/>
                  </w:pPr>
                  <w:r w:rsidRPr="009A7BE5">
                    <w:t xml:space="preserve">Step 3: </w:t>
                  </w:r>
                  <w:r w:rsidR="00207A7E">
                    <w:rPr>
                      <w:rFonts w:cs="Arial"/>
                    </w:rPr>
                    <w:t>Generate Top-Level HDL and Export to SDK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2" o:spid="_x0000_s1029" type="#_x0000_t202" style="position:absolute;margin-left:102.7pt;margin-top:21.25pt;width:61.85pt;height:79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CIp8GWlwIAAD0FAAAOAAAAAAAAAAAAAAAAAC4CAABkcnMvZTJv&#10;RG9jLnhtbFBLAQItABQABgAIAAAAIQDmVWkl4QAAAAoBAAAPAAAAAAAAAAAAAAAAAPEEAABkcnMv&#10;ZG93bnJldi54bWxQSwUGAAAAAAQABADzAAAA/wUAAAAA&#10;" filled="f">
            <v:fill opacity="16448f"/>
            <o:lock v:ext="edit" aspectratio="t"/>
            <v:textbox inset="0,0,0,0">
              <w:txbxContent>
                <w:p w:rsidR="00AB3659" w:rsidRPr="00AE6CF4" w:rsidRDefault="00AB3659" w:rsidP="004B2B8F">
                  <w:pPr>
                    <w:pStyle w:val="FlowBoxText"/>
                    <w:rPr>
                      <w:sz w:val="19"/>
                      <w:szCs w:val="19"/>
                    </w:rPr>
                  </w:pPr>
                  <w:r w:rsidRPr="00AE6CF4">
                    <w:rPr>
                      <w:sz w:val="19"/>
                      <w:szCs w:val="19"/>
                    </w:rPr>
                    <w:t xml:space="preserve">Step 2: </w:t>
                  </w:r>
                  <w:r w:rsidR="007B4CFA">
                    <w:rPr>
                      <w:rFonts w:cs="Arial"/>
                    </w:rPr>
                    <w:t xml:space="preserve">Create Processor System using </w:t>
                  </w:r>
                  <w:r w:rsidR="00B90747">
                    <w:rPr>
                      <w:rFonts w:cs="Arial"/>
                    </w:rPr>
                    <w:t>IP Integrator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1" o:spid="_x0000_s1030" type="#_x0000_t202" style="position:absolute;margin-left:2.25pt;margin-top:22.1pt;width:61.85pt;height:7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w9lQIAAD0FAAAOAAAAZHJzL2Uyb0RvYy54bWysVNuO2yAQfa/Uf0C8Z22ndi7WOqutnVSV&#10;thdptx9AbByjYqBA4myr/nsHiLNJ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D0xMw9lQIAAD0FAAAOAAAAAAAAAAAAAAAAAC4CAABkcnMvZTJvRG9jLnht&#10;bFBLAQItABQABgAIAAAAIQBwEtiN3QAAAAgBAAAPAAAAAAAAAAAAAAAAAO8EAABkcnMvZG93bnJl&#10;di54bWxQSwUGAAAAAAQABADzAAAA+QUAAAAA&#10;" filled="f" fillcolor="silver">
            <v:fill opacity="16448f"/>
            <o:lock v:ext="edit" aspectratio="t"/>
            <v:textbox inset="0,0,0,0">
              <w:txbxContent>
                <w:p w:rsidR="00AB3659" w:rsidRPr="00900FA9" w:rsidRDefault="00AB3659" w:rsidP="004B2B8F">
                  <w:pPr>
                    <w:pStyle w:val="FlowBoxText"/>
                  </w:pPr>
                  <w:r>
                    <w:t xml:space="preserve">Step 1: </w:t>
                  </w:r>
                  <w:r w:rsidRPr="00B50D59">
                    <w:rPr>
                      <w:rFonts w:cs="Arial"/>
                    </w:rPr>
                    <w:t xml:space="preserve">Create a project using </w:t>
                  </w:r>
                  <w:proofErr w:type="spellStart"/>
                  <w:r w:rsidR="00B90747">
                    <w:rPr>
                      <w:rFonts w:cs="Arial"/>
                    </w:rPr>
                    <w:t>Vivado</w:t>
                  </w:r>
                  <w:proofErr w:type="spellEnd"/>
                </w:p>
              </w:txbxContent>
            </v:textbox>
          </v:shape>
        </w:pict>
      </w:r>
    </w:p>
    <w:p w:rsidR="00482104" w:rsidRDefault="007A733E" w:rsidP="004B2B8F">
      <w:pPr>
        <w:pStyle w:val="LabHead"/>
      </w:pPr>
      <w:r>
        <w:rPr>
          <w:noProof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77" o:spid="_x0000_s1034" type="#_x0000_t13" style="position:absolute;margin-left:375.25pt;margin-top:21.25pt;width:19.2pt;height:2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9s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Et7vbDoCAACFBAAADgAAAAAA&#10;AAAAAAAAAAAuAgAAZHJzL2Uyb0RvYy54bWxQSwECLQAUAAYACAAAACEATwT1d98AAAAJAQAADwAA&#10;AAAAAAAAAAAAAACUBAAAZHJzL2Rvd25yZXYueG1sUEsFBgAAAAAEAAQA8wAAAKAFAAAAAA==&#10;" fillcolor="#e6e6e6">
            <v:textbox inset="0,0,0,0"/>
          </v:shape>
        </w:pict>
      </w:r>
      <w:r>
        <w:rPr>
          <w:noProof/>
          <w:lang w:eastAsia="en-US"/>
        </w:rPr>
        <w:pict>
          <v:shape id="AutoShape 274" o:spid="_x0000_s1033" type="#_x0000_t13" style="position:absolute;margin-left:275.05pt;margin-top:21.25pt;width:19.2pt;height:2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" fillcolor="#e6e6e6">
            <v:textbox inset="0,0,0,0"/>
          </v:shape>
        </w:pict>
      </w:r>
      <w:r>
        <w:rPr>
          <w:noProof/>
          <w:lang w:eastAsia="en-US"/>
        </w:rPr>
        <w:pict>
          <v:shape id="AutoShape 270" o:spid="_x0000_s1032" type="#_x0000_t13" style="position:absolute;margin-left:176.5pt;margin-top:22.7pt;width:19.15pt;height:21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" fillcolor="#e6e6e6">
            <v:textbox inset="0,0,0,0"/>
          </v:shape>
        </w:pict>
      </w:r>
      <w:r>
        <w:rPr>
          <w:noProof/>
          <w:lang w:eastAsia="en-US"/>
        </w:rPr>
        <w:pict>
          <v:shape id="AutoShape 269" o:spid="_x0000_s1031" type="#_x0000_t13" style="position:absolute;margin-left:73.65pt;margin-top:22.6pt;width:19.2pt;height:2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uRiYuNwIAAIUEAAAOAAAAAAAAAAAA&#10;AAAAAC4CAABkcnMvZTJvRG9jLnhtbFBLAQItABQABgAIAAAAIQD/16kq3gAAAAkBAAAPAAAAAAAA&#10;AAAAAAAAAJEEAABkcnMvZG93bnJldi54bWxQSwUGAAAAAAQABADzAAAAnAUAAAAA&#10;" fillcolor="#e6e6e6">
            <v:textbox inset="0,0,0,0"/>
          </v:shape>
        </w:pict>
      </w: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lastRenderedPageBreak/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7A5A78">
        <w:rPr>
          <w:rFonts w:cs="Arial"/>
        </w:rPr>
        <w:t>Vivado</w:t>
      </w:r>
      <w:proofErr w:type="spellEnd"/>
      <w:r w:rsidR="007A5A78">
        <w:rPr>
          <w:rFonts w:cs="Arial"/>
        </w:rPr>
        <w:t xml:space="preserve"> </w:t>
      </w:r>
      <w:r>
        <w:rPr>
          <w:rFonts w:cs="Arial"/>
        </w:rPr>
        <w:t>Project</w:t>
      </w:r>
      <w:r w:rsidRPr="00891CAA">
        <w:tab/>
        <w:t xml:space="preserve">Step </w:t>
      </w:r>
      <w:fldSimple w:instr=" SEQ Step \* Arabic  \* MERGEFORMAT  \* MERGEFORMAT ">
        <w:r w:rsidR="008D4A2A">
          <w:rPr>
            <w:noProof/>
          </w:rPr>
          <w:t>1</w:t>
        </w:r>
      </w:fldSimple>
    </w:p>
    <w:p w:rsidR="00CE7BD5" w:rsidRPr="00B50D59" w:rsidRDefault="00CE7BD5" w:rsidP="00CE7BD5">
      <w:pPr>
        <w:pStyle w:val="Stepx-x"/>
      </w:pPr>
      <w:r w:rsidRPr="00B50D59">
        <w:t xml:space="preserve">Launch </w:t>
      </w:r>
      <w:proofErr w:type="spellStart"/>
      <w:r w:rsidR="006F2065">
        <w:t>Vivado</w:t>
      </w:r>
      <w:proofErr w:type="spellEnd"/>
      <w:r w:rsidR="006F2065">
        <w:t xml:space="preserve"> </w:t>
      </w:r>
      <w:r w:rsidR="00E87455">
        <w:t xml:space="preserve">and create an empty project targeting </w:t>
      </w:r>
      <w:r w:rsidR="006F2065">
        <w:t xml:space="preserve">the </w:t>
      </w:r>
      <w:r w:rsidR="003B09B6">
        <w:t>ZYBO</w:t>
      </w:r>
      <w:r w:rsidR="006F2065">
        <w:t xml:space="preserve"> (</w:t>
      </w:r>
      <w:r w:rsidR="0058048D">
        <w:t xml:space="preserve">having </w:t>
      </w:r>
      <w:r w:rsidR="00E87455" w:rsidRPr="00813016">
        <w:t>xc7z0</w:t>
      </w:r>
      <w:r w:rsidR="007A17E4">
        <w:t>10clg400</w:t>
      </w:r>
      <w:r w:rsidR="00E87455" w:rsidRPr="00813016">
        <w:t>-1</w:t>
      </w:r>
      <w:r w:rsidR="0058048D">
        <w:t xml:space="preserve"> device</w:t>
      </w:r>
      <w:r w:rsidR="006F2065">
        <w:t>)</w:t>
      </w:r>
      <w:r w:rsidR="00E87455">
        <w:t xml:space="preserve"> and </w:t>
      </w:r>
      <w:r w:rsidR="00C74276">
        <w:t xml:space="preserve">using the </w:t>
      </w:r>
      <w:r w:rsidR="00E87455">
        <w:t>VHDL language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proofErr w:type="spellStart"/>
      <w:r w:rsidR="00B90747">
        <w:t>Vivado</w:t>
      </w:r>
      <w:proofErr w:type="spellEnd"/>
      <w:r w:rsidR="00B90747" w:rsidRPr="00B50D59">
        <w:t xml:space="preserve"> </w:t>
      </w:r>
      <w:r w:rsidRPr="00B50D59">
        <w:t xml:space="preserve">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>
        <w:rPr>
          <w:b/>
        </w:rPr>
        <w:t xml:space="preserve"> 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315341">
        <w:rPr>
          <w:b/>
        </w:rPr>
        <w:t>2013.4</w:t>
      </w:r>
      <w:r w:rsidR="00B90747" w:rsidRPr="00F146F8">
        <w:rPr>
          <w:b/>
          <w:color w:val="FF0000"/>
        </w:rPr>
        <w:t xml:space="preserve"> </w:t>
      </w:r>
      <w:r w:rsidR="00B90747">
        <w:rPr>
          <w:b/>
        </w:rPr>
        <w:t xml:space="preserve">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315341">
        <w:rPr>
          <w:b/>
        </w:rPr>
        <w:t>2013.4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>to start the wizard. You will see</w:t>
      </w:r>
      <w:r w:rsidR="00B90747">
        <w:t xml:space="preserve"> the</w:t>
      </w:r>
      <w:r>
        <w:t xml:space="preserve"> </w:t>
      </w:r>
      <w:r w:rsidRPr="00E87455">
        <w:rPr>
          <w:i/>
        </w:rPr>
        <w:t xml:space="preserve">Create </w:t>
      </w:r>
      <w:r w:rsidR="00B90747">
        <w:rPr>
          <w:i/>
        </w:rPr>
        <w:t>a</w:t>
      </w:r>
      <w:r w:rsidR="00B90747" w:rsidRPr="00E87455">
        <w:rPr>
          <w:i/>
        </w:rPr>
        <w:t xml:space="preserve"> </w:t>
      </w:r>
      <w:r w:rsidRPr="00E87455">
        <w:rPr>
          <w:i/>
        </w:rPr>
        <w:t xml:space="preserve">New </w:t>
      </w:r>
      <w:proofErr w:type="spellStart"/>
      <w:r w:rsidR="006F2065">
        <w:rPr>
          <w:i/>
        </w:rPr>
        <w:t>Vivado</w:t>
      </w:r>
      <w:proofErr w:type="spellEnd"/>
      <w:r w:rsidR="006F2065" w:rsidRPr="00E87455">
        <w:rPr>
          <w:i/>
        </w:rPr>
        <w:t xml:space="preserve"> </w:t>
      </w:r>
      <w:r w:rsidRPr="00E87455">
        <w:rPr>
          <w:i/>
        </w:rPr>
        <w:t>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C4761D" w:rsidRPr="00813016">
        <w:rPr>
          <w:i/>
        </w:rPr>
        <w:t>Project L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C4761D" w:rsidRPr="00813016">
        <w:rPr>
          <w:b/>
        </w:rPr>
        <w:t>c:\xup\embedded\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Pr="00813016">
        <w:rPr>
          <w:b/>
        </w:rPr>
        <w:t>lab1</w:t>
      </w:r>
      <w:r>
        <w:t xml:space="preserve"> in the </w:t>
      </w:r>
      <w:r w:rsidRPr="00813016">
        <w:rPr>
          <w:i/>
        </w:rPr>
        <w:t>Project N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604D52" w:rsidRDefault="00F24E99" w:rsidP="00046FD6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943600" cy="4151204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r>
        <w:t xml:space="preserve">Figure </w:t>
      </w:r>
      <w:r w:rsidR="007A733E">
        <w:fldChar w:fldCharType="begin"/>
      </w:r>
      <w:r w:rsidR="001C2FDA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3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</w:t>
      </w:r>
      <w:r w:rsidRPr="001D07F7">
        <w:t>Project Name Entry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in the </w:t>
      </w:r>
      <w:r w:rsidRPr="00813016">
        <w:rPr>
          <w:i/>
        </w:rPr>
        <w:t>Project Type</w:t>
      </w:r>
      <w:r>
        <w:t xml:space="preserve"> form, and click </w:t>
      </w:r>
      <w:r w:rsidRPr="00813016">
        <w:rPr>
          <w:b/>
        </w:rPr>
        <w:t>Next</w:t>
      </w:r>
      <w:r>
        <w:t>.</w:t>
      </w:r>
    </w:p>
    <w:p w:rsidR="00C4761D" w:rsidRPr="00F24E99" w:rsidRDefault="00C4761D" w:rsidP="00CE7BD5">
      <w:pPr>
        <w:pStyle w:val="Stepx-x-x"/>
      </w:pPr>
      <w:r>
        <w:t xml:space="preserve">Select </w:t>
      </w:r>
      <w:proofErr w:type="spellStart"/>
      <w:r w:rsidRPr="00813016">
        <w:rPr>
          <w:b/>
        </w:rPr>
        <w:t>V</w:t>
      </w:r>
      <w:r w:rsidR="00B67CE7">
        <w:rPr>
          <w:rFonts w:eastAsiaTheme="minorEastAsia" w:hint="eastAsia"/>
          <w:b/>
          <w:lang w:eastAsia="zh-CN"/>
        </w:rPr>
        <w:t>erilog</w:t>
      </w:r>
      <w:proofErr w:type="spellEnd"/>
      <w:r>
        <w:t xml:space="preserve"> as the </w:t>
      </w:r>
      <w:r w:rsidRPr="00813016">
        <w:rPr>
          <w:i/>
        </w:rPr>
        <w:t xml:space="preserve">Target </w:t>
      </w:r>
      <w:r w:rsidR="00925365">
        <w:rPr>
          <w:i/>
        </w:rPr>
        <w:t>l</w:t>
      </w:r>
      <w:r w:rsidRPr="00813016">
        <w:rPr>
          <w:i/>
        </w:rPr>
        <w:t>anguage</w:t>
      </w:r>
      <w:r>
        <w:t xml:space="preserve"> </w:t>
      </w:r>
      <w:r w:rsidR="00DE57D9">
        <w:t xml:space="preserve">and </w:t>
      </w:r>
      <w:r w:rsidR="00DE57D9">
        <w:rPr>
          <w:b/>
        </w:rPr>
        <w:t>Mixed</w:t>
      </w:r>
      <w:r w:rsidR="00DE57D9" w:rsidRPr="000F1EFE">
        <w:t xml:space="preserve"> as the</w:t>
      </w:r>
      <w:r w:rsidR="00DE57D9">
        <w:rPr>
          <w:b/>
        </w:rPr>
        <w:t xml:space="preserve"> </w:t>
      </w:r>
      <w:r w:rsidR="00DE57D9">
        <w:rPr>
          <w:i/>
        </w:rPr>
        <w:t xml:space="preserve">Simulator language </w:t>
      </w:r>
      <w:r>
        <w:t xml:space="preserve">in the </w:t>
      </w:r>
      <w:r w:rsidRPr="00813016">
        <w:rPr>
          <w:i/>
        </w:rPr>
        <w:t>Add Sources</w:t>
      </w:r>
      <w:r>
        <w:t xml:space="preserve"> form, and click </w:t>
      </w:r>
      <w:r w:rsidRPr="00813016">
        <w:rPr>
          <w:b/>
        </w:rPr>
        <w:t>Next</w:t>
      </w:r>
      <w:r>
        <w:t>.</w:t>
      </w:r>
    </w:p>
    <w:p w:rsidR="00F24E99" w:rsidRDefault="00F24E99" w:rsidP="00F24E99">
      <w:pPr>
        <w:pStyle w:val="Stepx-x-x"/>
        <w:numPr>
          <w:ilvl w:val="0"/>
          <w:numId w:val="0"/>
        </w:numPr>
        <w:ind w:left="720"/>
        <w:rPr>
          <w:rFonts w:eastAsiaTheme="minorEastAsia"/>
          <w:lang w:eastAsia="zh-CN"/>
        </w:rPr>
      </w:pPr>
    </w:p>
    <w:p w:rsidR="00F24E99" w:rsidRDefault="00F24E99" w:rsidP="00F24E99">
      <w:pPr>
        <w:pStyle w:val="Stepx-x-x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>
            <wp:extent cx="5943600" cy="4180558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99" w:rsidRDefault="00F24E99" w:rsidP="00F24E99">
      <w:pPr>
        <w:pStyle w:val="Stepx-x-x"/>
        <w:numPr>
          <w:ilvl w:val="0"/>
          <w:numId w:val="0"/>
        </w:numPr>
        <w:ind w:left="720"/>
        <w:rPr>
          <w:rFonts w:eastAsiaTheme="minorEastAsia"/>
          <w:lang w:eastAsia="zh-CN"/>
        </w:rPr>
      </w:pPr>
    </w:p>
    <w:p w:rsidR="00F24E99" w:rsidRDefault="00F24E99" w:rsidP="00F24E99">
      <w:pPr>
        <w:pStyle w:val="Stepx-x-x"/>
        <w:numPr>
          <w:ilvl w:val="0"/>
          <w:numId w:val="0"/>
        </w:numPr>
        <w:ind w:left="720"/>
      </w:pPr>
    </w:p>
    <w:p w:rsidR="00604D52" w:rsidRDefault="00BA34FA" w:rsidP="00046FD6">
      <w:pPr>
        <w:pStyle w:val="Figure"/>
      </w:pPr>
      <w:r w:rsidRPr="00BA34FA">
        <w:rPr>
          <w:noProof/>
          <w:lang w:eastAsia="en-US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511930" cy="2971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9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4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sources to new project</w:t>
      </w:r>
    </w:p>
    <w:p w:rsidR="00C4761D" w:rsidRDefault="00C4761D" w:rsidP="00CE7BD5">
      <w:pPr>
        <w:pStyle w:val="Stepx-x-x"/>
      </w:pPr>
      <w:r>
        <w:lastRenderedPageBreak/>
        <w:t xml:space="preserve">Click </w:t>
      </w:r>
      <w:r w:rsidRPr="00813016">
        <w:rPr>
          <w:b/>
        </w:rPr>
        <w:t>Next</w:t>
      </w:r>
      <w:r>
        <w:t xml:space="preserve"> </w:t>
      </w:r>
      <w:r w:rsidR="0086155E" w:rsidRPr="00274F2D">
        <w:rPr>
          <w:u w:val="single"/>
        </w:rPr>
        <w:t>two</w:t>
      </w:r>
      <w:r w:rsidR="00D93E56" w:rsidRPr="00274F2D">
        <w:rPr>
          <w:u w:val="single"/>
        </w:rPr>
        <w:t xml:space="preserve"> more</w:t>
      </w:r>
      <w:r w:rsidRPr="00274F2D">
        <w:rPr>
          <w:u w:val="single"/>
        </w:rPr>
        <w:t xml:space="preserve"> times</w:t>
      </w:r>
      <w:r w:rsidR="00D93E56" w:rsidRPr="00274F2D">
        <w:rPr>
          <w:u w:val="single"/>
        </w:rPr>
        <w:t xml:space="preserve"> </w:t>
      </w:r>
      <w:r w:rsidR="00D93E56">
        <w:t xml:space="preserve">to skip </w:t>
      </w:r>
      <w:r w:rsidR="00D93E56" w:rsidRPr="00064EA8">
        <w:rPr>
          <w:i/>
        </w:rPr>
        <w:t>Adding Existing IP</w:t>
      </w:r>
      <w:r w:rsidR="00D93E56">
        <w:t xml:space="preserve"> and </w:t>
      </w:r>
      <w:r w:rsidR="00F146F8" w:rsidRPr="00F146F8">
        <w:rPr>
          <w:i/>
        </w:rPr>
        <w:t xml:space="preserve">Add </w:t>
      </w:r>
      <w:r w:rsidR="00D93E56" w:rsidRPr="00064EA8">
        <w:rPr>
          <w:i/>
        </w:rPr>
        <w:t>Constraints</w:t>
      </w:r>
    </w:p>
    <w:p w:rsidR="00813016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</w:t>
      </w:r>
      <w:r w:rsidR="00B90747">
        <w:t xml:space="preserve">select </w:t>
      </w:r>
      <w:r w:rsidR="00315341">
        <w:rPr>
          <w:i/>
        </w:rPr>
        <w:t>Parts</w:t>
      </w:r>
      <w:r>
        <w:t xml:space="preserve">, </w:t>
      </w:r>
      <w:r w:rsidR="00B90747">
        <w:t xml:space="preserve">and </w:t>
      </w:r>
      <w:r w:rsidR="00315341">
        <w:t xml:space="preserve">using various filters shown in the figure below, </w:t>
      </w:r>
      <w:r>
        <w:t xml:space="preserve">select </w:t>
      </w:r>
      <w:r w:rsidR="00315341">
        <w:rPr>
          <w:b/>
        </w:rPr>
        <w:t>xc7z010clg400-1</w:t>
      </w:r>
      <w:r w:rsidR="00315341">
        <w:t xml:space="preserve"> part as it is on the </w:t>
      </w:r>
      <w:r w:rsidR="003B09B6">
        <w:t>ZYBO</w:t>
      </w:r>
      <w:r w:rsidR="00315341">
        <w:t xml:space="preserve"> board</w:t>
      </w:r>
      <w:r w:rsidR="00813016">
        <w:t xml:space="preserve">. Click </w:t>
      </w:r>
      <w:r w:rsidR="00813016" w:rsidRPr="00813016">
        <w:rPr>
          <w:b/>
        </w:rPr>
        <w:t>Next</w:t>
      </w:r>
      <w:r w:rsidR="00813016">
        <w:t>.</w:t>
      </w:r>
    </w:p>
    <w:p w:rsidR="00604D52" w:rsidRDefault="00BA34FA" w:rsidP="00046FD6">
      <w:pPr>
        <w:pStyle w:val="Figure"/>
      </w:pPr>
      <w:r w:rsidRPr="00BA34FA">
        <w:rPr>
          <w:noProof/>
          <w:lang w:eastAsia="en-US"/>
        </w:rPr>
        <w:t xml:space="preserve"> </w:t>
      </w:r>
      <w:r w:rsidR="00315341" w:rsidRPr="00046FD6">
        <w:rPr>
          <w:noProof/>
          <w:lang w:eastAsia="zh-CN"/>
        </w:rPr>
        <w:drawing>
          <wp:inline distT="0" distB="0" distL="0" distR="0">
            <wp:extent cx="5295900" cy="3214604"/>
            <wp:effectExtent l="0" t="0" r="0" b="5080"/>
            <wp:docPr id="12" name="Picture 12" descr="c:\temp\SNAGHTML85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85c6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5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</w:t>
      </w:r>
      <w:r w:rsidR="00364BD6">
        <w:t>Board</w:t>
      </w:r>
      <w:r w:rsidR="007A5A78">
        <w:t>s</w:t>
      </w:r>
      <w:r w:rsidR="00364BD6">
        <w:t xml:space="preserve"> and </w:t>
      </w:r>
      <w:r w:rsidRPr="00BF7B71">
        <w:t>Part</w:t>
      </w:r>
      <w:r w:rsidR="00B6039F">
        <w:t>s</w:t>
      </w:r>
      <w:r w:rsidRPr="00BF7B71">
        <w:t xml:space="preserve"> Selection</w:t>
      </w:r>
    </w:p>
    <w:p w:rsidR="00C4761D" w:rsidRPr="00CE7BD5" w:rsidRDefault="00D93E56" w:rsidP="00CE7BD5">
      <w:pPr>
        <w:pStyle w:val="Stepx-x-x"/>
      </w:pPr>
      <w:r>
        <w:t xml:space="preserve">Check the </w:t>
      </w:r>
      <w:r w:rsidRPr="00064EA8">
        <w:rPr>
          <w:i/>
        </w:rPr>
        <w:t>Project Summary</w:t>
      </w:r>
      <w:r>
        <w:t xml:space="preserve"> and c</w:t>
      </w:r>
      <w:r w:rsidR="00813016">
        <w:t xml:space="preserve">lick </w:t>
      </w:r>
      <w:r w:rsidR="00813016" w:rsidRPr="00813016">
        <w:rPr>
          <w:b/>
        </w:rPr>
        <w:t>Finish</w:t>
      </w:r>
      <w:r w:rsidR="00813016">
        <w:t xml:space="preserve"> to create an empty </w:t>
      </w:r>
      <w:proofErr w:type="spellStart"/>
      <w:r>
        <w:t>Vivado</w:t>
      </w:r>
      <w:proofErr w:type="spellEnd"/>
      <w:r>
        <w:t xml:space="preserve"> </w:t>
      </w:r>
      <w:r w:rsidR="00813016">
        <w:t>project.</w:t>
      </w:r>
      <w:r w:rsidR="00C4761D">
        <w:t xml:space="preserve">  </w:t>
      </w:r>
    </w:p>
    <w:p w:rsidR="00482104" w:rsidRPr="00891CAA" w:rsidRDefault="00482104" w:rsidP="00482104">
      <w:pPr>
        <w:pStyle w:val="StepHeading"/>
        <w:keepNext/>
      </w:pPr>
      <w:r w:rsidRPr="00B50D59">
        <w:rPr>
          <w:rFonts w:cs="Arial"/>
        </w:rPr>
        <w:t xml:space="preserve">Creating the </w:t>
      </w:r>
      <w:r w:rsidR="00F075FA">
        <w:rPr>
          <w:rFonts w:cs="Arial"/>
        </w:rPr>
        <w:t>System</w:t>
      </w:r>
      <w:r w:rsidRPr="00B50D59">
        <w:rPr>
          <w:rFonts w:cs="Arial"/>
        </w:rPr>
        <w:t xml:space="preserve"> Using the </w:t>
      </w:r>
      <w:r w:rsidR="00B90747">
        <w:rPr>
          <w:rFonts w:cs="Arial"/>
        </w:rPr>
        <w:t>IP Integrator</w:t>
      </w:r>
      <w:r w:rsidRPr="00891CAA">
        <w:tab/>
        <w:t xml:space="preserve">Step </w:t>
      </w:r>
      <w:r w:rsidR="00AB3659">
        <w:t>2</w:t>
      </w:r>
    </w:p>
    <w:p w:rsidR="00B90747" w:rsidRDefault="00BB0296">
      <w:pPr>
        <w:pStyle w:val="Stepx-x"/>
      </w:pPr>
      <w:r w:rsidRPr="00B50D59">
        <w:t>Use</w:t>
      </w:r>
      <w:r w:rsidR="007A5A78">
        <w:t xml:space="preserve"> the</w:t>
      </w:r>
      <w:r w:rsidRPr="00B50D59">
        <w:t xml:space="preserve"> </w:t>
      </w:r>
      <w:r w:rsidR="00B90747">
        <w:t>IP Integrator</w:t>
      </w:r>
      <w:r w:rsidRPr="00B50D59">
        <w:t xml:space="preserve"> to </w:t>
      </w:r>
      <w:r w:rsidR="00B90747">
        <w:t xml:space="preserve">create a new Block Design, </w:t>
      </w:r>
      <w:r w:rsidR="00C91317">
        <w:t>add the ZYNQ processing system block</w:t>
      </w:r>
      <w:r w:rsidRPr="00B50D59">
        <w:t xml:space="preserve">, </w:t>
      </w:r>
      <w:r w:rsidR="00C91317">
        <w:t xml:space="preserve">and </w:t>
      </w:r>
      <w:r w:rsidR="00315341">
        <w:t>import the provided xml file for</w:t>
      </w:r>
      <w:r w:rsidRPr="00B50D59">
        <w:t xml:space="preserve"> the </w:t>
      </w:r>
      <w:r w:rsidR="003B09B6">
        <w:rPr>
          <w:lang w:eastAsia="zh-CN"/>
        </w:rPr>
        <w:t>ZYBO</w:t>
      </w:r>
      <w:r w:rsidR="00C91317">
        <w:rPr>
          <w:lang w:eastAsia="zh-CN"/>
        </w:rPr>
        <w:t xml:space="preserve"> board</w:t>
      </w:r>
      <w:r w:rsidRPr="00B50D59">
        <w:t>.</w:t>
      </w:r>
    </w:p>
    <w:p w:rsidR="00B90747" w:rsidRDefault="00B90747" w:rsidP="00064EA8">
      <w:pPr>
        <w:pStyle w:val="Stepx-x-x"/>
      </w:pPr>
      <w:r>
        <w:t xml:space="preserve">In the Flow Navigator, click </w:t>
      </w:r>
      <w:r w:rsidRPr="00064EA8">
        <w:rPr>
          <w:b/>
        </w:rPr>
        <w:t>Create Block Design</w:t>
      </w:r>
      <w:r>
        <w:t xml:space="preserve"> under IP Integrator</w:t>
      </w:r>
    </w:p>
    <w:p w:rsidR="003B1F8D" w:rsidRDefault="00364BD6" w:rsidP="00046FD6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1714649" cy="1836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C7" w:rsidRDefault="003B1F8D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6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reate IP Integrator Block Diagram</w:t>
      </w:r>
    </w:p>
    <w:p w:rsidR="006841C7" w:rsidRPr="00116B52" w:rsidRDefault="00274F2D" w:rsidP="00064EA8">
      <w:pPr>
        <w:pStyle w:val="Stepx-x-x"/>
      </w:pPr>
      <w:r>
        <w:lastRenderedPageBreak/>
        <w:t>Enter</w:t>
      </w:r>
      <w:r w:rsidR="006841C7">
        <w:t xml:space="preserve"> </w:t>
      </w:r>
      <w:r w:rsidR="00364BD6" w:rsidRPr="00504E80">
        <w:rPr>
          <w:b/>
        </w:rPr>
        <w:t>system</w:t>
      </w:r>
      <w:r w:rsidR="00364BD6">
        <w:t xml:space="preserve"> </w:t>
      </w:r>
      <w:r>
        <w:t xml:space="preserve">for the design name </w:t>
      </w:r>
      <w:r w:rsidR="00F146F8">
        <w:t xml:space="preserve">and click </w:t>
      </w:r>
      <w:r w:rsidR="00F146F8" w:rsidRPr="00F146F8">
        <w:rPr>
          <w:b/>
        </w:rPr>
        <w:t>OK</w:t>
      </w:r>
    </w:p>
    <w:p w:rsidR="00604D52" w:rsidRDefault="00C74276" w:rsidP="00046FD6">
      <w:pPr>
        <w:pStyle w:val="Figure"/>
      </w:pPr>
      <w:r w:rsidRPr="00C74276">
        <w:rPr>
          <w:noProof/>
          <w:lang w:eastAsia="en-US"/>
        </w:rPr>
        <w:t xml:space="preserve"> </w:t>
      </w:r>
      <w:r w:rsidR="00364BD6">
        <w:rPr>
          <w:noProof/>
          <w:lang w:eastAsia="zh-CN"/>
        </w:rPr>
        <w:drawing>
          <wp:inline distT="0" distB="0" distL="0" distR="0">
            <wp:extent cx="3981450" cy="1854200"/>
            <wp:effectExtent l="0" t="0" r="0" b="0"/>
            <wp:docPr id="10" name="Picture 10" descr="c:\temp\SNAGHTML105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10519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7" w:rsidRPr="00D93E56" w:rsidRDefault="00604D52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7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reate New Block Diagram</w:t>
      </w:r>
    </w:p>
    <w:p w:rsidR="00E923BC" w:rsidRPr="00064EA8" w:rsidRDefault="00274F2D" w:rsidP="00482104">
      <w:pPr>
        <w:pStyle w:val="Stepx-x-x"/>
        <w:rPr>
          <w:b/>
        </w:rPr>
      </w:pPr>
      <w:r>
        <w:t xml:space="preserve">IP from the catalog can be added in different ways. </w:t>
      </w:r>
      <w:r w:rsidR="00B06ECA">
        <w:t>C</w:t>
      </w:r>
      <w:r w:rsidR="00E923BC">
        <w:t xml:space="preserve">lick on </w:t>
      </w:r>
      <w:r w:rsidR="00E923BC" w:rsidRPr="00064EA8">
        <w:rPr>
          <w:i/>
          <w:u w:val="single"/>
        </w:rPr>
        <w:t xml:space="preserve">Add IP </w:t>
      </w:r>
      <w:r w:rsidR="00E923BC">
        <w:t xml:space="preserve">in the message at the top of the </w:t>
      </w:r>
      <w:r w:rsidR="00E923BC" w:rsidRPr="00C74276">
        <w:rPr>
          <w:i/>
        </w:rPr>
        <w:t>Diagram</w:t>
      </w:r>
      <w:r w:rsidR="00E923BC">
        <w:t xml:space="preserve"> </w:t>
      </w:r>
      <w:r w:rsidR="00F146F8">
        <w:t>panel</w:t>
      </w:r>
      <w:r w:rsidR="00E923BC">
        <w:t xml:space="preserve">, or click the </w:t>
      </w:r>
      <w:r w:rsidR="00E923BC" w:rsidRPr="00C74276">
        <w:rPr>
          <w:i/>
        </w:rPr>
        <w:t>Add IP icon</w:t>
      </w:r>
      <w:r w:rsidR="00E923BC">
        <w:t xml:space="preserve"> </w:t>
      </w:r>
      <w:r w:rsidR="00E923BC">
        <w:rPr>
          <w:noProof/>
          <w:lang w:eastAsia="zh-CN"/>
        </w:rPr>
        <w:drawing>
          <wp:inline distT="0" distB="0" distL="0" distR="0">
            <wp:extent cx="198120" cy="19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3BC">
        <w:t xml:space="preserve"> in the </w:t>
      </w:r>
      <w:r>
        <w:t>block diagram side bar,</w:t>
      </w:r>
      <w:r w:rsidR="00C40D4A">
        <w:t xml:space="preserve"> </w:t>
      </w:r>
      <w:r w:rsidR="00364BD6">
        <w:t xml:space="preserve">press Ctrl </w:t>
      </w:r>
      <w:r w:rsidR="00C40D4A">
        <w:t xml:space="preserve">+ </w:t>
      </w:r>
      <w:r w:rsidR="00364BD6">
        <w:t xml:space="preserve">I,  </w:t>
      </w:r>
      <w:r w:rsidR="00E923BC">
        <w:t>or right</w:t>
      </w:r>
      <w:r w:rsidR="00925365">
        <w:t>-</w:t>
      </w:r>
      <w:r w:rsidR="00E923BC">
        <w:t xml:space="preserve">click anywhere in the Diagram workspace and select </w:t>
      </w:r>
      <w:r w:rsidR="00C74276">
        <w:t>Add IP</w:t>
      </w:r>
    </w:p>
    <w:p w:rsidR="00604D52" w:rsidRDefault="00274F2D" w:rsidP="00046FD6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3971925" cy="3581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BC" w:rsidRPr="00064EA8" w:rsidRDefault="00604D52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8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IP to Block Diagram</w:t>
      </w:r>
    </w:p>
    <w:p w:rsidR="00813016" w:rsidRPr="00064EA8" w:rsidRDefault="00E923BC" w:rsidP="00482104">
      <w:pPr>
        <w:pStyle w:val="Stepx-x-x"/>
        <w:rPr>
          <w:b/>
        </w:rPr>
      </w:pPr>
      <w:r>
        <w:t xml:space="preserve">Once the </w:t>
      </w:r>
      <w:r w:rsidR="00D93E56">
        <w:t>IP Catalog</w:t>
      </w:r>
      <w:r>
        <w:t xml:space="preserve"> is open</w:t>
      </w:r>
      <w:r w:rsidR="00D93E56">
        <w:t xml:space="preserve">, type </w:t>
      </w:r>
      <w:r w:rsidR="00274F2D">
        <w:t>“</w:t>
      </w:r>
      <w:r w:rsidR="007A5A78">
        <w:t>z</w:t>
      </w:r>
      <w:r w:rsidR="00274F2D">
        <w:t>”</w:t>
      </w:r>
      <w:r w:rsidR="007A5A78">
        <w:t xml:space="preserve"> </w:t>
      </w:r>
      <w:r w:rsidR="00D93E56">
        <w:t>into the Search bar</w:t>
      </w:r>
      <w:r w:rsidR="00B06ECA">
        <w:t>,</w:t>
      </w:r>
      <w:r w:rsidR="00D93E56">
        <w:t xml:space="preserve"> </w:t>
      </w:r>
      <w:r w:rsidR="00274F2D">
        <w:t xml:space="preserve">find </w:t>
      </w:r>
      <w:r w:rsidR="00D93E56">
        <w:t xml:space="preserve">and double click on </w:t>
      </w:r>
      <w:r w:rsidR="00D93E56" w:rsidRPr="00B06ECA">
        <w:rPr>
          <w:b/>
        </w:rPr>
        <w:t>ZYNQ7 Processing Syste</w:t>
      </w:r>
      <w:r w:rsidR="00D93E56" w:rsidRPr="00504E80">
        <w:rPr>
          <w:b/>
        </w:rPr>
        <w:t>m</w:t>
      </w:r>
      <w:r w:rsidR="00D93E56">
        <w:t xml:space="preserve"> </w:t>
      </w:r>
      <w:r w:rsidR="001F03ED">
        <w:t>entry</w:t>
      </w:r>
      <w:r w:rsidR="007F1CBA">
        <w:t>,</w:t>
      </w:r>
      <w:r w:rsidR="001F03ED">
        <w:t xml:space="preserve"> or click on the entry and hit the Enter key </w:t>
      </w:r>
      <w:r w:rsidR="00D93E56">
        <w:t>to add it to the design</w:t>
      </w:r>
      <w:r w:rsidR="00B06ECA">
        <w:t>.</w:t>
      </w:r>
    </w:p>
    <w:p w:rsidR="00604D52" w:rsidRDefault="00F24E99" w:rsidP="00046FD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379720" cy="3063875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r>
        <w:t xml:space="preserve">Figure </w:t>
      </w:r>
      <w:r w:rsidR="007A733E">
        <w:fldChar w:fldCharType="begin"/>
      </w:r>
      <w:r w:rsidR="00EE0153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9</w:t>
      </w:r>
      <w:r w:rsidR="007A733E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</w:t>
      </w:r>
      <w:proofErr w:type="spellStart"/>
      <w:r>
        <w:t>Zynq</w:t>
      </w:r>
      <w:proofErr w:type="spellEnd"/>
      <w:r>
        <w:t xml:space="preserve"> block to the design</w:t>
      </w:r>
    </w:p>
    <w:p w:rsidR="00046FD6" w:rsidRPr="00046FD6" w:rsidRDefault="00BA34FA" w:rsidP="00BA34FA">
      <w:pPr>
        <w:pStyle w:val="Stepx-x-x"/>
        <w:rPr>
          <w:b/>
        </w:rPr>
      </w:pPr>
      <w:r w:rsidRPr="00604D52">
        <w:t>Not</w:t>
      </w:r>
      <w:r>
        <w:t>ic</w:t>
      </w:r>
      <w:r w:rsidRPr="00604D52">
        <w:t xml:space="preserve">e the message </w:t>
      </w:r>
      <w:r>
        <w:t xml:space="preserve">at the top of the Diagram window that </w:t>
      </w:r>
      <w:r w:rsidRPr="000F1EFE">
        <w:rPr>
          <w:i/>
        </w:rPr>
        <w:t>Designer Assistance</w:t>
      </w:r>
      <w:r w:rsidRPr="00604D52">
        <w:t xml:space="preserve"> available. </w:t>
      </w:r>
    </w:p>
    <w:p w:rsidR="00046FD6" w:rsidRPr="00046FD6" w:rsidRDefault="00046FD6" w:rsidP="00BA34FA">
      <w:pPr>
        <w:pStyle w:val="Stepx-x-x"/>
        <w:rPr>
          <w:b/>
        </w:rPr>
      </w:pPr>
      <w:r>
        <w:t xml:space="preserve">Double-click on the added block to open its </w:t>
      </w:r>
      <w:r w:rsidR="00C91317" w:rsidRPr="00B06ECA">
        <w:rPr>
          <w:i/>
        </w:rPr>
        <w:t>Customization</w:t>
      </w:r>
      <w:r w:rsidR="00C91317">
        <w:t xml:space="preserve"> window</w:t>
      </w:r>
      <w:r>
        <w:t>.</w:t>
      </w:r>
    </w:p>
    <w:p w:rsidR="00046FD6" w:rsidRDefault="00046FD6" w:rsidP="00046FD6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429250" cy="3631459"/>
            <wp:effectExtent l="0" t="0" r="0" b="7620"/>
            <wp:docPr id="24" name="Picture 24" descr="c:\temp\SNAGHTMLeb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ebfe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26" cy="36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D6" w:rsidRPr="00046FD6" w:rsidRDefault="00046FD6" w:rsidP="00046FD6">
      <w:pPr>
        <w:pStyle w:val="FigureCaption"/>
      </w:pPr>
      <w:r>
        <w:t>Figure 10</w:t>
      </w:r>
      <w:r w:rsidR="002422E2">
        <w:t>.</w:t>
      </w:r>
      <w:r>
        <w:t xml:space="preserve"> Default configuration form with no peripheral selected</w:t>
      </w:r>
    </w:p>
    <w:p w:rsidR="00C91317" w:rsidRPr="002E7477" w:rsidRDefault="002E7477" w:rsidP="00BA34FA">
      <w:pPr>
        <w:pStyle w:val="Stepx-x-x"/>
        <w:rPr>
          <w:b/>
        </w:rPr>
      </w:pPr>
      <w:r>
        <w:rPr>
          <w:rFonts w:eastAsiaTheme="minorEastAsia" w:hint="eastAsia"/>
          <w:lang w:eastAsia="zh-CN"/>
        </w:rPr>
        <w:t>手动设置</w:t>
      </w:r>
      <w:r>
        <w:rPr>
          <w:rFonts w:eastAsiaTheme="minorEastAsia" w:hint="eastAsia"/>
          <w:lang w:eastAsia="zh-CN"/>
        </w:rPr>
        <w:t>UART1</w:t>
      </w:r>
      <w:r>
        <w:rPr>
          <w:rFonts w:eastAsiaTheme="minorEastAsia" w:hint="eastAsia"/>
          <w:lang w:eastAsia="zh-CN"/>
        </w:rPr>
        <w:t>连接</w:t>
      </w:r>
      <w:r w:rsidR="00C91317">
        <w:t>.</w:t>
      </w:r>
    </w:p>
    <w:p w:rsidR="002E7477" w:rsidRDefault="002E7477" w:rsidP="002E7477">
      <w:pPr>
        <w:pStyle w:val="Stepx-x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b w:val="0"/>
          <w:noProof/>
          <w:lang w:eastAsia="zh-CN"/>
        </w:rPr>
        <w:lastRenderedPageBreak/>
        <w:drawing>
          <wp:inline distT="0" distB="0" distL="0" distR="0">
            <wp:extent cx="5943600" cy="3503268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7C" w:rsidRPr="00AB1D7C" w:rsidRDefault="00AB1D7C" w:rsidP="00AB1D7C">
      <w:pPr>
        <w:pStyle w:val="Stepx-xNoNumbering"/>
        <w:rPr>
          <w:rFonts w:eastAsiaTheme="minorEastAsia"/>
          <w:lang w:eastAsia="zh-CN"/>
        </w:rPr>
      </w:pPr>
    </w:p>
    <w:p w:rsidR="002E7477" w:rsidRPr="002E7477" w:rsidRDefault="002E7477" w:rsidP="002E7477">
      <w:pPr>
        <w:pStyle w:val="Stepx-xNoNumbering"/>
        <w:rPr>
          <w:rFonts w:eastAsiaTheme="minorEastAsia"/>
          <w:lang w:eastAsia="zh-CN"/>
        </w:rPr>
      </w:pPr>
    </w:p>
    <w:p w:rsidR="00C91317" w:rsidRDefault="00C91317" w:rsidP="00C91317">
      <w:pPr>
        <w:pStyle w:val="StepContinue"/>
        <w:rPr>
          <w:rFonts w:eastAsiaTheme="minorEastAsia"/>
          <w:lang w:eastAsia="zh-CN"/>
        </w:rPr>
      </w:pPr>
      <w:r>
        <w:t xml:space="preserve">Notice now the </w:t>
      </w:r>
      <w:r w:rsidRPr="00B06ECA">
        <w:rPr>
          <w:i/>
        </w:rPr>
        <w:t>Customization</w:t>
      </w:r>
      <w:r>
        <w:t xml:space="preserve"> window shows selected peripherals (with tick marks).</w:t>
      </w:r>
    </w:p>
    <w:p w:rsidR="00BA580F" w:rsidRDefault="00F86591" w:rsidP="00C91317">
      <w:pPr>
        <w:pStyle w:val="StepContinue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5943600" cy="3797258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0F" w:rsidRDefault="00BA580F" w:rsidP="00C91317">
      <w:pPr>
        <w:pStyle w:val="StepContinue"/>
        <w:rPr>
          <w:rFonts w:eastAsiaTheme="minorEastAsia"/>
          <w:lang w:eastAsia="zh-CN"/>
        </w:rPr>
      </w:pPr>
    </w:p>
    <w:p w:rsidR="00BA580F" w:rsidRDefault="00BA580F" w:rsidP="00C91317">
      <w:pPr>
        <w:pStyle w:val="StepContinue"/>
        <w:rPr>
          <w:rFonts w:eastAsiaTheme="minorEastAsia"/>
          <w:lang w:eastAsia="zh-CN"/>
        </w:rPr>
      </w:pPr>
    </w:p>
    <w:p w:rsidR="00BA580F" w:rsidRDefault="00BA580F" w:rsidP="00C91317">
      <w:pPr>
        <w:pStyle w:val="StepContinue"/>
        <w:rPr>
          <w:rFonts w:eastAsiaTheme="minorEastAsia"/>
          <w:lang w:eastAsia="zh-CN"/>
        </w:rPr>
      </w:pPr>
    </w:p>
    <w:p w:rsidR="00BA580F" w:rsidRDefault="00BA580F" w:rsidP="00C91317">
      <w:pPr>
        <w:pStyle w:val="StepContinue"/>
        <w:rPr>
          <w:rFonts w:eastAsiaTheme="minorEastAsia"/>
          <w:lang w:eastAsia="zh-CN"/>
        </w:rPr>
      </w:pPr>
    </w:p>
    <w:p w:rsidR="00BA580F" w:rsidRPr="00BA580F" w:rsidRDefault="00BA580F" w:rsidP="00C91317">
      <w:pPr>
        <w:pStyle w:val="StepContinue"/>
        <w:rPr>
          <w:rFonts w:eastAsiaTheme="minorEastAsia"/>
          <w:lang w:eastAsia="zh-CN"/>
        </w:rPr>
      </w:pPr>
    </w:p>
    <w:p w:rsidR="00C91317" w:rsidRDefault="00C91317" w:rsidP="00C91317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457825" cy="3650572"/>
            <wp:effectExtent l="19050" t="0" r="9525" b="0"/>
            <wp:docPr id="26" name="Picture 26" descr="c:\temp\SNAGHTML16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SNAGHTML162d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17" w:rsidRDefault="00C91317" w:rsidP="00C91317">
      <w:pPr>
        <w:pStyle w:val="FigureCaption"/>
      </w:pPr>
      <w:r>
        <w:t>Figure 13</w:t>
      </w:r>
      <w:r w:rsidR="002422E2">
        <w:t>.</w:t>
      </w:r>
      <w:r>
        <w:t xml:space="preserve"> Imported peripherals settings</w:t>
      </w:r>
    </w:p>
    <w:p w:rsidR="00C91317" w:rsidRPr="00C91317" w:rsidRDefault="00C91317" w:rsidP="00C91317">
      <w:pPr>
        <w:pStyle w:val="Stepx-x-x"/>
      </w:pPr>
      <w:r>
        <w:t xml:space="preserve">Click </w:t>
      </w:r>
      <w:r w:rsidRPr="00C91317">
        <w:rPr>
          <w:b/>
        </w:rPr>
        <w:t>OK</w:t>
      </w:r>
      <w:r>
        <w:t xml:space="preserve"> to close the </w:t>
      </w:r>
      <w:r w:rsidRPr="00B06ECA">
        <w:rPr>
          <w:i/>
        </w:rPr>
        <w:t>Customization</w:t>
      </w:r>
      <w:r>
        <w:t xml:space="preserve"> window for now.</w:t>
      </w:r>
    </w:p>
    <w:p w:rsidR="00C91317" w:rsidRPr="00C91317" w:rsidRDefault="00C91317" w:rsidP="00C91317">
      <w:pPr>
        <w:pStyle w:val="Stepx-x"/>
      </w:pPr>
      <w:r>
        <w:t>Configure the processing block</w:t>
      </w:r>
      <w:r w:rsidR="00607915">
        <w:t xml:space="preserve"> with just UART 1 peripheral enabled</w:t>
      </w:r>
      <w:r>
        <w:t>.</w:t>
      </w:r>
    </w:p>
    <w:p w:rsidR="00BA34FA" w:rsidRPr="00604D52" w:rsidRDefault="00BA34FA" w:rsidP="00BA34FA">
      <w:pPr>
        <w:pStyle w:val="Stepx-x-x"/>
        <w:rPr>
          <w:b/>
        </w:rPr>
      </w:pPr>
      <w:r w:rsidRPr="00604D52">
        <w:t xml:space="preserve">Click on </w:t>
      </w:r>
      <w:r w:rsidRPr="00604D52">
        <w:rPr>
          <w:b/>
        </w:rPr>
        <w:t>Run Block Automation</w:t>
      </w:r>
      <w:r w:rsidRPr="00604D52">
        <w:t xml:space="preserve"> and select </w:t>
      </w:r>
      <w:r w:rsidRPr="00604D52">
        <w:rPr>
          <w:b/>
        </w:rPr>
        <w:t>/processing_system7_1</w:t>
      </w:r>
    </w:p>
    <w:p w:rsidR="00BA34FA" w:rsidRDefault="00B643BA" w:rsidP="00C91317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3444539" cy="4953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064EA8" w:rsidRDefault="00BA34FA" w:rsidP="00C91317">
      <w:pPr>
        <w:pStyle w:val="FigureCaption"/>
      </w:pPr>
      <w:r>
        <w:t xml:space="preserve">Figure </w:t>
      </w:r>
      <w:r w:rsidR="007A733E">
        <w:fldChar w:fldCharType="begin"/>
      </w:r>
      <w:r w:rsidR="001C2FDA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10</w:t>
      </w:r>
      <w:r w:rsidR="007A733E">
        <w:rPr>
          <w:noProof/>
        </w:rPr>
        <w:fldChar w:fldCharType="end"/>
      </w:r>
      <w:r w:rsidR="00C91317">
        <w:rPr>
          <w:noProof/>
        </w:rPr>
        <w:t>4</w:t>
      </w:r>
      <w:r w:rsidR="002422E2">
        <w:rPr>
          <w:noProof/>
        </w:rPr>
        <w:t>.</w:t>
      </w:r>
      <w:r>
        <w:t xml:space="preserve"> Designer Assistance message</w:t>
      </w:r>
    </w:p>
    <w:p w:rsidR="00BA34FA" w:rsidRDefault="00BA34FA" w:rsidP="00BA34FA">
      <w:pPr>
        <w:pStyle w:val="Stepx-x-x"/>
      </w:pPr>
      <w:r>
        <w:t xml:space="preserve">Click </w:t>
      </w:r>
      <w:r w:rsidRPr="00604D52">
        <w:rPr>
          <w:b/>
        </w:rPr>
        <w:t>OK</w:t>
      </w:r>
      <w:r>
        <w:t xml:space="preserve"> when prompted to run automation</w:t>
      </w:r>
    </w:p>
    <w:p w:rsidR="00BA34FA" w:rsidRDefault="00C91317" w:rsidP="00C91317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534025" cy="2193910"/>
            <wp:effectExtent l="0" t="0" r="0" b="0"/>
            <wp:docPr id="27" name="Picture 27" descr="c:\temp\SNAGHTML1b6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GHTML1b69d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FA" w:rsidRDefault="00BA34FA" w:rsidP="00C91317">
      <w:pPr>
        <w:pStyle w:val="FigureCaption"/>
      </w:pPr>
      <w:r>
        <w:t xml:space="preserve">Figure </w:t>
      </w:r>
      <w:r w:rsidR="00C91317">
        <w:t>15</w:t>
      </w:r>
      <w:r w:rsidR="002422E2">
        <w:t>.</w:t>
      </w:r>
      <w:r>
        <w:t xml:space="preserve"> Run Block Automation</w:t>
      </w:r>
    </w:p>
    <w:p w:rsidR="00BA34FA" w:rsidRPr="00064EA8" w:rsidRDefault="00BA34FA" w:rsidP="00C91317">
      <w:pPr>
        <w:pStyle w:val="StepContinue"/>
      </w:pPr>
      <w:r>
        <w:t>Once Block Automation has been complete, notice that p</w:t>
      </w:r>
      <w:r w:rsidRPr="00064EA8">
        <w:t>orts have been automatically added for t</w:t>
      </w:r>
      <w:r>
        <w:t>h</w:t>
      </w:r>
      <w:r w:rsidRPr="00064EA8">
        <w:t>e DDR and Fixed IO</w:t>
      </w:r>
      <w:r>
        <w:t xml:space="preserve">, and some additional ports are now visible. </w:t>
      </w:r>
      <w:r w:rsidR="00C91317">
        <w:t xml:space="preserve">The imported </w:t>
      </w:r>
      <w:r>
        <w:t xml:space="preserve">configuration for the </w:t>
      </w:r>
      <w:proofErr w:type="spellStart"/>
      <w:r>
        <w:t>Zynq</w:t>
      </w:r>
      <w:proofErr w:type="spellEnd"/>
      <w:r>
        <w:t xml:space="preserve"> </w:t>
      </w:r>
      <w:r w:rsidR="00C91317">
        <w:t xml:space="preserve">related to the </w:t>
      </w:r>
      <w:r w:rsidR="003B09B6">
        <w:t>ZYBO</w:t>
      </w:r>
      <w:r w:rsidR="00C91317">
        <w:t xml:space="preserve"> board </w:t>
      </w:r>
      <w:r>
        <w:t>has been applied which will now be modified.</w:t>
      </w:r>
    </w:p>
    <w:p w:rsidR="00BA34FA" w:rsidRDefault="00BA34FA" w:rsidP="00BA34FA">
      <w:pPr>
        <w:pStyle w:val="StepContinue"/>
        <w:ind w:left="0"/>
        <w:rPr>
          <w:highlight w:val="yellow"/>
        </w:rPr>
      </w:pPr>
    </w:p>
    <w:p w:rsidR="00BA34FA" w:rsidRDefault="00BA34FA" w:rsidP="00C91317">
      <w:pPr>
        <w:pStyle w:val="Figure"/>
      </w:pPr>
      <w:r w:rsidRPr="00BA34FA">
        <w:rPr>
          <w:noProof/>
          <w:lang w:eastAsia="en-US"/>
        </w:rPr>
        <w:t xml:space="preserve"> </w:t>
      </w:r>
      <w:r w:rsidR="00C91317">
        <w:rPr>
          <w:noProof/>
          <w:lang w:eastAsia="zh-CN"/>
        </w:rPr>
        <w:drawing>
          <wp:inline distT="0" distB="0" distL="0" distR="0">
            <wp:extent cx="3726503" cy="184420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0C6BB0" w:rsidRDefault="00BA34FA" w:rsidP="00C91317">
      <w:pPr>
        <w:pStyle w:val="FigureCaption"/>
      </w:pPr>
      <w:r>
        <w:t xml:space="preserve">Figure </w:t>
      </w:r>
      <w:r w:rsidR="00C91317">
        <w:t>16</w:t>
      </w:r>
      <w:r w:rsidR="002422E2">
        <w:t>.</w:t>
      </w:r>
      <w:r w:rsidR="007A733E">
        <w:fldChar w:fldCharType="begin"/>
      </w:r>
      <w:r w:rsidR="001C2FDA">
        <w:instrText xml:space="preserve"> SEQ Figure \* ARABIC </w:instrText>
      </w:r>
      <w:r w:rsidR="007A733E">
        <w:fldChar w:fldCharType="separate"/>
      </w:r>
      <w:r w:rsidR="008D4A2A">
        <w:rPr>
          <w:noProof/>
        </w:rPr>
        <w:t>11</w:t>
      </w:r>
      <w:r w:rsidR="007A733E">
        <w:fldChar w:fldCharType="end"/>
      </w:r>
      <w:r>
        <w:t xml:space="preserve"> </w:t>
      </w:r>
      <w:proofErr w:type="spellStart"/>
      <w:r>
        <w:t>Zynq</w:t>
      </w:r>
      <w:proofErr w:type="spellEnd"/>
      <w:r>
        <w:t xml:space="preserve"> Block</w:t>
      </w:r>
      <w:r>
        <w:rPr>
          <w:noProof/>
        </w:rPr>
        <w:t xml:space="preserve"> with DDR and Fixed IO ports</w:t>
      </w:r>
    </w:p>
    <w:p w:rsidR="00E923BC" w:rsidRPr="00064EA8" w:rsidRDefault="00274F2D" w:rsidP="00482104">
      <w:pPr>
        <w:pStyle w:val="Stepx-x-x"/>
        <w:rPr>
          <w:b/>
        </w:rPr>
      </w:pPr>
      <w:r>
        <w:t>In the block diagram, d</w:t>
      </w:r>
      <w:r w:rsidR="00E923BC">
        <w:t xml:space="preserve">ouble click on the </w:t>
      </w:r>
      <w:proofErr w:type="spellStart"/>
      <w:r w:rsidR="00E923BC" w:rsidRPr="00274F2D">
        <w:rPr>
          <w:i/>
        </w:rPr>
        <w:t>Zynq</w:t>
      </w:r>
      <w:proofErr w:type="spellEnd"/>
      <w:r w:rsidR="00E923BC">
        <w:t xml:space="preserve"> block to open the </w:t>
      </w:r>
      <w:r w:rsidR="00E923BC" w:rsidRPr="00B06ECA">
        <w:rPr>
          <w:i/>
        </w:rPr>
        <w:t>Customization</w:t>
      </w:r>
      <w:r w:rsidR="00E923BC">
        <w:t xml:space="preserve"> window for the </w:t>
      </w:r>
      <w:proofErr w:type="spellStart"/>
      <w:r w:rsidR="00E923BC">
        <w:t>Zynq</w:t>
      </w:r>
      <w:proofErr w:type="spellEnd"/>
      <w:r w:rsidR="00E923BC">
        <w:t xml:space="preserve"> processing system.</w:t>
      </w:r>
    </w:p>
    <w:p w:rsidR="008E1D00" w:rsidRDefault="00E923BC" w:rsidP="00482104">
      <w:pPr>
        <w:pStyle w:val="Stepx-x-x"/>
        <w:rPr>
          <w:rFonts w:cs="Arial"/>
        </w:rPr>
      </w:pPr>
      <w:r>
        <w:t>A block d</w:t>
      </w:r>
      <w:r w:rsidR="00717309">
        <w:t xml:space="preserve">iagram of the </w:t>
      </w:r>
      <w:proofErr w:type="spellStart"/>
      <w:r w:rsidR="00717309">
        <w:t>Zy</w:t>
      </w:r>
      <w:r>
        <w:t>nq</w:t>
      </w:r>
      <w:proofErr w:type="spellEnd"/>
      <w:r>
        <w:t xml:space="preserve"> should now be open</w:t>
      </w:r>
      <w:r w:rsidR="008E1D00">
        <w:rPr>
          <w:rFonts w:cs="Arial"/>
        </w:rPr>
        <w:t>,</w:t>
      </w:r>
      <w:r w:rsidR="00BB0296" w:rsidRPr="00B50D59">
        <w:rPr>
          <w:rFonts w:cs="Arial"/>
        </w:rPr>
        <w:t xml:space="preserve"> showing </w:t>
      </w:r>
      <w:r w:rsidR="002B6B07">
        <w:rPr>
          <w:rFonts w:cs="Arial"/>
        </w:rPr>
        <w:t xml:space="preserve">various configurable blocks </w:t>
      </w:r>
      <w:r w:rsidR="008E1D00">
        <w:rPr>
          <w:rFonts w:cs="Arial"/>
        </w:rPr>
        <w:t>of the Processing System.</w:t>
      </w:r>
    </w:p>
    <w:p w:rsidR="00BB0296" w:rsidRPr="00B50D59" w:rsidRDefault="008E1D00" w:rsidP="008E1D00">
      <w:pPr>
        <w:pStyle w:val="StepContinue"/>
      </w:pPr>
      <w:r>
        <w:t xml:space="preserve">At this stage, </w:t>
      </w:r>
      <w:r w:rsidR="00F26727">
        <w:t xml:space="preserve">the </w:t>
      </w:r>
      <w:r>
        <w:t>designer can click on various configurable blocks (</w:t>
      </w:r>
      <w:r w:rsidR="00B06ECA">
        <w:t xml:space="preserve">highlighted in </w:t>
      </w:r>
      <w:r>
        <w:t xml:space="preserve">green) and </w:t>
      </w:r>
      <w:r w:rsidR="00F96C3C">
        <w:t>change the system configuration</w:t>
      </w:r>
      <w:r>
        <w:t>.</w:t>
      </w:r>
    </w:p>
    <w:p w:rsidR="008E1D00" w:rsidRPr="00B50D59" w:rsidRDefault="00BA34FA" w:rsidP="00607915">
      <w:pPr>
        <w:pStyle w:val="StepContinue"/>
      </w:pPr>
      <w:r w:rsidRPr="00BA34FA">
        <w:rPr>
          <w:noProof/>
          <w:lang w:eastAsia="en-US"/>
        </w:rPr>
        <w:t xml:space="preserve"> </w:t>
      </w:r>
      <w:r w:rsidR="00A6724F">
        <w:t>Only the UART is required for this lab, so all other peripherals will be deselected.</w:t>
      </w:r>
    </w:p>
    <w:p w:rsidR="007F1CBA" w:rsidRPr="00504E80" w:rsidRDefault="008E1D00" w:rsidP="008E1D00">
      <w:pPr>
        <w:pStyle w:val="Stepx-x-x"/>
        <w:rPr>
          <w:b/>
        </w:rPr>
      </w:pPr>
      <w:r>
        <w:t xml:space="preserve">Click on </w:t>
      </w:r>
      <w:r w:rsidR="00F96C3C">
        <w:t xml:space="preserve">one of the peripherals (in green) in </w:t>
      </w:r>
      <w:r>
        <w:t xml:space="preserve">the </w:t>
      </w:r>
      <w:r w:rsidRPr="007F1CBA">
        <w:rPr>
          <w:i/>
        </w:rPr>
        <w:t>IOP Peripheral</w:t>
      </w:r>
      <w:r w:rsidR="002B6B07" w:rsidRPr="007F1CBA">
        <w:rPr>
          <w:i/>
        </w:rPr>
        <w:t>s</w:t>
      </w:r>
      <w:r>
        <w:t xml:space="preserve"> block</w:t>
      </w:r>
      <w:r w:rsidR="00C15541">
        <w:t xml:space="preserve">, or select the </w:t>
      </w:r>
      <w:r w:rsidR="00C15541" w:rsidRPr="007F1CBA">
        <w:rPr>
          <w:i/>
        </w:rPr>
        <w:t xml:space="preserve">MIO Configuration </w:t>
      </w:r>
      <w:r w:rsidR="00C15541">
        <w:t>tab</w:t>
      </w:r>
      <w:r w:rsidR="007F1CBA">
        <w:t xml:space="preserve"> on the left</w:t>
      </w:r>
      <w:r>
        <w:t xml:space="preserve"> to open </w:t>
      </w:r>
      <w:r w:rsidR="00F96C3C">
        <w:t xml:space="preserve">the </w:t>
      </w:r>
      <w:r>
        <w:t>configuration form</w:t>
      </w:r>
    </w:p>
    <w:p w:rsidR="00F26727" w:rsidRPr="00F26727" w:rsidRDefault="00BA34FA" w:rsidP="008E1D00">
      <w:pPr>
        <w:pStyle w:val="Stepx-x-x"/>
        <w:rPr>
          <w:b/>
        </w:rPr>
      </w:pPr>
      <w:r>
        <w:t>Expand I/O peripherals if necessary, and d</w:t>
      </w:r>
      <w:r w:rsidR="008E1D00">
        <w:t xml:space="preserve">eselect all the </w:t>
      </w:r>
      <w:r w:rsidR="00F146F8" w:rsidRPr="007F1CBA">
        <w:rPr>
          <w:i/>
        </w:rPr>
        <w:t xml:space="preserve">I/O </w:t>
      </w:r>
      <w:r w:rsidR="008E1D00" w:rsidRPr="007F1CBA">
        <w:rPr>
          <w:i/>
        </w:rPr>
        <w:t>peripherals</w:t>
      </w:r>
      <w:r w:rsidR="008E1D00">
        <w:t xml:space="preserve"> except </w:t>
      </w:r>
      <w:r w:rsidR="008E1D00" w:rsidRPr="007F1CBA">
        <w:rPr>
          <w:i/>
        </w:rPr>
        <w:t>UART 1</w:t>
      </w:r>
      <w:r w:rsidR="00C15541" w:rsidRPr="007F1CBA">
        <w:rPr>
          <w:i/>
        </w:rPr>
        <w:t>.</w:t>
      </w:r>
      <w:r w:rsidR="008E1D00">
        <w:t xml:space="preserve"> </w:t>
      </w:r>
    </w:p>
    <w:p w:rsidR="00F26727" w:rsidRPr="00F26727" w:rsidRDefault="00F26727" w:rsidP="00F26727">
      <w:pPr>
        <w:pStyle w:val="Stepx-x-x"/>
        <w:numPr>
          <w:ilvl w:val="0"/>
          <w:numId w:val="0"/>
        </w:numPr>
        <w:spacing w:before="0"/>
        <w:ind w:left="720"/>
        <w:rPr>
          <w:i/>
        </w:rPr>
      </w:pPr>
      <w:r>
        <w:t xml:space="preserve">i.e. </w:t>
      </w:r>
      <w:r w:rsidR="00F146F8">
        <w:t>Remove</w:t>
      </w:r>
      <w:r>
        <w:t>:</w:t>
      </w:r>
      <w:r w:rsidR="00F146F8">
        <w:t xml:space="preserve"> </w:t>
      </w:r>
      <w:r>
        <w:tab/>
      </w:r>
      <w:r w:rsidRPr="00F26727">
        <w:rPr>
          <w:i/>
        </w:rPr>
        <w:t>ENET 0</w:t>
      </w:r>
    </w:p>
    <w:p w:rsidR="00F26727" w:rsidRPr="00F26727" w:rsidRDefault="00F26727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i/>
        </w:rPr>
      </w:pPr>
      <w:r w:rsidRPr="00F26727">
        <w:rPr>
          <w:i/>
        </w:rPr>
        <w:t>USB 0</w:t>
      </w:r>
    </w:p>
    <w:p w:rsidR="00F26727" w:rsidRPr="00F26727" w:rsidRDefault="00F146F8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i/>
        </w:rPr>
      </w:pPr>
      <w:r w:rsidRPr="00F26727">
        <w:rPr>
          <w:i/>
        </w:rPr>
        <w:t>SD 0</w:t>
      </w:r>
    </w:p>
    <w:p w:rsidR="00F26727" w:rsidRDefault="00B06ECA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i/>
        </w:rPr>
      </w:pPr>
      <w:r>
        <w:lastRenderedPageBreak/>
        <w:t xml:space="preserve">Expand </w:t>
      </w:r>
      <w:r w:rsidRPr="007F1CBA">
        <w:rPr>
          <w:b/>
        </w:rPr>
        <w:t>Memory</w:t>
      </w:r>
      <w:r>
        <w:t xml:space="preserve"> </w:t>
      </w:r>
      <w:r w:rsidRPr="007F1CBA">
        <w:rPr>
          <w:b/>
        </w:rPr>
        <w:t>Interfaces</w:t>
      </w:r>
      <w:r>
        <w:t xml:space="preserve"> to deselect </w:t>
      </w:r>
      <w:r w:rsidRPr="007F1CBA">
        <w:rPr>
          <w:i/>
        </w:rPr>
        <w:t>Quad SPI Flash</w:t>
      </w:r>
    </w:p>
    <w:p w:rsidR="008E1D00" w:rsidRPr="007F1CBA" w:rsidRDefault="00B06ECA" w:rsidP="00F26727">
      <w:pPr>
        <w:pStyle w:val="Stepx-x-x"/>
        <w:numPr>
          <w:ilvl w:val="0"/>
          <w:numId w:val="0"/>
        </w:numPr>
        <w:spacing w:before="0"/>
        <w:ind w:left="1440" w:firstLine="720"/>
        <w:rPr>
          <w:b/>
        </w:rPr>
      </w:pPr>
      <w:r>
        <w:t xml:space="preserve">Expand </w:t>
      </w:r>
      <w:r w:rsidRPr="007F1CBA">
        <w:rPr>
          <w:b/>
        </w:rPr>
        <w:t>Application Processor Unit</w:t>
      </w:r>
      <w:r>
        <w:t xml:space="preserve"> to disable </w:t>
      </w:r>
      <w:r w:rsidRPr="007F1CBA">
        <w:rPr>
          <w:i/>
        </w:rPr>
        <w:t>Timer 0</w:t>
      </w:r>
      <w:r>
        <w:t>.</w:t>
      </w:r>
      <w:r w:rsidR="00C15541">
        <w:t xml:space="preserve"> </w:t>
      </w:r>
    </w:p>
    <w:p w:rsidR="00604D52" w:rsidRDefault="00607915" w:rsidP="00607915">
      <w:pPr>
        <w:pStyle w:val="Figure"/>
      </w:pPr>
      <w:r w:rsidRPr="00607915">
        <w:rPr>
          <w:noProof/>
          <w:lang w:eastAsia="zh-CN"/>
        </w:rPr>
        <w:drawing>
          <wp:inline distT="0" distB="0" distL="0" distR="0">
            <wp:extent cx="5438775" cy="46926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819" cy="46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00" w:rsidRDefault="00604D52" w:rsidP="00607915">
      <w:pPr>
        <w:pStyle w:val="FigureCaption"/>
      </w:pPr>
      <w:r>
        <w:t xml:space="preserve">Figure </w:t>
      </w:r>
      <w:r w:rsidR="00607915">
        <w:t>17</w:t>
      </w:r>
      <w:r w:rsidR="002422E2">
        <w:t>.</w:t>
      </w:r>
      <w:r w:rsidR="00607915">
        <w:t xml:space="preserve"> </w:t>
      </w:r>
      <w:r w:rsidRPr="007130C1">
        <w:t>Selecting only UART 1</w:t>
      </w:r>
    </w:p>
    <w:p w:rsidR="00CC7DC4" w:rsidRPr="007F1CBA" w:rsidRDefault="008A08CB" w:rsidP="008A08CB">
      <w:pPr>
        <w:pStyle w:val="Stepx-x-x"/>
      </w:pPr>
      <w:r>
        <w:t xml:space="preserve">Select the </w:t>
      </w:r>
      <w:r w:rsidRPr="00C15541">
        <w:rPr>
          <w:b/>
        </w:rPr>
        <w:t>PS-PL Configuration</w:t>
      </w:r>
      <w:r>
        <w:t xml:space="preserve"> tab on the left. Expand </w:t>
      </w:r>
      <w:r w:rsidRPr="008A08CB">
        <w:rPr>
          <w:i/>
        </w:rPr>
        <w:t>GP</w:t>
      </w:r>
      <w:r w:rsidR="007F1CBA">
        <w:rPr>
          <w:i/>
        </w:rPr>
        <w:t> </w:t>
      </w:r>
      <w:r w:rsidRPr="008A08CB">
        <w:rPr>
          <w:i/>
        </w:rPr>
        <w:t>Master</w:t>
      </w:r>
      <w:r w:rsidR="007F1CBA">
        <w:rPr>
          <w:i/>
        </w:rPr>
        <w:t> </w:t>
      </w:r>
      <w:r w:rsidRPr="008A08CB">
        <w:rPr>
          <w:i/>
        </w:rPr>
        <w:t>AXI interface</w:t>
      </w:r>
      <w:r>
        <w:t xml:space="preserve"> and</w:t>
      </w:r>
      <w:r w:rsidRPr="00C15541">
        <w:t xml:space="preserve"> deselect </w:t>
      </w:r>
      <w:r w:rsidRPr="008A08CB">
        <w:rPr>
          <w:b/>
        </w:rPr>
        <w:t>M</w:t>
      </w:r>
      <w:r w:rsidR="007F1CBA">
        <w:rPr>
          <w:b/>
        </w:rPr>
        <w:t> </w:t>
      </w:r>
      <w:r w:rsidRPr="008A08CB">
        <w:rPr>
          <w:b/>
        </w:rPr>
        <w:t>AXI</w:t>
      </w:r>
      <w:r w:rsidR="007F1CBA">
        <w:rPr>
          <w:b/>
        </w:rPr>
        <w:t> </w:t>
      </w:r>
      <w:r w:rsidRPr="008A08CB">
        <w:rPr>
          <w:b/>
        </w:rPr>
        <w:t>GP0</w:t>
      </w:r>
      <w:r w:rsidRPr="00C15541">
        <w:rPr>
          <w:i/>
        </w:rPr>
        <w:t xml:space="preserve"> </w:t>
      </w:r>
      <w:r w:rsidRPr="007F1CBA">
        <w:t>interface</w:t>
      </w:r>
      <w:r w:rsidR="00CC7DC4">
        <w:rPr>
          <w:i/>
        </w:rPr>
        <w:t xml:space="preserve">. </w:t>
      </w:r>
      <w:r w:rsidR="00CC7DC4" w:rsidRPr="007F1CBA">
        <w:t xml:space="preserve">Expand </w:t>
      </w:r>
      <w:r w:rsidR="00CC7DC4" w:rsidRPr="007F1CBA">
        <w:rPr>
          <w:b/>
        </w:rPr>
        <w:t>General &gt; Enable Clock Resets</w:t>
      </w:r>
      <w:r w:rsidR="00CC7DC4" w:rsidRPr="007F1CBA">
        <w:t xml:space="preserve"> and deselect</w:t>
      </w:r>
      <w:r w:rsidR="00AD4FD0">
        <w:t xml:space="preserve"> the</w:t>
      </w:r>
      <w:r w:rsidR="00CC7DC4" w:rsidRPr="007F1CBA">
        <w:t xml:space="preserve"> </w:t>
      </w:r>
      <w:r w:rsidR="00CC7DC4" w:rsidRPr="007F1CBA">
        <w:rPr>
          <w:b/>
        </w:rPr>
        <w:t>FCLK_RESET0_N</w:t>
      </w:r>
      <w:r w:rsidR="00CC7DC4" w:rsidRPr="007F1CBA">
        <w:t xml:space="preserve"> option.</w:t>
      </w:r>
      <w:r w:rsidR="00CC7DC4">
        <w:rPr>
          <w:i/>
        </w:rPr>
        <w:t xml:space="preserve"> </w:t>
      </w:r>
    </w:p>
    <w:p w:rsidR="008A08CB" w:rsidRPr="00607915" w:rsidRDefault="00CC7DC4" w:rsidP="008A08CB">
      <w:pPr>
        <w:pStyle w:val="Stepx-x-x"/>
      </w:pPr>
      <w:r w:rsidRPr="007F1CBA">
        <w:t>Select</w:t>
      </w:r>
      <w:r>
        <w:t xml:space="preserve"> the </w:t>
      </w:r>
      <w:r w:rsidRPr="007F1CBA">
        <w:rPr>
          <w:b/>
        </w:rPr>
        <w:t>Clock Configuration</w:t>
      </w:r>
      <w:r>
        <w:t xml:space="preserve"> tab on the left. Expand the </w:t>
      </w:r>
      <w:r w:rsidRPr="007F1CBA">
        <w:rPr>
          <w:b/>
        </w:rPr>
        <w:t>PL Fabric Clocks</w:t>
      </w:r>
      <w:r>
        <w:t xml:space="preserve"> and deselect the </w:t>
      </w:r>
      <w:r w:rsidRPr="007F1CBA">
        <w:rPr>
          <w:b/>
        </w:rPr>
        <w:t>FCLK_CLK0</w:t>
      </w:r>
      <w:r>
        <w:t xml:space="preserve"> option</w:t>
      </w:r>
      <w:r w:rsidR="008A08CB">
        <w:rPr>
          <w:b/>
        </w:rPr>
        <w:t xml:space="preserve"> </w:t>
      </w:r>
      <w:r w:rsidR="008A08CB" w:rsidRPr="00C15541">
        <w:t xml:space="preserve">and click </w:t>
      </w:r>
      <w:r w:rsidR="008A08CB" w:rsidRPr="00C15541">
        <w:rPr>
          <w:b/>
        </w:rPr>
        <w:t>OK</w:t>
      </w:r>
      <w:r>
        <w:rPr>
          <w:b/>
        </w:rPr>
        <w:t>.</w:t>
      </w:r>
    </w:p>
    <w:p w:rsidR="00607915" w:rsidRPr="000C6BB0" w:rsidRDefault="00607915" w:rsidP="00607915">
      <w:pPr>
        <w:pStyle w:val="StepContinue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>
            <wp:extent cx="175275" cy="1524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Regenerate Layout) button and see the following block diagram.</w:t>
      </w:r>
    </w:p>
    <w:p w:rsidR="00BA34FA" w:rsidRDefault="00607915" w:rsidP="00607915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2583404" cy="784928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C15541" w:rsidRDefault="00BA34FA" w:rsidP="00607915">
      <w:pPr>
        <w:pStyle w:val="FigureCaption"/>
      </w:pPr>
      <w:r>
        <w:t xml:space="preserve">Figure </w:t>
      </w:r>
      <w:r w:rsidR="00607915">
        <w:t>18</w:t>
      </w:r>
      <w:r w:rsidR="002422E2">
        <w:t>.</w:t>
      </w:r>
      <w:r>
        <w:t xml:space="preserve"> Updated </w:t>
      </w:r>
      <w:proofErr w:type="spellStart"/>
      <w:r>
        <w:t>Zynq</w:t>
      </w:r>
      <w:proofErr w:type="spellEnd"/>
      <w:r>
        <w:t xml:space="preserve"> Block</w:t>
      </w:r>
    </w:p>
    <w:p w:rsidR="0037562F" w:rsidRDefault="00607915" w:rsidP="00607915">
      <w:pPr>
        <w:pStyle w:val="Stepx-x-x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>
            <wp:extent cx="182896" cy="15241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alidate Design) button and make sure that there are no errors.</w:t>
      </w:r>
    </w:p>
    <w:p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lastRenderedPageBreak/>
        <w:t xml:space="preserve">Generate </w:t>
      </w:r>
      <w:r>
        <w:rPr>
          <w:rFonts w:cs="Arial"/>
        </w:rPr>
        <w:t>Top-Level and Export to SDK</w:t>
      </w:r>
      <w:r w:rsidRPr="00891CAA">
        <w:tab/>
        <w:t xml:space="preserve">Step </w:t>
      </w:r>
      <w:r w:rsidR="00F50E7E">
        <w:t>3</w:t>
      </w:r>
    </w:p>
    <w:p w:rsidR="00857349" w:rsidRPr="00B50D59" w:rsidRDefault="00382E0F" w:rsidP="00857349">
      <w:pPr>
        <w:pStyle w:val="Stepx-x"/>
      </w:pPr>
      <w:r>
        <w:rPr>
          <w:noProof/>
        </w:rPr>
        <w:t xml:space="preserve">Generate </w:t>
      </w:r>
      <w:r w:rsidR="00530044">
        <w:rPr>
          <w:noProof/>
        </w:rPr>
        <w:t xml:space="preserve">IP Integrator Outputs, </w:t>
      </w:r>
      <w:r>
        <w:rPr>
          <w:noProof/>
        </w:rPr>
        <w:t>the top-level HDL</w:t>
      </w:r>
      <w:r w:rsidR="00504E80">
        <w:rPr>
          <w:noProof/>
        </w:rPr>
        <w:t>,</w:t>
      </w:r>
      <w:r>
        <w:rPr>
          <w:noProof/>
        </w:rPr>
        <w:t xml:space="preserve"> and start SDK by exporting the hardware. </w:t>
      </w:r>
      <w:r w:rsidR="00857349" w:rsidRPr="00B50D59">
        <w:rPr>
          <w:noProof/>
        </w:rPr>
        <w:t xml:space="preserve"> </w:t>
      </w:r>
    </w:p>
    <w:p w:rsidR="00DD42D7" w:rsidRDefault="008A08CB" w:rsidP="00C2491A">
      <w:pPr>
        <w:pStyle w:val="Stepx-x-x"/>
      </w:pPr>
      <w:r>
        <w:t>In the sources panel, r</w:t>
      </w:r>
      <w:r w:rsidR="00530044">
        <w:t xml:space="preserve">ight-click on </w:t>
      </w:r>
      <w:r w:rsidR="00504E80" w:rsidRPr="008223D3">
        <w:rPr>
          <w:i/>
        </w:rPr>
        <w:t>system</w:t>
      </w:r>
      <w:r w:rsidR="009A32BC">
        <w:rPr>
          <w:i/>
        </w:rPr>
        <w:t>.bd</w:t>
      </w:r>
      <w:r w:rsidR="00530044">
        <w:t xml:space="preserve">, and select </w:t>
      </w:r>
      <w:r w:rsidR="00C45126">
        <w:rPr>
          <w:b/>
        </w:rPr>
        <w:t>Generate</w:t>
      </w:r>
      <w:r w:rsidR="00DD42D7">
        <w:rPr>
          <w:b/>
        </w:rPr>
        <w:t xml:space="preserve"> Output</w:t>
      </w:r>
      <w:r w:rsidR="00C45126">
        <w:rPr>
          <w:b/>
        </w:rPr>
        <w:t xml:space="preserve"> Products …</w:t>
      </w:r>
      <w:r w:rsidR="00530044">
        <w:t xml:space="preserve"> </w:t>
      </w:r>
      <w:r w:rsidR="00DD42D7">
        <w:t xml:space="preserve">and click </w:t>
      </w:r>
      <w:r w:rsidR="00A6724F">
        <w:rPr>
          <w:b/>
        </w:rPr>
        <w:t>Generate</w:t>
      </w:r>
      <w:r w:rsidR="00A6724F">
        <w:t xml:space="preserve"> </w:t>
      </w:r>
      <w:r>
        <w:t xml:space="preserve">to generate the </w:t>
      </w:r>
      <w:r w:rsidR="00504E80">
        <w:t xml:space="preserve">Implementation, Simulation and Synthesis files for the </w:t>
      </w:r>
      <w:r>
        <w:t>design</w:t>
      </w:r>
    </w:p>
    <w:p w:rsidR="00857349" w:rsidRDefault="00857349" w:rsidP="00857349">
      <w:pPr>
        <w:pStyle w:val="Stepx-x-x"/>
      </w:pPr>
      <w:r>
        <w:t>Right-click</w:t>
      </w:r>
      <w:r w:rsidR="00DD42D7">
        <w:t xml:space="preserve"> again</w:t>
      </w:r>
      <w:r>
        <w:t xml:space="preserve"> on </w:t>
      </w:r>
      <w:r w:rsidR="00504E80" w:rsidRPr="00EB5548">
        <w:rPr>
          <w:i/>
        </w:rPr>
        <w:t>system</w:t>
      </w:r>
      <w:r w:rsidR="009A32BC">
        <w:rPr>
          <w:i/>
        </w:rPr>
        <w:t>.bd</w:t>
      </w:r>
      <w:r>
        <w:t xml:space="preserve">, and select </w:t>
      </w:r>
      <w:r w:rsidRPr="00857349">
        <w:rPr>
          <w:b/>
        </w:rPr>
        <w:t>Create HDL</w:t>
      </w:r>
      <w:r w:rsidR="003B115C">
        <w:rPr>
          <w:b/>
        </w:rPr>
        <w:t xml:space="preserve"> Wrapper</w:t>
      </w:r>
      <w:r w:rsidR="00607915">
        <w:rPr>
          <w:b/>
        </w:rPr>
        <w:t>…</w:t>
      </w:r>
      <w:r>
        <w:t xml:space="preserve"> to generate the top-level VHDL model.</w:t>
      </w:r>
      <w:r w:rsidR="00504E80">
        <w:t xml:space="preserve"> </w:t>
      </w:r>
      <w:r w:rsidR="00A6724F">
        <w:t>Leave</w:t>
      </w:r>
      <w:r w:rsidR="00607915">
        <w:t xml:space="preserve"> the</w:t>
      </w:r>
      <w:r w:rsidR="00A6724F">
        <w:t xml:space="preserve"> </w:t>
      </w:r>
      <w:r w:rsidR="00A6724F">
        <w:rPr>
          <w:i/>
        </w:rPr>
        <w:t xml:space="preserve">Let </w:t>
      </w:r>
      <w:proofErr w:type="spellStart"/>
      <w:r w:rsidR="00A6724F">
        <w:rPr>
          <w:i/>
        </w:rPr>
        <w:t>Vivado</w:t>
      </w:r>
      <w:proofErr w:type="spellEnd"/>
      <w:r w:rsidR="00A6724F">
        <w:rPr>
          <w:i/>
        </w:rPr>
        <w:t xml:space="preserve"> manager wrapper and auto-update</w:t>
      </w:r>
      <w:r w:rsidR="00607915">
        <w:rPr>
          <w:i/>
        </w:rPr>
        <w:t xml:space="preserve"> </w:t>
      </w:r>
      <w:r w:rsidR="00607915">
        <w:t>option selected</w:t>
      </w:r>
      <w:r w:rsidR="00A6724F">
        <w:rPr>
          <w:i/>
        </w:rPr>
        <w:t xml:space="preserve">, </w:t>
      </w:r>
      <w:r w:rsidR="00A6724F">
        <w:t xml:space="preserve">and </w:t>
      </w:r>
      <w:r w:rsidR="00607915">
        <w:t>c</w:t>
      </w:r>
      <w:r w:rsidR="00504E80">
        <w:t xml:space="preserve">lick </w:t>
      </w:r>
      <w:r w:rsidR="00504E80">
        <w:rPr>
          <w:b/>
        </w:rPr>
        <w:t>OK</w:t>
      </w:r>
      <w:r w:rsidR="00504E80" w:rsidRPr="00504E80">
        <w:t xml:space="preserve"> </w:t>
      </w:r>
    </w:p>
    <w:p w:rsidR="00F82BA3" w:rsidRDefault="00F82BA3" w:rsidP="00F82BA3">
      <w:pPr>
        <w:pStyle w:val="StepContinue"/>
      </w:pPr>
      <w:r>
        <w:t xml:space="preserve">The </w:t>
      </w:r>
      <w:proofErr w:type="spellStart"/>
      <w:r w:rsidR="00504E80">
        <w:rPr>
          <w:i/>
        </w:rPr>
        <w:t>system</w:t>
      </w:r>
      <w:r w:rsidR="00C45126" w:rsidRPr="008A08CB">
        <w:rPr>
          <w:i/>
        </w:rPr>
        <w:t>_wrapper</w:t>
      </w:r>
      <w:r w:rsidRPr="008A08CB">
        <w:rPr>
          <w:i/>
        </w:rPr>
        <w:t>.vhd</w:t>
      </w:r>
      <w:proofErr w:type="spellEnd"/>
      <w:r>
        <w:t xml:space="preserve"> file will be created and added to the project.  Double-click on the </w:t>
      </w:r>
      <w:r w:rsidR="00530044">
        <w:t>file</w:t>
      </w:r>
      <w:r>
        <w:t xml:space="preserve"> to see the content in the Auxiliary pane.</w:t>
      </w:r>
    </w:p>
    <w:p w:rsidR="00604D52" w:rsidRDefault="00604D52" w:rsidP="008223D3">
      <w:pPr>
        <w:pStyle w:val="Figure"/>
        <w:ind w:left="0"/>
      </w:pPr>
    </w:p>
    <w:p w:rsidR="00F50E7E" w:rsidRPr="00F50E7E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227773" cy="1966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A3" w:rsidRDefault="00604D52" w:rsidP="004E10E3">
      <w:pPr>
        <w:pStyle w:val="FigureCaption"/>
      </w:pPr>
      <w:r>
        <w:t xml:space="preserve">Figure </w:t>
      </w:r>
      <w:r w:rsidR="004E10E3">
        <w:t xml:space="preserve">19. </w:t>
      </w:r>
      <w:r w:rsidRPr="001E5E7A">
        <w:t>The HDL Wrapper file generated and added to the project</w:t>
      </w:r>
    </w:p>
    <w:p w:rsidR="003B115C" w:rsidRPr="008223D3" w:rsidRDefault="008A08CB" w:rsidP="00857349">
      <w:pPr>
        <w:pStyle w:val="Stepx-x-x"/>
        <w:rPr>
          <w:rStyle w:val="ac"/>
          <w:sz w:val="20"/>
          <w:szCs w:val="20"/>
        </w:rPr>
      </w:pPr>
      <w:r>
        <w:t>Notice that the</w:t>
      </w:r>
      <w:r w:rsidR="003B115C">
        <w:t xml:space="preserve"> </w:t>
      </w:r>
      <w:r w:rsidR="00C45126">
        <w:t>VHDL</w:t>
      </w:r>
      <w:r w:rsidR="003B115C">
        <w:t xml:space="preserve"> </w:t>
      </w:r>
      <w:r w:rsidR="003B115C" w:rsidRPr="008A08CB">
        <w:t xml:space="preserve">file </w:t>
      </w:r>
      <w:r w:rsidRPr="008A08CB">
        <w:t xml:space="preserve">is already </w:t>
      </w:r>
      <w:r w:rsidR="00C45126" w:rsidRPr="00C45181">
        <w:rPr>
          <w:i/>
        </w:rPr>
        <w:t>S</w:t>
      </w:r>
      <w:r w:rsidR="003B115C" w:rsidRPr="00C45181">
        <w:rPr>
          <w:i/>
        </w:rPr>
        <w:t xml:space="preserve">et </w:t>
      </w:r>
      <w:r w:rsidR="00C45126" w:rsidRPr="00C45181">
        <w:rPr>
          <w:i/>
        </w:rPr>
        <w:t>A</w:t>
      </w:r>
      <w:r w:rsidR="003B115C" w:rsidRPr="00C45181">
        <w:rPr>
          <w:i/>
        </w:rPr>
        <w:t xml:space="preserve">s </w:t>
      </w:r>
      <w:r w:rsidRPr="00C45181">
        <w:rPr>
          <w:i/>
        </w:rPr>
        <w:t xml:space="preserve">the </w:t>
      </w:r>
      <w:r w:rsidR="00C45126" w:rsidRPr="00C45181">
        <w:rPr>
          <w:i/>
        </w:rPr>
        <w:t>T</w:t>
      </w:r>
      <w:r w:rsidR="003B115C" w:rsidRPr="00C45181">
        <w:rPr>
          <w:i/>
        </w:rPr>
        <w:t>op</w:t>
      </w:r>
      <w:r w:rsidRPr="008A08CB">
        <w:t xml:space="preserve"> </w:t>
      </w:r>
      <w:r>
        <w:t xml:space="preserve">module in the design, </w:t>
      </w:r>
      <w:r w:rsidRPr="008A08CB">
        <w:t>indicated by the icon</w:t>
      </w:r>
      <w:r>
        <w:rPr>
          <w:rStyle w:val="ac"/>
          <w:b/>
        </w:rPr>
        <w:t xml:space="preserve"> </w:t>
      </w:r>
      <w:r>
        <w:rPr>
          <w:b/>
          <w:noProof/>
          <w:sz w:val="16"/>
          <w:szCs w:val="16"/>
          <w:lang w:eastAsia="zh-CN"/>
        </w:rPr>
        <w:drawing>
          <wp:inline distT="0" distB="0" distL="0" distR="0">
            <wp:extent cx="1428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6" w:rsidRPr="00504E80" w:rsidRDefault="00002C76" w:rsidP="00504E80">
      <w:pPr>
        <w:pStyle w:val="Warning"/>
        <w:rPr>
          <w:b/>
        </w:rPr>
      </w:pPr>
      <w:r w:rsidRPr="00504E80">
        <w:rPr>
          <w:b/>
        </w:rPr>
        <w:t xml:space="preserve">You should have the block </w:t>
      </w:r>
      <w:r w:rsidR="0007547B">
        <w:rPr>
          <w:b/>
        </w:rPr>
        <w:t>design</w:t>
      </w:r>
      <w:r w:rsidR="0007547B" w:rsidRPr="00504E80">
        <w:rPr>
          <w:b/>
        </w:rPr>
        <w:t xml:space="preserve"> </w:t>
      </w:r>
      <w:r w:rsidRPr="00504E80">
        <w:rPr>
          <w:b/>
        </w:rPr>
        <w:t>open before you export the design to SDK.</w:t>
      </w:r>
      <w:r>
        <w:rPr>
          <w:b/>
        </w:rPr>
        <w:t xml:space="preserve"> </w:t>
      </w:r>
      <w:r w:rsidR="00504E80">
        <w:rPr>
          <w:b/>
        </w:rPr>
        <w:t xml:space="preserve">If </w:t>
      </w:r>
      <w:r w:rsidR="0007547B">
        <w:rPr>
          <w:b/>
        </w:rPr>
        <w:t xml:space="preserve">it is </w:t>
      </w:r>
      <w:r w:rsidR="00504E80">
        <w:rPr>
          <w:b/>
        </w:rPr>
        <w:t>closed</w:t>
      </w:r>
      <w:r w:rsidR="0007547B">
        <w:rPr>
          <w:b/>
        </w:rPr>
        <w:t xml:space="preserve"> then</w:t>
      </w:r>
      <w:r w:rsidR="00504E80">
        <w:rPr>
          <w:b/>
        </w:rPr>
        <w:t xml:space="preserve"> o</w:t>
      </w:r>
      <w:r>
        <w:rPr>
          <w:b/>
        </w:rPr>
        <w:t xml:space="preserve">pen the block </w:t>
      </w:r>
      <w:r w:rsidR="0007547B">
        <w:rPr>
          <w:b/>
        </w:rPr>
        <w:t>design</w:t>
      </w:r>
      <w:r>
        <w:rPr>
          <w:b/>
        </w:rPr>
        <w:t xml:space="preserve"> by clicking on the Open Block </w:t>
      </w:r>
      <w:r w:rsidR="0007547B">
        <w:rPr>
          <w:b/>
        </w:rPr>
        <w:t xml:space="preserve">Design </w:t>
      </w:r>
      <w:r>
        <w:rPr>
          <w:b/>
        </w:rPr>
        <w:t>under the IP Integrator sub-menu of the Flow Navigator pane.</w:t>
      </w:r>
    </w:p>
    <w:p w:rsidR="003B115C" w:rsidRPr="00C45126" w:rsidRDefault="00604D52" w:rsidP="00857349">
      <w:pPr>
        <w:pStyle w:val="Stepx-x-x"/>
        <w:rPr>
          <w:b/>
        </w:rPr>
      </w:pPr>
      <w:r>
        <w:t>S</w:t>
      </w:r>
      <w:r w:rsidR="00530044">
        <w:t>elect</w:t>
      </w:r>
      <w:r>
        <w:t xml:space="preserve"> </w:t>
      </w:r>
      <w:r w:rsidRPr="00604D52">
        <w:rPr>
          <w:b/>
        </w:rPr>
        <w:t>File &gt;</w:t>
      </w:r>
      <w:r w:rsidR="00530044">
        <w:t xml:space="preserve"> </w:t>
      </w:r>
      <w:r w:rsidR="008A08CB" w:rsidRPr="008A08CB">
        <w:rPr>
          <w:b/>
        </w:rPr>
        <w:t xml:space="preserve">Export &gt; </w:t>
      </w:r>
      <w:r w:rsidR="00530044" w:rsidRPr="00C45126">
        <w:rPr>
          <w:b/>
        </w:rPr>
        <w:t>Export hardware for</w:t>
      </w:r>
      <w:r w:rsidR="003B115C" w:rsidRPr="00C45126">
        <w:rPr>
          <w:b/>
        </w:rPr>
        <w:t xml:space="preserve"> SDK</w:t>
      </w:r>
      <w:r w:rsidR="00C45126">
        <w:rPr>
          <w:b/>
        </w:rPr>
        <w:t>…</w:t>
      </w:r>
    </w:p>
    <w:p w:rsidR="00F82BA3" w:rsidRDefault="00F82BA3" w:rsidP="00064EA8">
      <w:pPr>
        <w:pStyle w:val="Stepx-x-x"/>
      </w:pPr>
      <w:r>
        <w:t xml:space="preserve">The </w:t>
      </w:r>
      <w:r w:rsidR="00DD42D7" w:rsidRPr="00C45126">
        <w:rPr>
          <w:i/>
        </w:rPr>
        <w:t>Export Hardware for SDK</w:t>
      </w:r>
      <w:r w:rsidR="00DD42D7">
        <w:t xml:space="preserve"> </w:t>
      </w:r>
      <w:r>
        <w:t xml:space="preserve">GUI will be displayed.  </w:t>
      </w:r>
      <w:r w:rsidR="00DD42D7">
        <w:t xml:space="preserve">Select the </w:t>
      </w:r>
      <w:r w:rsidR="00DD42D7" w:rsidRPr="00C45126">
        <w:rPr>
          <w:b/>
        </w:rPr>
        <w:t>Laun</w:t>
      </w:r>
      <w:r w:rsidRPr="00C45126">
        <w:rPr>
          <w:b/>
        </w:rPr>
        <w:t>ch SDK</w:t>
      </w:r>
      <w:r>
        <w:t xml:space="preserve"> box</w:t>
      </w:r>
      <w:r w:rsidR="00DD42D7">
        <w:t xml:space="preserve">, and </w:t>
      </w:r>
      <w:r w:rsidR="00C45126">
        <w:t>ensure</w:t>
      </w:r>
      <w:r w:rsidR="00DD42D7">
        <w:t xml:space="preserve"> that </w:t>
      </w:r>
      <w:r w:rsidR="00DD42D7" w:rsidRPr="00C45126">
        <w:rPr>
          <w:i/>
        </w:rPr>
        <w:t>Export Hardware</w:t>
      </w:r>
      <w:r w:rsidR="00DD42D7">
        <w:t xml:space="preserve"> is already selected, and click </w:t>
      </w:r>
      <w:r w:rsidR="00DD42D7" w:rsidRPr="00C45126">
        <w:rPr>
          <w:b/>
        </w:rPr>
        <w:t>OK</w:t>
      </w:r>
      <w:r w:rsidR="00DD42D7">
        <w:t xml:space="preserve"> to export to, and launch SDK.</w:t>
      </w:r>
      <w:r w:rsidR="00C45126">
        <w:t xml:space="preserve"> (</w:t>
      </w:r>
      <w:r w:rsidR="00C45126" w:rsidRPr="00F26727">
        <w:rPr>
          <w:b/>
        </w:rPr>
        <w:t>Save</w:t>
      </w:r>
      <w:r w:rsidR="00C45126">
        <w:t xml:space="preserve"> </w:t>
      </w:r>
      <w:r w:rsidR="00F26727">
        <w:t xml:space="preserve">the design </w:t>
      </w:r>
      <w:r w:rsidR="00C45126">
        <w:t>if prompted</w:t>
      </w:r>
      <w:r w:rsidR="00A6724F">
        <w:t>.</w:t>
      </w:r>
      <w:r w:rsidR="00C45126">
        <w:t>)</w:t>
      </w:r>
    </w:p>
    <w:p w:rsidR="00F82BA3" w:rsidRDefault="00F82BA3" w:rsidP="000E76B3">
      <w:pPr>
        <w:pStyle w:val="StepContinue"/>
      </w:pPr>
      <w:r>
        <w:t>Note:  Since we do not have any hard</w:t>
      </w:r>
      <w:r w:rsidR="005D193F">
        <w:t xml:space="preserve">ware in Programmable Logic (PL) and hence </w:t>
      </w:r>
      <w:r w:rsidR="00A6724F">
        <w:t>there is no</w:t>
      </w:r>
      <w:r w:rsidR="00604D52">
        <w:t xml:space="preserve"> </w:t>
      </w:r>
      <w:proofErr w:type="spellStart"/>
      <w:r w:rsidR="005D193F">
        <w:t>bitstream</w:t>
      </w:r>
      <w:proofErr w:type="spellEnd"/>
      <w:r w:rsidR="00A6724F">
        <w:t xml:space="preserve"> to generate</w:t>
      </w:r>
      <w:r w:rsidR="005D193F">
        <w:t>,</w:t>
      </w:r>
      <w:r w:rsidR="00504E80">
        <w:t xml:space="preserve"> the </w:t>
      </w:r>
      <w:r w:rsidRPr="00604D52">
        <w:rPr>
          <w:i/>
        </w:rPr>
        <w:t xml:space="preserve">Include </w:t>
      </w:r>
      <w:proofErr w:type="spellStart"/>
      <w:r w:rsidR="0007547B">
        <w:rPr>
          <w:i/>
        </w:rPr>
        <w:t>b</w:t>
      </w:r>
      <w:r w:rsidR="0007547B" w:rsidRPr="00604D52">
        <w:rPr>
          <w:i/>
        </w:rPr>
        <w:t>itstream</w:t>
      </w:r>
      <w:proofErr w:type="spellEnd"/>
      <w:r w:rsidR="0007547B">
        <w:t xml:space="preserve"> </w:t>
      </w:r>
      <w:r w:rsidR="00504E80">
        <w:t>option is not available</w:t>
      </w:r>
      <w:r>
        <w:t>.</w:t>
      </w:r>
    </w:p>
    <w:p w:rsidR="008223D3" w:rsidRDefault="004E10E3" w:rsidP="004E10E3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4295775" cy="2753046"/>
            <wp:effectExtent l="0" t="0" r="0" b="9525"/>
            <wp:docPr id="40" name="Picture 40" descr="c:\temp\SNAGHTML29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SNAGHTML29f0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7E" w:rsidRPr="00F50E7E" w:rsidRDefault="008223D3" w:rsidP="004E10E3">
      <w:pPr>
        <w:pStyle w:val="FigureCaption"/>
      </w:pPr>
      <w:r>
        <w:t xml:space="preserve">Figure </w:t>
      </w:r>
      <w:r w:rsidR="004E10E3">
        <w:t xml:space="preserve">20. </w:t>
      </w:r>
      <w:r w:rsidRPr="00A87613">
        <w:t>Exporting to SDK</w:t>
      </w:r>
    </w:p>
    <w:p w:rsidR="004E10E3" w:rsidRDefault="004E10E3" w:rsidP="004E10E3">
      <w:pPr>
        <w:pStyle w:val="Stepx-x-x"/>
      </w:pPr>
      <w:r>
        <w:t xml:space="preserve">Click </w:t>
      </w:r>
      <w:r w:rsidRPr="004E10E3">
        <w:rPr>
          <w:b/>
        </w:rPr>
        <w:t>Save</w:t>
      </w:r>
      <w:r>
        <w:t xml:space="preserve"> when prompted to save the design.</w:t>
      </w:r>
    </w:p>
    <w:p w:rsidR="00DD42D7" w:rsidRDefault="00DD42D7" w:rsidP="004E10E3">
      <w:pPr>
        <w:pStyle w:val="StepContinue"/>
        <w:rPr>
          <w:b/>
        </w:rPr>
      </w:pPr>
      <w:r w:rsidRPr="00064EA8">
        <w:t xml:space="preserve">SDK should now be open. If only the Welcome panel is visible, close or minimize </w:t>
      </w:r>
      <w:r w:rsidRPr="00C2491A">
        <w:t>this panel</w:t>
      </w:r>
      <w:r>
        <w:t xml:space="preserve"> to view the </w:t>
      </w:r>
      <w:r w:rsidRPr="00F26727">
        <w:rPr>
          <w:i/>
        </w:rPr>
        <w:t>Project Explorer</w:t>
      </w:r>
      <w:r>
        <w:t xml:space="preserve"> and </w:t>
      </w:r>
      <w:r w:rsidRPr="00F26727">
        <w:rPr>
          <w:i/>
        </w:rPr>
        <w:t>Preview</w:t>
      </w:r>
      <w:r w:rsidR="00F26727">
        <w:t xml:space="preserve"> panel. A Hardware platform project</w:t>
      </w:r>
      <w:r>
        <w:t xml:space="preserve"> has been created, and </w:t>
      </w:r>
      <w:r w:rsidR="00C45126">
        <w:t xml:space="preserve">the </w:t>
      </w:r>
      <w:r w:rsidRPr="00604D52">
        <w:rPr>
          <w:i/>
        </w:rPr>
        <w:t>hw_platform_0</w:t>
      </w:r>
      <w:r>
        <w:t xml:space="preserve"> folder should exist in the Project Explorer panel. The </w:t>
      </w:r>
      <w:r w:rsidR="00F26727">
        <w:t>.</w:t>
      </w:r>
      <w:r>
        <w:t xml:space="preserve">xml file for the Hardware platform should be open in the preview pane. Double click </w:t>
      </w:r>
      <w:r w:rsidRPr="00F26727">
        <w:t>system.xml</w:t>
      </w:r>
      <w:r>
        <w:t xml:space="preserve"> to open it if it is not. </w:t>
      </w:r>
    </w:p>
    <w:p w:rsidR="00DD42D7" w:rsidRPr="00064EA8" w:rsidRDefault="00DD42D7" w:rsidP="004E10E3">
      <w:pPr>
        <w:pStyle w:val="StepContinue"/>
        <w:rPr>
          <w:b/>
        </w:rPr>
      </w:pPr>
      <w:r>
        <w:t xml:space="preserve">Basic information about the </w:t>
      </w:r>
      <w:r w:rsidR="00F26727">
        <w:t xml:space="preserve">hardware configuration of the </w:t>
      </w:r>
      <w:r>
        <w:t xml:space="preserve">project can be found in the </w:t>
      </w:r>
      <w:r w:rsidR="00F26727">
        <w:t>.</w:t>
      </w:r>
      <w:r>
        <w:t>xml file, along with the Address maps for the PS systems, and</w:t>
      </w:r>
      <w:r w:rsidR="0096145C">
        <w:t xml:space="preserve"> driver information</w:t>
      </w:r>
      <w:r>
        <w:t>.</w:t>
      </w:r>
    </w:p>
    <w:p w:rsidR="00604D52" w:rsidRDefault="00A6724F" w:rsidP="004E10E3">
      <w:pPr>
        <w:pStyle w:val="Figure"/>
      </w:pPr>
      <w:r w:rsidRPr="00A6724F">
        <w:rPr>
          <w:noProof/>
          <w:lang w:eastAsia="en-US"/>
        </w:rPr>
        <w:t xml:space="preserve"> </w:t>
      </w:r>
      <w:r w:rsidR="004E10E3">
        <w:rPr>
          <w:noProof/>
          <w:lang w:eastAsia="zh-CN"/>
        </w:rPr>
        <w:drawing>
          <wp:inline distT="0" distB="0" distL="0" distR="0">
            <wp:extent cx="4886325" cy="34912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660" cy="34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7" w:rsidRPr="00F82BA3" w:rsidRDefault="00604D52" w:rsidP="004E10E3">
      <w:pPr>
        <w:pStyle w:val="FigureCaption"/>
      </w:pPr>
      <w:r>
        <w:t xml:space="preserve">Figure </w:t>
      </w:r>
      <w:r w:rsidR="004E10E3">
        <w:t>21.</w:t>
      </w:r>
      <w:r>
        <w:t xml:space="preserve"> SDK </w:t>
      </w:r>
      <w:r w:rsidR="005B0045">
        <w:t>C/</w:t>
      </w:r>
      <w:r>
        <w:t>C++ development view</w:t>
      </w:r>
    </w:p>
    <w:p w:rsidR="00393F20" w:rsidRPr="00891CAA" w:rsidRDefault="00393F20" w:rsidP="00393F20">
      <w:pPr>
        <w:pStyle w:val="StepHeading"/>
        <w:keepNext/>
      </w:pPr>
      <w:r w:rsidRPr="00B50D59">
        <w:rPr>
          <w:rFonts w:cs="Arial"/>
        </w:rPr>
        <w:lastRenderedPageBreak/>
        <w:t xml:space="preserve">Generate Memory </w:t>
      </w:r>
      <w:proofErr w:type="spellStart"/>
      <w:r w:rsidRPr="00B50D59">
        <w:rPr>
          <w:rFonts w:cs="Arial"/>
        </w:rPr>
        <w:t>TestApp</w:t>
      </w:r>
      <w:proofErr w:type="spellEnd"/>
      <w:r w:rsidRPr="00B50D59">
        <w:rPr>
          <w:rFonts w:cs="Arial"/>
        </w:rPr>
        <w:t xml:space="preserve"> in SDK</w:t>
      </w:r>
      <w:r w:rsidRPr="00891CAA">
        <w:tab/>
        <w:t xml:space="preserve">Step </w:t>
      </w:r>
      <w:r w:rsidR="00207A7E">
        <w:t>4</w:t>
      </w:r>
    </w:p>
    <w:p w:rsidR="00BB0296" w:rsidRPr="00B50D59" w:rsidRDefault="00382E0F" w:rsidP="00393F20">
      <w:pPr>
        <w:pStyle w:val="Stepx-x"/>
      </w:pPr>
      <w:r>
        <w:rPr>
          <w:noProof/>
        </w:rPr>
        <w:t>G</w:t>
      </w:r>
      <w:r w:rsidR="00BB0296" w:rsidRPr="00B50D59">
        <w:rPr>
          <w:noProof/>
        </w:rPr>
        <w:t xml:space="preserve">enerate </w:t>
      </w:r>
      <w:r>
        <w:rPr>
          <w:noProof/>
        </w:rPr>
        <w:t>memory test application using one of the standard projects template</w:t>
      </w:r>
      <w:r w:rsidR="00BB0296" w:rsidRPr="00B50D59">
        <w:t>.</w:t>
      </w:r>
    </w:p>
    <w:p w:rsidR="0096145C" w:rsidRPr="00C2491A" w:rsidRDefault="00382E0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I</w:t>
      </w:r>
      <w:r w:rsidR="00BB0296" w:rsidRPr="00B50D59">
        <w:rPr>
          <w:rFonts w:cs="Arial"/>
        </w:rPr>
        <w:t xml:space="preserve">n SDK, select </w:t>
      </w:r>
      <w:r w:rsidR="00BB0296" w:rsidRPr="00B50D59">
        <w:rPr>
          <w:rFonts w:cs="Arial"/>
          <w:b/>
        </w:rPr>
        <w:t xml:space="preserve">File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New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</w:t>
      </w:r>
      <w:r w:rsidR="0096145C">
        <w:rPr>
          <w:rFonts w:cs="Arial"/>
          <w:b/>
        </w:rPr>
        <w:t xml:space="preserve">Application </w:t>
      </w:r>
      <w:r w:rsidR="00BB0296" w:rsidRPr="00B50D59">
        <w:rPr>
          <w:rFonts w:cs="Arial"/>
          <w:b/>
        </w:rPr>
        <w:t>Project</w:t>
      </w:r>
    </w:p>
    <w:p w:rsidR="0096145C" w:rsidRPr="00C2491A" w:rsidRDefault="0096145C" w:rsidP="00393F20">
      <w:pPr>
        <w:pStyle w:val="Stepx-x-x"/>
        <w:rPr>
          <w:rFonts w:cs="Arial"/>
          <w:bCs/>
        </w:rPr>
      </w:pPr>
      <w:r w:rsidRPr="00064EA8">
        <w:rPr>
          <w:rFonts w:cs="Arial"/>
        </w:rPr>
        <w:t xml:space="preserve">Name the project </w:t>
      </w:r>
      <w:proofErr w:type="spellStart"/>
      <w:r w:rsidRPr="00F6255B">
        <w:rPr>
          <w:rFonts w:cs="Arial"/>
          <w:b/>
        </w:rPr>
        <w:t>mem_test</w:t>
      </w:r>
      <w:proofErr w:type="spellEnd"/>
      <w:r w:rsidRPr="00064EA8">
        <w:rPr>
          <w:rFonts w:cs="Arial"/>
        </w:rPr>
        <w:t xml:space="preserve">, and in the </w:t>
      </w:r>
      <w:r w:rsidRPr="00064EA8">
        <w:rPr>
          <w:rFonts w:cs="Arial"/>
          <w:i/>
        </w:rPr>
        <w:t>Board Support Package</w:t>
      </w:r>
      <w:r w:rsidRPr="00064EA8">
        <w:rPr>
          <w:rFonts w:cs="Arial"/>
        </w:rPr>
        <w:t xml:space="preserve"> section, </w:t>
      </w:r>
      <w:r w:rsidR="00F6255B">
        <w:rPr>
          <w:rFonts w:cs="Arial"/>
        </w:rPr>
        <w:t>leave</w:t>
      </w:r>
      <w:r w:rsidRPr="00064EA8">
        <w:rPr>
          <w:rFonts w:cs="Arial"/>
        </w:rPr>
        <w:t xml:space="preserve"> </w:t>
      </w:r>
      <w:r w:rsidRPr="00064EA8">
        <w:rPr>
          <w:rFonts w:cs="Arial"/>
          <w:i/>
        </w:rPr>
        <w:t>Create New</w:t>
      </w:r>
      <w:r w:rsidRPr="00064EA8">
        <w:rPr>
          <w:rFonts w:cs="Arial"/>
        </w:rPr>
        <w:t xml:space="preserve"> </w:t>
      </w:r>
      <w:r w:rsidR="00F6255B">
        <w:rPr>
          <w:rFonts w:cs="Arial"/>
        </w:rPr>
        <w:t xml:space="preserve">selected </w:t>
      </w:r>
      <w:r w:rsidRPr="00064EA8">
        <w:rPr>
          <w:rFonts w:cs="Arial"/>
        </w:rPr>
        <w:t xml:space="preserve">and </w:t>
      </w:r>
      <w:r w:rsidR="00F6255B">
        <w:rPr>
          <w:rFonts w:cs="Arial"/>
        </w:rPr>
        <w:t xml:space="preserve">leave the default name </w:t>
      </w:r>
      <w:proofErr w:type="spellStart"/>
      <w:r w:rsidR="00F6255B" w:rsidRPr="00F6255B">
        <w:rPr>
          <w:rFonts w:cs="Arial"/>
          <w:i/>
        </w:rPr>
        <w:t>mem_test_bsp</w:t>
      </w:r>
      <w:proofErr w:type="spellEnd"/>
      <w:r w:rsidRPr="00064EA8">
        <w:rPr>
          <w:rFonts w:cs="Arial"/>
        </w:rPr>
        <w:t xml:space="preserve"> and click </w:t>
      </w:r>
      <w:r w:rsidRPr="00F6255B">
        <w:rPr>
          <w:rFonts w:cs="Arial"/>
          <w:b/>
        </w:rPr>
        <w:t>Next</w:t>
      </w:r>
      <w:r w:rsidR="004E10E3">
        <w:rPr>
          <w:rFonts w:cs="Arial"/>
          <w:b/>
        </w:rPr>
        <w:t>.</w:t>
      </w:r>
      <w:r w:rsidR="00A6724F">
        <w:rPr>
          <w:rFonts w:cs="Arial"/>
          <w:b/>
        </w:rPr>
        <w:t xml:space="preserve"> </w:t>
      </w:r>
    </w:p>
    <w:p w:rsidR="00604D52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305425" cy="5464588"/>
            <wp:effectExtent l="0" t="0" r="0" b="3175"/>
            <wp:docPr id="42" name="Picture 42" descr="c:\temp\SNAGHTML2d1c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NAGHTML2d1c9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5C" w:rsidRDefault="00604D52" w:rsidP="004E10E3">
      <w:pPr>
        <w:pStyle w:val="FigureCaption"/>
      </w:pPr>
      <w:r>
        <w:t xml:space="preserve">Figure </w:t>
      </w:r>
      <w:r w:rsidR="004E10E3">
        <w:t xml:space="preserve">22. </w:t>
      </w:r>
      <w:r>
        <w:t>Create new SDK application project</w:t>
      </w:r>
    </w:p>
    <w:p w:rsidR="00BB0296" w:rsidRPr="00B50D59" w:rsidRDefault="00A6724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S</w:t>
      </w:r>
      <w:r w:rsidR="00A815F4" w:rsidRPr="00C2491A">
        <w:rPr>
          <w:rFonts w:cs="Arial"/>
        </w:rPr>
        <w:t>elect</w:t>
      </w:r>
      <w:r w:rsidR="00A815F4">
        <w:rPr>
          <w:rFonts w:cs="Arial"/>
          <w:b/>
        </w:rPr>
        <w:t xml:space="preserve"> Memory Tests </w:t>
      </w:r>
      <w:r w:rsidR="00BB0296" w:rsidRPr="00B50D59">
        <w:rPr>
          <w:rFonts w:cs="Arial"/>
        </w:rPr>
        <w:t xml:space="preserve">from the </w:t>
      </w:r>
      <w:r w:rsidR="00F6255B">
        <w:rPr>
          <w:rFonts w:cs="Arial"/>
          <w:i/>
        </w:rPr>
        <w:t>Available</w:t>
      </w:r>
      <w:r w:rsidR="00BB0296" w:rsidRPr="00B50D59">
        <w:rPr>
          <w:rFonts w:cs="Arial"/>
          <w:i/>
        </w:rPr>
        <w:t xml:space="preserve"> Template</w:t>
      </w:r>
      <w:r w:rsidR="00F6255B">
        <w:rPr>
          <w:rFonts w:cs="Arial"/>
          <w:i/>
        </w:rPr>
        <w:t>s</w:t>
      </w:r>
      <w:r w:rsidR="00BB0296" w:rsidRPr="00B50D59">
        <w:rPr>
          <w:rFonts w:cs="Arial"/>
        </w:rPr>
        <w:t xml:space="preserve"> window</w:t>
      </w:r>
      <w:r w:rsidR="00A815F4">
        <w:rPr>
          <w:rFonts w:cs="Arial"/>
        </w:rPr>
        <w:t>,</w:t>
      </w:r>
      <w:r w:rsidR="00BB0296" w:rsidRPr="00B50D59">
        <w:rPr>
          <w:rFonts w:cs="Arial"/>
        </w:rPr>
        <w:t xml:space="preserve"> and click </w:t>
      </w:r>
      <w:r w:rsidR="0096145C">
        <w:rPr>
          <w:rFonts w:cs="Arial"/>
          <w:b/>
        </w:rPr>
        <w:t>Finish</w:t>
      </w:r>
      <w:r w:rsidR="00BB0296" w:rsidRPr="00B50D59">
        <w:rPr>
          <w:rFonts w:cs="Arial"/>
          <w:b/>
        </w:rPr>
        <w:t>.</w:t>
      </w:r>
      <w:r w:rsidR="00BB0296" w:rsidRPr="00B50D59">
        <w:rPr>
          <w:rFonts w:cs="Arial"/>
        </w:rPr>
        <w:t xml:space="preserve"> </w:t>
      </w:r>
    </w:p>
    <w:p w:rsidR="00604D52" w:rsidRDefault="0096145C" w:rsidP="00604D52">
      <w:pPr>
        <w:pStyle w:val="Figure"/>
      </w:pPr>
      <w:r w:rsidRPr="0096145C">
        <w:rPr>
          <w:noProof/>
          <w:lang w:eastAsia="en-US"/>
        </w:rPr>
        <w:lastRenderedPageBreak/>
        <w:t xml:space="preserve"> </w:t>
      </w:r>
      <w:r w:rsidR="004E10E3">
        <w:rPr>
          <w:noProof/>
          <w:lang w:eastAsia="zh-CN"/>
        </w:rPr>
        <w:drawing>
          <wp:inline distT="0" distB="0" distL="0" distR="0">
            <wp:extent cx="2530059" cy="184420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604D52" w:rsidP="004E10E3">
      <w:pPr>
        <w:pStyle w:val="FigureCaption"/>
      </w:pPr>
      <w:r>
        <w:t xml:space="preserve">Figure </w:t>
      </w:r>
      <w:r w:rsidR="004E10E3">
        <w:t xml:space="preserve">23. </w:t>
      </w:r>
      <w:r w:rsidRPr="00171182">
        <w:t>Creating Memory Tests C Project</w:t>
      </w:r>
    </w:p>
    <w:p w:rsidR="00BB0296" w:rsidRDefault="00BB0296" w:rsidP="00064EA8">
      <w:pPr>
        <w:pStyle w:val="Figure"/>
      </w:pPr>
      <w:r w:rsidRPr="00B50D59">
        <w:t xml:space="preserve">The </w:t>
      </w:r>
      <w:proofErr w:type="spellStart"/>
      <w:r w:rsidRPr="00B50D59">
        <w:rPr>
          <w:b/>
        </w:rPr>
        <w:t>mem_test</w:t>
      </w:r>
      <w:proofErr w:type="spellEnd"/>
      <w:r w:rsidRPr="00B50D59">
        <w:t xml:space="preserve"> project</w:t>
      </w:r>
      <w:r w:rsidR="0096145C">
        <w:t xml:space="preserve"> and the board support project </w:t>
      </w:r>
      <w:proofErr w:type="spellStart"/>
      <w:r w:rsidR="005B0045" w:rsidRPr="00360C1A">
        <w:rPr>
          <w:b/>
        </w:rPr>
        <w:t>mem_test_bs</w:t>
      </w:r>
      <w:r w:rsidR="00390F3C">
        <w:rPr>
          <w:b/>
        </w:rPr>
        <w:t>p</w:t>
      </w:r>
      <w:proofErr w:type="spellEnd"/>
      <w:r w:rsidR="005B0045">
        <w:t xml:space="preserve"> </w:t>
      </w:r>
      <w:r w:rsidRPr="00B50D59">
        <w:t>will be created</w:t>
      </w:r>
      <w:r w:rsidR="008A08CB">
        <w:t xml:space="preserve"> and visible</w:t>
      </w:r>
      <w:r w:rsidRPr="00B50D59">
        <w:t xml:space="preserve"> in the</w:t>
      </w:r>
      <w:r w:rsidR="008A08CB">
        <w:t xml:space="preserve"> Project Explorer window of SDK, and the two projects will be automatically built.</w:t>
      </w:r>
      <w:r w:rsidR="00360C1A">
        <w:t xml:space="preserve"> You can monitor the progress in the Console panel.</w:t>
      </w:r>
    </w:p>
    <w:p w:rsidR="00F97DDE" w:rsidRDefault="00F91DE6" w:rsidP="00F97DDE">
      <w:pPr>
        <w:pStyle w:val="Stepx-x-x"/>
      </w:pPr>
      <w:r>
        <w:t xml:space="preserve">Expand folders in the Project Explorer view, and observe that there are three projects </w:t>
      </w:r>
      <w:r w:rsidR="00856B0A">
        <w:t xml:space="preserve">- </w:t>
      </w:r>
      <w:r w:rsidR="00856B0A" w:rsidRPr="00F97DDE">
        <w:rPr>
          <w:i/>
        </w:rPr>
        <w:t>hw_p</w:t>
      </w:r>
      <w:r w:rsidRPr="00F97DDE">
        <w:rPr>
          <w:i/>
        </w:rPr>
        <w:t>latfo</w:t>
      </w:r>
      <w:r w:rsidR="00856B0A" w:rsidRPr="00F97DDE">
        <w:rPr>
          <w:i/>
        </w:rPr>
        <w:t>r</w:t>
      </w:r>
      <w:r w:rsidRPr="00F97DDE">
        <w:rPr>
          <w:i/>
        </w:rPr>
        <w:t>m</w:t>
      </w:r>
      <w:r w:rsidR="0096145C" w:rsidRPr="00F97DDE">
        <w:rPr>
          <w:i/>
        </w:rPr>
        <w:t>_0</w:t>
      </w:r>
      <w:r>
        <w:t xml:space="preserve">, </w:t>
      </w:r>
      <w:proofErr w:type="spellStart"/>
      <w:r w:rsidR="00F97DDE" w:rsidRPr="00F97DDE">
        <w:rPr>
          <w:i/>
        </w:rPr>
        <w:t>mem_test</w:t>
      </w:r>
      <w:r w:rsidR="0096145C" w:rsidRPr="00F97DDE">
        <w:rPr>
          <w:i/>
        </w:rPr>
        <w:t>_bsp</w:t>
      </w:r>
      <w:proofErr w:type="spellEnd"/>
      <w:r>
        <w:t xml:space="preserve">, and </w:t>
      </w:r>
      <w:proofErr w:type="spellStart"/>
      <w:r w:rsidRPr="00F97DDE">
        <w:rPr>
          <w:i/>
        </w:rPr>
        <w:t>mem_test</w:t>
      </w:r>
      <w:proofErr w:type="spellEnd"/>
      <w:r>
        <w:t>.</w:t>
      </w:r>
      <w:r w:rsidR="00856B0A">
        <w:t xml:space="preserve">  The </w:t>
      </w:r>
      <w:proofErr w:type="spellStart"/>
      <w:r w:rsidR="00856B0A" w:rsidRPr="00F97DDE">
        <w:rPr>
          <w:i/>
        </w:rPr>
        <w:t>mem_test</w:t>
      </w:r>
      <w:proofErr w:type="spellEnd"/>
      <w:r w:rsidR="00856B0A">
        <w:t xml:space="preserve"> </w:t>
      </w:r>
      <w:r w:rsidR="00F97DDE">
        <w:t xml:space="preserve">project </w:t>
      </w:r>
      <w:r w:rsidR="00856B0A">
        <w:t>is the application that we will use to verify the functionality</w:t>
      </w:r>
      <w:r w:rsidR="0096145C">
        <w:t xml:space="preserve"> of the design</w:t>
      </w:r>
      <w:r w:rsidR="00856B0A">
        <w:t xml:space="preserve">.  The </w:t>
      </w:r>
      <w:proofErr w:type="spellStart"/>
      <w:r w:rsidR="00856B0A" w:rsidRPr="00F97DDE">
        <w:rPr>
          <w:i/>
        </w:rPr>
        <w:t>hw_platform</w:t>
      </w:r>
      <w:proofErr w:type="spellEnd"/>
      <w:r w:rsidR="00856B0A">
        <w:t xml:space="preserve"> includes </w:t>
      </w:r>
      <w:r w:rsidR="0096145C">
        <w:t xml:space="preserve">the </w:t>
      </w:r>
      <w:r w:rsidR="00856B0A" w:rsidRPr="00F97DDE">
        <w:rPr>
          <w:i/>
        </w:rPr>
        <w:t>ps7_init</w:t>
      </w:r>
      <w:r w:rsidR="00856B0A">
        <w:t xml:space="preserve"> function which initializes the PS as par</w:t>
      </w:r>
      <w:r w:rsidR="00382E0F">
        <w:t xml:space="preserve">t of the first stage </w:t>
      </w:r>
      <w:proofErr w:type="spellStart"/>
      <w:r w:rsidR="00382E0F">
        <w:t>bootloader</w:t>
      </w:r>
      <w:proofErr w:type="spellEnd"/>
      <w:r w:rsidR="00360C1A">
        <w:t xml:space="preserve">, and </w:t>
      </w:r>
      <w:proofErr w:type="spellStart"/>
      <w:r w:rsidR="00360C1A">
        <w:t>mem_test_bsp</w:t>
      </w:r>
      <w:proofErr w:type="spellEnd"/>
      <w:r w:rsidR="00360C1A">
        <w:t xml:space="preserve"> is the board support package.</w:t>
      </w:r>
    </w:p>
    <w:p w:rsidR="00604D52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2011854" cy="4054192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DE" w:rsidRDefault="00604D52" w:rsidP="004E10E3">
      <w:pPr>
        <w:pStyle w:val="FigureCaption"/>
      </w:pPr>
      <w:r>
        <w:t xml:space="preserve">Figure </w:t>
      </w:r>
      <w:r w:rsidR="004E10E3">
        <w:t>24. The Project Explore</w:t>
      </w:r>
      <w:r>
        <w:t xml:space="preserve"> </w:t>
      </w:r>
      <w:r w:rsidR="004E10E3">
        <w:t>v</w:t>
      </w:r>
      <w:r>
        <w:t>iew</w:t>
      </w:r>
    </w:p>
    <w:p w:rsidR="0096145C" w:rsidRPr="00957916" w:rsidRDefault="0096145C" w:rsidP="00F97DDE">
      <w:pPr>
        <w:pStyle w:val="Stepx-x-x"/>
        <w:rPr>
          <w:rFonts w:hint="eastAsia"/>
        </w:rPr>
      </w:pPr>
      <w:r w:rsidRPr="00F97DDE">
        <w:t xml:space="preserve">Open the </w:t>
      </w:r>
      <w:proofErr w:type="spellStart"/>
      <w:r w:rsidRPr="008A08CB">
        <w:rPr>
          <w:b/>
        </w:rPr>
        <w:t>memorytest.c</w:t>
      </w:r>
      <w:proofErr w:type="spellEnd"/>
      <w:r w:rsidRPr="00F97DDE">
        <w:t xml:space="preserve"> file in the </w:t>
      </w:r>
      <w:proofErr w:type="spellStart"/>
      <w:r w:rsidRPr="00F97DDE">
        <w:t>mem_test</w:t>
      </w:r>
      <w:proofErr w:type="spellEnd"/>
      <w:r w:rsidRPr="00F97DDE">
        <w:t xml:space="preserve"> project (under </w:t>
      </w:r>
      <w:proofErr w:type="spellStart"/>
      <w:r w:rsidRPr="00064EA8">
        <w:rPr>
          <w:i/>
        </w:rPr>
        <w:t>src</w:t>
      </w:r>
      <w:proofErr w:type="spellEnd"/>
      <w:r w:rsidRPr="00F97DDE">
        <w:t>), and examine the contents.  This file calls the functions to test the memory</w:t>
      </w:r>
      <w:r w:rsidR="008A08CB">
        <w:t>.</w:t>
      </w:r>
    </w:p>
    <w:p w:rsidR="00957916" w:rsidRDefault="00957916" w:rsidP="00957916">
      <w:pPr>
        <w:pStyle w:val="Stepx-x"/>
        <w:numPr>
          <w:ilvl w:val="0"/>
          <w:numId w:val="0"/>
        </w:numPr>
        <w:rPr>
          <w:rFonts w:eastAsiaTheme="minorEastAsia" w:hint="eastAsia"/>
          <w:lang w:eastAsia="zh-CN"/>
        </w:rPr>
      </w:pPr>
      <w:r>
        <w:rPr>
          <w:rFonts w:eastAsiaTheme="minorEastAsia" w:hint="eastAsia"/>
          <w:b w:val="0"/>
          <w:noProof/>
          <w:lang w:eastAsia="zh-CN"/>
        </w:rPr>
        <w:lastRenderedPageBreak/>
        <w:drawing>
          <wp:inline distT="0" distB="0" distL="0" distR="0">
            <wp:extent cx="5943600" cy="253677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16" w:rsidRDefault="00957916" w:rsidP="00957916">
      <w:pPr>
        <w:pStyle w:val="Stepx-xNoNumbering"/>
        <w:rPr>
          <w:rFonts w:eastAsiaTheme="minorEastAsia" w:hint="eastAsia"/>
          <w:lang w:eastAsia="zh-CN"/>
        </w:rPr>
      </w:pPr>
    </w:p>
    <w:p w:rsidR="00957916" w:rsidRPr="00957916" w:rsidRDefault="00957916" w:rsidP="00957916">
      <w:pPr>
        <w:pStyle w:val="Stepx-xNoNumbering"/>
        <w:rPr>
          <w:rFonts w:eastAsiaTheme="minorEastAsia" w:hint="eastAsia"/>
          <w:lang w:eastAsia="zh-CN"/>
        </w:rPr>
      </w:pPr>
    </w:p>
    <w:p w:rsidR="00957916" w:rsidRDefault="00957916" w:rsidP="00957916">
      <w:pPr>
        <w:pStyle w:val="Stepx-xNoNumbering"/>
        <w:rPr>
          <w:rFonts w:eastAsiaTheme="minorEastAsia" w:hint="eastAsia"/>
          <w:lang w:eastAsia="zh-CN"/>
        </w:rPr>
      </w:pPr>
    </w:p>
    <w:p w:rsidR="00957916" w:rsidRPr="00957916" w:rsidRDefault="00957916" w:rsidP="00957916">
      <w:pPr>
        <w:pStyle w:val="Stepx-xNoNumbering"/>
        <w:rPr>
          <w:rFonts w:eastAsiaTheme="minorEastAsia" w:hint="eastAsia"/>
          <w:lang w:eastAsia="zh-CN"/>
        </w:rPr>
      </w:pPr>
    </w:p>
    <w:p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5B0045">
        <w:t>5</w:t>
      </w:r>
    </w:p>
    <w:p w:rsidR="003B15FD" w:rsidRPr="00B50D59" w:rsidRDefault="003B15FD" w:rsidP="003B15FD">
      <w:pPr>
        <w:pStyle w:val="Stepx-x"/>
        <w:rPr>
          <w:noProof/>
        </w:rPr>
      </w:pPr>
      <w:r>
        <w:t>Make sure that the JP7 is set to select USB power.</w:t>
      </w:r>
      <w:r>
        <w:rPr>
          <w:noProof/>
        </w:rPr>
        <w:t xml:space="preserve"> Connect the board with a micro-usb cable and power it ON. Establish the serial communication using SDK’s Terminal tab.  </w:t>
      </w:r>
    </w:p>
    <w:p w:rsidR="003B15FD" w:rsidRDefault="003B15FD" w:rsidP="003B15FD">
      <w:pPr>
        <w:pStyle w:val="Stepx-x-x"/>
      </w:pPr>
      <w:r>
        <w:t xml:space="preserve">Make sure that the JP7 is set to select USB power. </w:t>
      </w:r>
    </w:p>
    <w:p w:rsidR="003B15FD" w:rsidRDefault="003B15FD" w:rsidP="003B15FD">
      <w:pPr>
        <w:pStyle w:val="Stepx-x-x"/>
      </w:pPr>
      <w:r>
        <w:t>Make sure that a micro-USB cable is connected to the JTAG PROG connector (next to the power supply connector). Turn ON the power.</w:t>
      </w:r>
    </w:p>
    <w:p w:rsidR="003B15FD" w:rsidRPr="008576DE" w:rsidRDefault="003B15FD" w:rsidP="003B15FD">
      <w:pPr>
        <w:pStyle w:val="Stepx-x-x"/>
      </w:pPr>
      <w:r w:rsidRPr="008576DE">
        <w:t xml:space="preserve">Select the </w:t>
      </w:r>
      <w:r w:rsidRPr="008576DE">
        <w:rPr>
          <w:noProof/>
          <w:lang w:eastAsia="zh-CN"/>
        </w:rPr>
        <w:drawing>
          <wp:inline distT="0" distB="0" distL="0" distR="0">
            <wp:extent cx="640080" cy="17526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tab.  If it is not visible then select </w:t>
      </w:r>
      <w:r w:rsidRPr="00F7341B">
        <w:rPr>
          <w:b/>
        </w:rPr>
        <w:t>Window &gt; Show view &gt; Terminal</w:t>
      </w:r>
      <w:r w:rsidRPr="008576DE">
        <w:t>.</w:t>
      </w:r>
    </w:p>
    <w:p w:rsidR="003B15FD" w:rsidRPr="008576DE" w:rsidRDefault="003B15FD" w:rsidP="003B15FD">
      <w:pPr>
        <w:pStyle w:val="Stepx-x-x"/>
      </w:pPr>
      <w:r>
        <w:t xml:space="preserve">Click on </w:t>
      </w:r>
      <w:r>
        <w:rPr>
          <w:noProof/>
          <w:lang w:eastAsia="zh-CN"/>
        </w:rPr>
        <w:drawing>
          <wp:inline distT="0" distB="0" distL="0" distR="0">
            <wp:extent cx="182880" cy="190500"/>
            <wp:effectExtent l="19050" t="0" r="7620" b="0"/>
            <wp:docPr id="1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 and </w:t>
      </w:r>
      <w:r>
        <w:t xml:space="preserve">if required, </w:t>
      </w:r>
      <w:r w:rsidRPr="008576DE">
        <w:t>select appr</w:t>
      </w:r>
      <w:r>
        <w:t>opriate COM po</w:t>
      </w:r>
      <w:r w:rsidRPr="008576DE">
        <w:t>rt</w:t>
      </w:r>
      <w:r>
        <w:t xml:space="preserve"> </w:t>
      </w:r>
      <w:r w:rsidRPr="008576DE">
        <w:t>(dep</w:t>
      </w:r>
      <w:r>
        <w:t>e</w:t>
      </w:r>
      <w:r w:rsidRPr="008576DE">
        <w:t>nds on your computer), and configure it with the parameters as shown.</w:t>
      </w:r>
      <w:r>
        <w:t xml:space="preserve"> </w:t>
      </w:r>
    </w:p>
    <w:p w:rsidR="00604D52" w:rsidRPr="00F520D5" w:rsidRDefault="008576DE" w:rsidP="004E10E3">
      <w:pPr>
        <w:pStyle w:val="Figure"/>
        <w:rPr>
          <w:rFonts w:eastAsiaTheme="minorEastAsia" w:hint="eastAsia"/>
          <w:color w:val="FF0000"/>
          <w:sz w:val="32"/>
          <w:szCs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190750" cy="4070215"/>
            <wp:effectExtent l="0" t="0" r="0" b="6985"/>
            <wp:docPr id="58" name="Picture 58" descr="c:\temp\SNAGHTMLda7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emp\SNAGHTMLda711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37" cy="40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0D5" w:rsidRPr="00F520D5">
        <w:rPr>
          <w:rFonts w:eastAsiaTheme="minorEastAsia" w:hint="eastAsia"/>
          <w:sz w:val="32"/>
          <w:szCs w:val="32"/>
          <w:lang w:eastAsia="zh-CN"/>
        </w:rPr>
        <w:t>此处波特率应该改为</w:t>
      </w:r>
      <w:r w:rsidR="00F520D5" w:rsidRPr="00F520D5">
        <w:rPr>
          <w:rFonts w:eastAsiaTheme="minorEastAsia" w:hint="eastAsia"/>
          <w:color w:val="FF0000"/>
          <w:sz w:val="32"/>
          <w:szCs w:val="32"/>
          <w:lang w:eastAsia="zh-CN"/>
        </w:rPr>
        <w:t>172800</w:t>
      </w:r>
    </w:p>
    <w:p w:rsidR="00BB0296" w:rsidRPr="00B50D59" w:rsidRDefault="00604D52" w:rsidP="004E10E3">
      <w:pPr>
        <w:pStyle w:val="FigureCaption"/>
        <w:rPr>
          <w:rFonts w:cs="Arial"/>
          <w:bCs/>
          <w:noProof/>
        </w:rPr>
      </w:pPr>
      <w:r>
        <w:t xml:space="preserve">Figure </w:t>
      </w:r>
      <w:r w:rsidR="004E10E3">
        <w:t xml:space="preserve">25. </w:t>
      </w:r>
      <w:r w:rsidRPr="005F2108">
        <w:t>SDK Terminal Settings</w:t>
      </w:r>
    </w:p>
    <w:p w:rsidR="00C34DC7" w:rsidRPr="00B50D59" w:rsidRDefault="00C34DC7" w:rsidP="00C34DC7">
      <w:pPr>
        <w:pStyle w:val="Stepx-x"/>
        <w:rPr>
          <w:noProof/>
        </w:rPr>
      </w:pPr>
      <w:r>
        <w:rPr>
          <w:noProof/>
        </w:rPr>
        <w:t>Run the mem_test application and verify the functionality.</w:t>
      </w:r>
    </w:p>
    <w:p w:rsidR="00BB0296" w:rsidRPr="00B50D59" w:rsidRDefault="00F97DDE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In SDK, s</w:t>
      </w:r>
      <w:r w:rsidR="00BB0296" w:rsidRPr="00B50D59">
        <w:rPr>
          <w:rFonts w:cs="Arial"/>
          <w:bCs/>
          <w:noProof/>
        </w:rPr>
        <w:t xml:space="preserve">elect </w:t>
      </w:r>
      <w:r>
        <w:rPr>
          <w:rFonts w:cs="Arial"/>
          <w:bCs/>
          <w:noProof/>
        </w:rPr>
        <w:t xml:space="preserve">the </w:t>
      </w:r>
      <w:r w:rsidR="00BB0296" w:rsidRPr="005926E8">
        <w:rPr>
          <w:rFonts w:cs="Arial"/>
          <w:b/>
          <w:bCs/>
          <w:noProof/>
        </w:rPr>
        <w:t>mem_test</w:t>
      </w:r>
      <w:r w:rsidR="00423CC4">
        <w:rPr>
          <w:rFonts w:cs="Arial"/>
          <w:bCs/>
          <w:noProof/>
        </w:rPr>
        <w:t xml:space="preserve"> </w:t>
      </w:r>
      <w:r w:rsidR="0071611A">
        <w:rPr>
          <w:rFonts w:cs="Arial"/>
          <w:bCs/>
          <w:noProof/>
        </w:rPr>
        <w:t xml:space="preserve">project </w:t>
      </w:r>
      <w:r w:rsidR="00423CC4">
        <w:rPr>
          <w:rFonts w:cs="Arial"/>
          <w:bCs/>
          <w:noProof/>
        </w:rPr>
        <w:t xml:space="preserve">in </w:t>
      </w:r>
      <w:r w:rsidR="00423CC4" w:rsidRPr="00423CC4">
        <w:rPr>
          <w:rFonts w:cs="Arial"/>
          <w:bCs/>
          <w:i/>
          <w:noProof/>
        </w:rPr>
        <w:t>Project Explorer</w:t>
      </w:r>
      <w:r w:rsidR="00423CC4">
        <w:rPr>
          <w:rFonts w:cs="Arial"/>
          <w:bCs/>
          <w:noProof/>
        </w:rPr>
        <w:t xml:space="preserve">, right-click and select </w:t>
      </w:r>
      <w:r w:rsidR="00423CC4" w:rsidRPr="00423CC4">
        <w:rPr>
          <w:rFonts w:cs="Arial"/>
          <w:b/>
          <w:bCs/>
          <w:noProof/>
        </w:rPr>
        <w:t>Run As &gt; Launc</w:t>
      </w:r>
      <w:r w:rsidR="0037117F">
        <w:rPr>
          <w:rFonts w:cs="Arial"/>
          <w:b/>
          <w:bCs/>
          <w:noProof/>
        </w:rPr>
        <w:t>h</w:t>
      </w:r>
      <w:r w:rsidR="00423CC4" w:rsidRPr="00423CC4">
        <w:rPr>
          <w:rFonts w:cs="Arial"/>
          <w:b/>
          <w:bCs/>
          <w:noProof/>
        </w:rPr>
        <w:t xml:space="preserve"> on Hardware</w:t>
      </w:r>
      <w:r w:rsidR="004E10E3">
        <w:rPr>
          <w:rFonts w:cs="Arial"/>
          <w:b/>
          <w:bCs/>
          <w:noProof/>
        </w:rPr>
        <w:t xml:space="preserve"> (GDB)</w:t>
      </w:r>
      <w:r w:rsidR="00423CC4">
        <w:rPr>
          <w:rFonts w:cs="Arial"/>
          <w:bCs/>
          <w:noProof/>
        </w:rPr>
        <w:t xml:space="preserve"> to download the application, execute ps7_init, and execute mem_test.elf.</w:t>
      </w:r>
    </w:p>
    <w:p w:rsidR="00BB0296" w:rsidRPr="00B50D59" w:rsidRDefault="00BB0296" w:rsidP="00BB0296">
      <w:pPr>
        <w:pStyle w:val="Question1Continue"/>
        <w:spacing w:before="0"/>
        <w:ind w:left="1080"/>
        <w:rPr>
          <w:rFonts w:ascii="Arial" w:hAnsi="Arial" w:cs="Arial"/>
          <w:bCs/>
          <w:noProof/>
        </w:rPr>
      </w:pPr>
    </w:p>
    <w:p w:rsidR="00604D52" w:rsidRDefault="008A08CB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524500" cy="16046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70" cy="16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2" w:rsidRDefault="00604D52" w:rsidP="00BB1D7D">
      <w:pPr>
        <w:pStyle w:val="FigureCaption"/>
      </w:pPr>
      <w:r>
        <w:t xml:space="preserve">Figure </w:t>
      </w:r>
      <w:r w:rsidR="00BB1D7D">
        <w:t xml:space="preserve">26. </w:t>
      </w:r>
      <w:r>
        <w:t>Launch Application</w:t>
      </w:r>
    </w:p>
    <w:p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 xml:space="preserve">You should see the following output on </w:t>
      </w:r>
      <w:r w:rsidR="00F26727">
        <w:rPr>
          <w:noProof/>
        </w:rPr>
        <w:t xml:space="preserve">the </w:t>
      </w:r>
      <w:r w:rsidR="00072996" w:rsidRPr="00F26727">
        <w:rPr>
          <w:i/>
          <w:noProof/>
        </w:rPr>
        <w:t xml:space="preserve">Terminal </w:t>
      </w:r>
      <w:r w:rsidR="00BB1D7D" w:rsidRPr="00BB1D7D">
        <w:rPr>
          <w:noProof/>
        </w:rPr>
        <w:t>tab</w:t>
      </w:r>
      <w:r w:rsidR="00072996">
        <w:rPr>
          <w:noProof/>
        </w:rPr>
        <w:t>.</w:t>
      </w:r>
    </w:p>
    <w:p w:rsidR="00604D52" w:rsidRDefault="00F520D5" w:rsidP="00BB1D7D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60572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96" w:rsidRPr="00B50D59" w:rsidRDefault="00604D52" w:rsidP="00BB1D7D">
      <w:pPr>
        <w:pStyle w:val="FigureCaption"/>
        <w:rPr>
          <w:rFonts w:cs="Arial"/>
          <w:bCs/>
          <w:noProof/>
        </w:rPr>
      </w:pPr>
      <w:r>
        <w:t xml:space="preserve">Figure </w:t>
      </w:r>
      <w:r w:rsidR="00BB1D7D">
        <w:t xml:space="preserve">27. </w:t>
      </w:r>
      <w:r w:rsidRPr="003E1960">
        <w:t>SDK</w:t>
      </w:r>
      <w:r w:rsidR="00B6039F">
        <w:t xml:space="preserve"> </w:t>
      </w:r>
      <w:r w:rsidRPr="003E1960">
        <w:t>Terminal Output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C34DC7">
        <w:rPr>
          <w:rFonts w:cs="Arial"/>
          <w:bCs/>
          <w:noProof/>
        </w:rPr>
        <w:t>Vivado</w:t>
      </w:r>
      <w:r w:rsidR="00C34DC7" w:rsidRPr="00B50D59">
        <w:rPr>
          <w:rFonts w:cs="Arial"/>
          <w:bCs/>
          <w:noProof/>
        </w:rPr>
        <w:t xml:space="preserve"> </w:t>
      </w:r>
      <w:r w:rsidR="00BC29DA">
        <w:rPr>
          <w:rFonts w:cs="Arial"/>
          <w:bCs/>
          <w:noProof/>
        </w:rPr>
        <w:t xml:space="preserve"> </w:t>
      </w:r>
      <w:r w:rsidR="00193C8D">
        <w:rPr>
          <w:rFonts w:cs="Arial"/>
          <w:bCs/>
          <w:noProof/>
        </w:rPr>
        <w:t xml:space="preserve">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BE1A97" w:rsidRDefault="0096145C" w:rsidP="002F3C4D">
      <w:pPr>
        <w:pStyle w:val="Body"/>
      </w:pPr>
      <w:proofErr w:type="spellStart"/>
      <w:r>
        <w:t>Vivado</w:t>
      </w:r>
      <w:proofErr w:type="spellEnd"/>
      <w:r>
        <w:t xml:space="preserve"> and </w:t>
      </w:r>
      <w:r w:rsidR="00281CB7">
        <w:t xml:space="preserve">the </w:t>
      </w:r>
      <w:r>
        <w:t>IP Integrator</w:t>
      </w:r>
      <w:r w:rsidR="00AE22ED">
        <w:t xml:space="preserve"> allow </w:t>
      </w:r>
      <w:r w:rsidR="00281CB7">
        <w:t xml:space="preserve">base </w:t>
      </w:r>
      <w:r w:rsidR="00AE22ED">
        <w:t xml:space="preserve">embedded processor </w:t>
      </w:r>
      <w:r w:rsidR="00281CB7">
        <w:t>systems and applications to be generated very quickly</w:t>
      </w:r>
      <w:r w:rsidR="00AE22ED">
        <w:t>.</w:t>
      </w:r>
      <w:r w:rsidR="00281CB7">
        <w:t xml:space="preserve"> A</w:t>
      </w:r>
      <w:r w:rsidR="00BB0296" w:rsidRPr="00B50D59">
        <w:t xml:space="preserve">fter the system has been defined, the hardware </w:t>
      </w:r>
      <w:r w:rsidR="00AE22ED">
        <w:t>can be exported and SDK can be invoked from</w:t>
      </w:r>
      <w:r w:rsidR="00C2491A">
        <w:t xml:space="preserve"> </w:t>
      </w:r>
      <w:proofErr w:type="spellStart"/>
      <w:r w:rsidR="00C2491A">
        <w:t>Vivado</w:t>
      </w:r>
      <w:proofErr w:type="spellEnd"/>
      <w:r w:rsidR="00AE22ED">
        <w:t xml:space="preserve">. </w:t>
      </w:r>
      <w:r w:rsidR="00BB0296" w:rsidRPr="00B50D59">
        <w:t xml:space="preserve">Software development is done in SDK which provides several application templates including memory tests.  You verified </w:t>
      </w:r>
      <w:r w:rsidR="00281CB7">
        <w:t xml:space="preserve">the </w:t>
      </w:r>
      <w:r w:rsidR="00C2491A">
        <w:t xml:space="preserve">operation of the </w:t>
      </w:r>
      <w:r w:rsidR="00BB0296" w:rsidRPr="00B50D59">
        <w:t xml:space="preserve">hardware by downloading </w:t>
      </w:r>
      <w:r w:rsidR="00281CB7">
        <w:t xml:space="preserve">a </w:t>
      </w:r>
      <w:r w:rsidR="00BB0296" w:rsidRPr="00B50D59">
        <w:t>test application</w:t>
      </w:r>
      <w:r w:rsidR="00AE22ED">
        <w:t>, executing on the processor, and observing the output in the serial terminal window.</w:t>
      </w:r>
    </w:p>
    <w:p w:rsidR="00D863CC" w:rsidRPr="00D863CC" w:rsidRDefault="00D863CC" w:rsidP="0096225B">
      <w:pPr>
        <w:pStyle w:val="AnswerHead"/>
      </w:pPr>
    </w:p>
    <w:sectPr w:rsidR="00D863CC" w:rsidRPr="00D863CC" w:rsidSect="00571E6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E1" w:rsidRDefault="00431BE1">
      <w:r>
        <w:separator/>
      </w:r>
    </w:p>
    <w:p w:rsidR="00431BE1" w:rsidRDefault="00431BE1"/>
    <w:p w:rsidR="00431BE1" w:rsidRDefault="00431BE1"/>
  </w:endnote>
  <w:endnote w:type="continuationSeparator" w:id="0">
    <w:p w:rsidR="00431BE1" w:rsidRDefault="00431BE1">
      <w:r>
        <w:continuationSeparator/>
      </w:r>
    </w:p>
    <w:p w:rsidR="00431BE1" w:rsidRDefault="00431BE1"/>
    <w:p w:rsidR="00431BE1" w:rsidRDefault="00431B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>
    <w:pPr>
      <w:pStyle w:val="a3"/>
      <w:pBdr>
        <w:top w:val="single" w:sz="4" w:space="1" w:color="auto"/>
      </w:pBdr>
    </w:pPr>
    <w:r>
      <w:rPr>
        <w:rFonts w:cs="Arial"/>
        <w:noProof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9B6">
      <w:rPr>
        <w:rFonts w:cs="Arial"/>
      </w:rPr>
      <w:t>ZYBO</w:t>
    </w:r>
    <w:r>
      <w:rPr>
        <w:rFonts w:cs="Arial"/>
      </w:rPr>
      <w:t xml:space="preserve"> 1-</w:t>
    </w:r>
    <w:r w:rsidR="007A733E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7A733E">
      <w:rPr>
        <w:rFonts w:cs="Arial"/>
      </w:rPr>
      <w:fldChar w:fldCharType="separate"/>
    </w:r>
    <w:r w:rsidR="00F0132D">
      <w:rPr>
        <w:rFonts w:cs="Arial"/>
        <w:noProof/>
      </w:rPr>
      <w:t>2</w:t>
    </w:r>
    <w:r w:rsidR="007A733E"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 w:rsidR="00BB1D7D"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>
    <w:pPr>
      <w:pStyle w:val="a3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</w:t>
    </w:r>
    <w:r w:rsidR="00BB1D7D">
      <w:rPr>
        <w:rFonts w:cs="Arial"/>
      </w:rPr>
      <w:t>support/</w:t>
    </w:r>
    <w:r>
      <w:rPr>
        <w:rFonts w:cs="Arial"/>
      </w:rPr>
      <w:t>university</w:t>
    </w:r>
    <w:r>
      <w:rPr>
        <w:rFonts w:cs="Arial"/>
      </w:rPr>
      <w:tab/>
    </w:r>
    <w:r w:rsidR="003B09B6">
      <w:rPr>
        <w:rFonts w:cs="Arial"/>
      </w:rPr>
      <w:t>ZYBO</w:t>
    </w:r>
    <w:r>
      <w:rPr>
        <w:rFonts w:cs="Arial"/>
      </w:rPr>
      <w:t xml:space="preserve"> 1-</w:t>
    </w:r>
    <w:r w:rsidR="007A733E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7A733E">
      <w:rPr>
        <w:rFonts w:cs="Arial"/>
      </w:rPr>
      <w:fldChar w:fldCharType="separate"/>
    </w:r>
    <w:r w:rsidR="00F0132D">
      <w:rPr>
        <w:rFonts w:cs="Arial"/>
        <w:noProof/>
      </w:rPr>
      <w:t>1</w:t>
    </w:r>
    <w:r w:rsidR="007A733E"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="003247A6" w:rsidRPr="003247A6">
      <w:rPr>
        <w:rFonts w:cs="Arial"/>
      </w:rPr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7A733E">
    <w:pPr>
      <w:pStyle w:val="a3"/>
      <w:tabs>
        <w:tab w:val="clear" w:pos="8640"/>
        <w:tab w:val="right" w:pos="8730"/>
      </w:tabs>
      <w:ind w:left="-270"/>
    </w:pPr>
    <w:r>
      <w:rPr>
        <w:noProof/>
        <w:lang w:eastAsia="en-US"/>
      </w:rPr>
      <w:pict>
        <v:line id="Line 1" o:spid="_x0000_s4097" style="position:absolute;left:0;text-align:left;z-index:251656704;visibility:visibl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Ww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PoeVsBUCAAAqBAAADgAAAAAAAAAAAAAAAAAuAgAAZHJzL2Uyb0RvYy54bWxQSwECLQAUAAYACAAA&#10;ACEASAK7ot0AAAAJAQAADwAAAAAAAAAAAAAAAABvBAAAZHJzL2Rvd25yZXYueG1sUEsFBgAAAAAE&#10;AAQA8wAAAHkFAAAAAA==&#10;" o:allowincell="f" strokeweight="2.25pt"/>
      </w:pict>
    </w:r>
    <w:r w:rsidR="00AB3659">
      <w:t>Xilinx Tool Flow Lab</w:t>
    </w:r>
    <w:r w:rsidR="00AB3659">
      <w:tab/>
      <w:t>www.xilinx.com</w:t>
    </w:r>
    <w:r w:rsidR="00AB3659">
      <w:tab/>
      <w:t>3c-</w:t>
    </w:r>
    <w:r>
      <w:fldChar w:fldCharType="begin"/>
    </w:r>
    <w:r w:rsidR="00BA2102">
      <w:instrText xml:space="preserve"> PAGE </w:instrText>
    </w:r>
    <w:r>
      <w:fldChar w:fldCharType="separate"/>
    </w:r>
    <w:r w:rsidR="00AB3659">
      <w:rPr>
        <w:noProof/>
      </w:rPr>
      <w:t>2</w:t>
    </w:r>
    <w:r>
      <w:rPr>
        <w:noProof/>
      </w:rPr>
      <w:fldChar w:fldCharType="end"/>
    </w:r>
  </w:p>
  <w:p w:rsidR="00AB3659" w:rsidRDefault="00AB3659">
    <w:pPr>
      <w:pStyle w:val="a3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AB3659" w:rsidRDefault="00AB3659">
    <w:pPr>
      <w:pStyle w:val="a3"/>
      <w:jc w:val="right"/>
    </w:pPr>
  </w:p>
  <w:p w:rsidR="00AB3659" w:rsidRDefault="00AB3659"/>
  <w:p w:rsidR="00AB3659" w:rsidRDefault="00AB36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E1" w:rsidRDefault="00431BE1">
      <w:r>
        <w:separator/>
      </w:r>
    </w:p>
    <w:p w:rsidR="00431BE1" w:rsidRDefault="00431BE1"/>
    <w:p w:rsidR="00431BE1" w:rsidRDefault="00431BE1"/>
  </w:footnote>
  <w:footnote w:type="continuationSeparator" w:id="0">
    <w:p w:rsidR="00431BE1" w:rsidRDefault="00431BE1">
      <w:r>
        <w:continuationSeparator/>
      </w:r>
    </w:p>
    <w:p w:rsidR="00431BE1" w:rsidRDefault="00431BE1"/>
    <w:p w:rsidR="00431BE1" w:rsidRDefault="00431B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7A733E" w:rsidP="00187071">
    <w:pPr>
      <w:pStyle w:val="a9"/>
      <w:tabs>
        <w:tab w:val="clear" w:pos="4320"/>
      </w:tabs>
    </w:pPr>
    <w:r>
      <w:fldChar w:fldCharType="begin"/>
    </w:r>
    <w:r>
      <w:instrText xml:space="preserve"> STYLEREF  "Lab Title"  \* MERGEFORMAT </w:instrText>
    </w:r>
    <w:r>
      <w:fldChar w:fldCharType="end"/>
    </w:r>
    <w:r w:rsidR="00AB3659">
      <w:tab/>
      <w:t>Lab Workbook</w:t>
    </w:r>
  </w:p>
  <w:p w:rsidR="00AB3659" w:rsidRDefault="00AB36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 w:rsidP="00187071">
    <w:pPr>
      <w:pStyle w:val="a9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F0132D" w:rsidRPr="00F0132D">
        <w:rPr>
          <w:bCs/>
          <w:noProof/>
        </w:rPr>
        <w:t>Use</w:t>
      </w:r>
      <w:r w:rsidR="00F0132D">
        <w:rPr>
          <w:noProof/>
        </w:rPr>
        <w:t xml:space="preserve"> Vivado to build an Embedded System</w:t>
      </w:r>
    </w:fldSimple>
  </w:p>
  <w:p w:rsidR="00AB3659" w:rsidRDefault="00AB36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659" w:rsidRDefault="00AB3659"/>
  <w:p w:rsidR="00AB3659" w:rsidRDefault="00AB36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A97"/>
    <w:multiLevelType w:val="singleLevel"/>
    <w:tmpl w:val="6E9CC020"/>
    <w:lvl w:ilvl="0">
      <w:start w:val="1"/>
      <w:numFmt w:val="decimal"/>
      <w:pStyle w:val="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6" fill="f" fillcolor="white" strokecolor="blue">
      <v:fill color="white" on="f"/>
      <v:stroke color="blue" weight="2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1F0A"/>
    <w:rsid w:val="00002C76"/>
    <w:rsid w:val="00007B77"/>
    <w:rsid w:val="000121D5"/>
    <w:rsid w:val="00012AF2"/>
    <w:rsid w:val="00013B56"/>
    <w:rsid w:val="00016810"/>
    <w:rsid w:val="00016FDD"/>
    <w:rsid w:val="00022A09"/>
    <w:rsid w:val="00033F47"/>
    <w:rsid w:val="00035E79"/>
    <w:rsid w:val="00035EBE"/>
    <w:rsid w:val="00037E5A"/>
    <w:rsid w:val="00042358"/>
    <w:rsid w:val="000432EB"/>
    <w:rsid w:val="00043777"/>
    <w:rsid w:val="0004428C"/>
    <w:rsid w:val="00046FD6"/>
    <w:rsid w:val="00055960"/>
    <w:rsid w:val="00060453"/>
    <w:rsid w:val="00064AC4"/>
    <w:rsid w:val="00064EA8"/>
    <w:rsid w:val="00072627"/>
    <w:rsid w:val="00072996"/>
    <w:rsid w:val="00075024"/>
    <w:rsid w:val="0007547B"/>
    <w:rsid w:val="00081F0C"/>
    <w:rsid w:val="00083FB4"/>
    <w:rsid w:val="00092A72"/>
    <w:rsid w:val="00092EBE"/>
    <w:rsid w:val="000A53EE"/>
    <w:rsid w:val="000A5EE1"/>
    <w:rsid w:val="000B0FDB"/>
    <w:rsid w:val="000B1215"/>
    <w:rsid w:val="000B6D26"/>
    <w:rsid w:val="000C3E4C"/>
    <w:rsid w:val="000C6BB0"/>
    <w:rsid w:val="000D4CB1"/>
    <w:rsid w:val="000E531D"/>
    <w:rsid w:val="000E76B3"/>
    <w:rsid w:val="000F0471"/>
    <w:rsid w:val="000F1EFE"/>
    <w:rsid w:val="00101C6F"/>
    <w:rsid w:val="00110194"/>
    <w:rsid w:val="00111881"/>
    <w:rsid w:val="00116B52"/>
    <w:rsid w:val="00117127"/>
    <w:rsid w:val="00117A05"/>
    <w:rsid w:val="001231E9"/>
    <w:rsid w:val="00127E90"/>
    <w:rsid w:val="001436FC"/>
    <w:rsid w:val="001509DD"/>
    <w:rsid w:val="001540E0"/>
    <w:rsid w:val="001549AF"/>
    <w:rsid w:val="00165060"/>
    <w:rsid w:val="00167F8F"/>
    <w:rsid w:val="00187071"/>
    <w:rsid w:val="00193C8D"/>
    <w:rsid w:val="001965B5"/>
    <w:rsid w:val="001A5FAD"/>
    <w:rsid w:val="001B088B"/>
    <w:rsid w:val="001B0E3B"/>
    <w:rsid w:val="001B5746"/>
    <w:rsid w:val="001B77F4"/>
    <w:rsid w:val="001C1536"/>
    <w:rsid w:val="001C2FDA"/>
    <w:rsid w:val="001C6F61"/>
    <w:rsid w:val="001D0BD3"/>
    <w:rsid w:val="001D63DB"/>
    <w:rsid w:val="001E525D"/>
    <w:rsid w:val="001F03ED"/>
    <w:rsid w:val="001F2A2C"/>
    <w:rsid w:val="001F32BA"/>
    <w:rsid w:val="001F3981"/>
    <w:rsid w:val="001F67E0"/>
    <w:rsid w:val="0020739D"/>
    <w:rsid w:val="00207A7E"/>
    <w:rsid w:val="0021546E"/>
    <w:rsid w:val="00217AC6"/>
    <w:rsid w:val="002208B6"/>
    <w:rsid w:val="002232BC"/>
    <w:rsid w:val="00227225"/>
    <w:rsid w:val="00236B82"/>
    <w:rsid w:val="002374D7"/>
    <w:rsid w:val="00240CA4"/>
    <w:rsid w:val="00240E25"/>
    <w:rsid w:val="00241A59"/>
    <w:rsid w:val="002422E2"/>
    <w:rsid w:val="00244737"/>
    <w:rsid w:val="00262203"/>
    <w:rsid w:val="00263279"/>
    <w:rsid w:val="00265985"/>
    <w:rsid w:val="00266122"/>
    <w:rsid w:val="00267AAE"/>
    <w:rsid w:val="00274F2D"/>
    <w:rsid w:val="00281CB7"/>
    <w:rsid w:val="00282F03"/>
    <w:rsid w:val="002905F6"/>
    <w:rsid w:val="002A2DCF"/>
    <w:rsid w:val="002B27F1"/>
    <w:rsid w:val="002B6B07"/>
    <w:rsid w:val="002B7720"/>
    <w:rsid w:val="002C32EF"/>
    <w:rsid w:val="002C59AA"/>
    <w:rsid w:val="002C61F2"/>
    <w:rsid w:val="002D0B39"/>
    <w:rsid w:val="002D0B87"/>
    <w:rsid w:val="002D5A02"/>
    <w:rsid w:val="002D6775"/>
    <w:rsid w:val="002D7CB2"/>
    <w:rsid w:val="002E64E2"/>
    <w:rsid w:val="002E7477"/>
    <w:rsid w:val="002F3C4D"/>
    <w:rsid w:val="002F4AEB"/>
    <w:rsid w:val="002F6BA2"/>
    <w:rsid w:val="00315341"/>
    <w:rsid w:val="00317C44"/>
    <w:rsid w:val="003247A6"/>
    <w:rsid w:val="00335C46"/>
    <w:rsid w:val="00344EC0"/>
    <w:rsid w:val="00347F37"/>
    <w:rsid w:val="00360C1A"/>
    <w:rsid w:val="00363A2F"/>
    <w:rsid w:val="00364BD6"/>
    <w:rsid w:val="0037117F"/>
    <w:rsid w:val="00371ECA"/>
    <w:rsid w:val="00373C50"/>
    <w:rsid w:val="0037562F"/>
    <w:rsid w:val="00382E0F"/>
    <w:rsid w:val="00386431"/>
    <w:rsid w:val="003869AD"/>
    <w:rsid w:val="00390F3C"/>
    <w:rsid w:val="00393F20"/>
    <w:rsid w:val="00394DDF"/>
    <w:rsid w:val="003966A9"/>
    <w:rsid w:val="00396C99"/>
    <w:rsid w:val="003A5865"/>
    <w:rsid w:val="003B09B6"/>
    <w:rsid w:val="003B0D90"/>
    <w:rsid w:val="003B115C"/>
    <w:rsid w:val="003B15FD"/>
    <w:rsid w:val="003B1F8D"/>
    <w:rsid w:val="003B605A"/>
    <w:rsid w:val="003C7F96"/>
    <w:rsid w:val="003D4065"/>
    <w:rsid w:val="003E2A2B"/>
    <w:rsid w:val="003E79CA"/>
    <w:rsid w:val="00401D5E"/>
    <w:rsid w:val="00403529"/>
    <w:rsid w:val="00404A15"/>
    <w:rsid w:val="004127A4"/>
    <w:rsid w:val="00417536"/>
    <w:rsid w:val="00423CC4"/>
    <w:rsid w:val="00425BC8"/>
    <w:rsid w:val="004274D2"/>
    <w:rsid w:val="0043109E"/>
    <w:rsid w:val="00431BE1"/>
    <w:rsid w:val="00433A8F"/>
    <w:rsid w:val="00435D24"/>
    <w:rsid w:val="00442043"/>
    <w:rsid w:val="00444D09"/>
    <w:rsid w:val="00456834"/>
    <w:rsid w:val="0046172F"/>
    <w:rsid w:val="00466E3E"/>
    <w:rsid w:val="00482104"/>
    <w:rsid w:val="0048783C"/>
    <w:rsid w:val="00491C46"/>
    <w:rsid w:val="00495BF6"/>
    <w:rsid w:val="004A19B8"/>
    <w:rsid w:val="004A24EE"/>
    <w:rsid w:val="004B02E3"/>
    <w:rsid w:val="004B105B"/>
    <w:rsid w:val="004B2B8F"/>
    <w:rsid w:val="004B508A"/>
    <w:rsid w:val="004E10E3"/>
    <w:rsid w:val="004E64B6"/>
    <w:rsid w:val="00504E80"/>
    <w:rsid w:val="00520560"/>
    <w:rsid w:val="005232E4"/>
    <w:rsid w:val="00530044"/>
    <w:rsid w:val="00536364"/>
    <w:rsid w:val="00541534"/>
    <w:rsid w:val="00541933"/>
    <w:rsid w:val="00546B93"/>
    <w:rsid w:val="00547ECC"/>
    <w:rsid w:val="005509DB"/>
    <w:rsid w:val="00551A7D"/>
    <w:rsid w:val="0055241E"/>
    <w:rsid w:val="00552FFF"/>
    <w:rsid w:val="005565E9"/>
    <w:rsid w:val="0056440C"/>
    <w:rsid w:val="00567DF5"/>
    <w:rsid w:val="005708FD"/>
    <w:rsid w:val="00571E67"/>
    <w:rsid w:val="00576649"/>
    <w:rsid w:val="0058048D"/>
    <w:rsid w:val="00581B6B"/>
    <w:rsid w:val="005839F2"/>
    <w:rsid w:val="00585C71"/>
    <w:rsid w:val="0059201D"/>
    <w:rsid w:val="005926E8"/>
    <w:rsid w:val="00594201"/>
    <w:rsid w:val="005973DC"/>
    <w:rsid w:val="005A1F5B"/>
    <w:rsid w:val="005B0045"/>
    <w:rsid w:val="005B39AA"/>
    <w:rsid w:val="005B595B"/>
    <w:rsid w:val="005B6EB5"/>
    <w:rsid w:val="005B7217"/>
    <w:rsid w:val="005C339F"/>
    <w:rsid w:val="005D193F"/>
    <w:rsid w:val="005E7FFE"/>
    <w:rsid w:val="005F059B"/>
    <w:rsid w:val="005F7331"/>
    <w:rsid w:val="00604D52"/>
    <w:rsid w:val="0060614C"/>
    <w:rsid w:val="00607915"/>
    <w:rsid w:val="00611A1D"/>
    <w:rsid w:val="00611C28"/>
    <w:rsid w:val="00622B61"/>
    <w:rsid w:val="006239E0"/>
    <w:rsid w:val="00623B76"/>
    <w:rsid w:val="0062559E"/>
    <w:rsid w:val="00644922"/>
    <w:rsid w:val="00655327"/>
    <w:rsid w:val="00665BBE"/>
    <w:rsid w:val="00665F1A"/>
    <w:rsid w:val="006749FA"/>
    <w:rsid w:val="00681D4F"/>
    <w:rsid w:val="006841C7"/>
    <w:rsid w:val="006A284F"/>
    <w:rsid w:val="006B07B9"/>
    <w:rsid w:val="006B3B27"/>
    <w:rsid w:val="006B4D3F"/>
    <w:rsid w:val="006C21CA"/>
    <w:rsid w:val="006C4144"/>
    <w:rsid w:val="006D1999"/>
    <w:rsid w:val="006D45A2"/>
    <w:rsid w:val="006D6C36"/>
    <w:rsid w:val="006E2FE4"/>
    <w:rsid w:val="006F060B"/>
    <w:rsid w:val="006F2065"/>
    <w:rsid w:val="006F2318"/>
    <w:rsid w:val="007057E1"/>
    <w:rsid w:val="00713079"/>
    <w:rsid w:val="0071378F"/>
    <w:rsid w:val="0071611A"/>
    <w:rsid w:val="00716CB4"/>
    <w:rsid w:val="00717309"/>
    <w:rsid w:val="007208A7"/>
    <w:rsid w:val="00733A50"/>
    <w:rsid w:val="00733FDA"/>
    <w:rsid w:val="00735349"/>
    <w:rsid w:val="007365A0"/>
    <w:rsid w:val="007373E5"/>
    <w:rsid w:val="00761310"/>
    <w:rsid w:val="00766F91"/>
    <w:rsid w:val="00767E79"/>
    <w:rsid w:val="0077573D"/>
    <w:rsid w:val="00780593"/>
    <w:rsid w:val="00780F67"/>
    <w:rsid w:val="00794FF0"/>
    <w:rsid w:val="007A0E16"/>
    <w:rsid w:val="007A17E4"/>
    <w:rsid w:val="007A5A78"/>
    <w:rsid w:val="007A733E"/>
    <w:rsid w:val="007B07FA"/>
    <w:rsid w:val="007B4CFA"/>
    <w:rsid w:val="007C12D8"/>
    <w:rsid w:val="007C3160"/>
    <w:rsid w:val="007C75CB"/>
    <w:rsid w:val="007D081B"/>
    <w:rsid w:val="007D27D2"/>
    <w:rsid w:val="007D3F94"/>
    <w:rsid w:val="007E01B5"/>
    <w:rsid w:val="007E0693"/>
    <w:rsid w:val="007E3318"/>
    <w:rsid w:val="007F1CBA"/>
    <w:rsid w:val="007F754A"/>
    <w:rsid w:val="00800965"/>
    <w:rsid w:val="00801A04"/>
    <w:rsid w:val="00813016"/>
    <w:rsid w:val="00813D82"/>
    <w:rsid w:val="00817DF1"/>
    <w:rsid w:val="008223D3"/>
    <w:rsid w:val="00826F6C"/>
    <w:rsid w:val="00831D1F"/>
    <w:rsid w:val="00832BB1"/>
    <w:rsid w:val="00836E18"/>
    <w:rsid w:val="00845F75"/>
    <w:rsid w:val="008470AF"/>
    <w:rsid w:val="008508D4"/>
    <w:rsid w:val="008509D1"/>
    <w:rsid w:val="00856B0A"/>
    <w:rsid w:val="00857349"/>
    <w:rsid w:val="008576DE"/>
    <w:rsid w:val="0086091D"/>
    <w:rsid w:val="0086155E"/>
    <w:rsid w:val="00863580"/>
    <w:rsid w:val="00883904"/>
    <w:rsid w:val="00884258"/>
    <w:rsid w:val="008936CE"/>
    <w:rsid w:val="008959D9"/>
    <w:rsid w:val="008A0502"/>
    <w:rsid w:val="008A08CB"/>
    <w:rsid w:val="008A1EE7"/>
    <w:rsid w:val="008A4774"/>
    <w:rsid w:val="008A4AD6"/>
    <w:rsid w:val="008B3D00"/>
    <w:rsid w:val="008C10F0"/>
    <w:rsid w:val="008C247C"/>
    <w:rsid w:val="008C538C"/>
    <w:rsid w:val="008D0258"/>
    <w:rsid w:val="008D4A2A"/>
    <w:rsid w:val="008E1D00"/>
    <w:rsid w:val="008F1FB6"/>
    <w:rsid w:val="008F492B"/>
    <w:rsid w:val="008F609A"/>
    <w:rsid w:val="00900B8D"/>
    <w:rsid w:val="0091310E"/>
    <w:rsid w:val="00915AE8"/>
    <w:rsid w:val="00915B18"/>
    <w:rsid w:val="00915D79"/>
    <w:rsid w:val="00921B3F"/>
    <w:rsid w:val="009243B5"/>
    <w:rsid w:val="00925365"/>
    <w:rsid w:val="00930D88"/>
    <w:rsid w:val="009406BB"/>
    <w:rsid w:val="00950257"/>
    <w:rsid w:val="00953EBE"/>
    <w:rsid w:val="00957916"/>
    <w:rsid w:val="009601BF"/>
    <w:rsid w:val="0096145C"/>
    <w:rsid w:val="0096225B"/>
    <w:rsid w:val="00974CE3"/>
    <w:rsid w:val="00976483"/>
    <w:rsid w:val="00987361"/>
    <w:rsid w:val="00987F9B"/>
    <w:rsid w:val="00993145"/>
    <w:rsid w:val="00993ADF"/>
    <w:rsid w:val="009940EF"/>
    <w:rsid w:val="009A32BC"/>
    <w:rsid w:val="009B373F"/>
    <w:rsid w:val="009B478B"/>
    <w:rsid w:val="009B4B89"/>
    <w:rsid w:val="009C52EE"/>
    <w:rsid w:val="009C75D4"/>
    <w:rsid w:val="009D0995"/>
    <w:rsid w:val="009D2845"/>
    <w:rsid w:val="009D4A30"/>
    <w:rsid w:val="009D549D"/>
    <w:rsid w:val="009D5E45"/>
    <w:rsid w:val="009F1928"/>
    <w:rsid w:val="00A01A46"/>
    <w:rsid w:val="00A01FFC"/>
    <w:rsid w:val="00A03F00"/>
    <w:rsid w:val="00A150D8"/>
    <w:rsid w:val="00A1566F"/>
    <w:rsid w:val="00A17E7C"/>
    <w:rsid w:val="00A26D1A"/>
    <w:rsid w:val="00A44203"/>
    <w:rsid w:val="00A63DAB"/>
    <w:rsid w:val="00A6724F"/>
    <w:rsid w:val="00A67D79"/>
    <w:rsid w:val="00A70C05"/>
    <w:rsid w:val="00A80C29"/>
    <w:rsid w:val="00A815F4"/>
    <w:rsid w:val="00A83604"/>
    <w:rsid w:val="00A866D2"/>
    <w:rsid w:val="00A866EA"/>
    <w:rsid w:val="00A93174"/>
    <w:rsid w:val="00A974DA"/>
    <w:rsid w:val="00AB1D7C"/>
    <w:rsid w:val="00AB3659"/>
    <w:rsid w:val="00AB44BB"/>
    <w:rsid w:val="00AD4FD0"/>
    <w:rsid w:val="00AE1115"/>
    <w:rsid w:val="00AE22ED"/>
    <w:rsid w:val="00AE2D0E"/>
    <w:rsid w:val="00AE6CF4"/>
    <w:rsid w:val="00AE7081"/>
    <w:rsid w:val="00AF0A29"/>
    <w:rsid w:val="00AF0D53"/>
    <w:rsid w:val="00B034AE"/>
    <w:rsid w:val="00B0575C"/>
    <w:rsid w:val="00B06ECA"/>
    <w:rsid w:val="00B121C7"/>
    <w:rsid w:val="00B151AE"/>
    <w:rsid w:val="00B161AE"/>
    <w:rsid w:val="00B231B6"/>
    <w:rsid w:val="00B24B59"/>
    <w:rsid w:val="00B25E7C"/>
    <w:rsid w:val="00B303C0"/>
    <w:rsid w:val="00B305D7"/>
    <w:rsid w:val="00B33D07"/>
    <w:rsid w:val="00B35351"/>
    <w:rsid w:val="00B4123E"/>
    <w:rsid w:val="00B468F4"/>
    <w:rsid w:val="00B50447"/>
    <w:rsid w:val="00B50D59"/>
    <w:rsid w:val="00B5656D"/>
    <w:rsid w:val="00B6039F"/>
    <w:rsid w:val="00B643BA"/>
    <w:rsid w:val="00B67CE7"/>
    <w:rsid w:val="00B7680E"/>
    <w:rsid w:val="00B76B4B"/>
    <w:rsid w:val="00B82476"/>
    <w:rsid w:val="00B90747"/>
    <w:rsid w:val="00B91971"/>
    <w:rsid w:val="00B936B0"/>
    <w:rsid w:val="00BA2102"/>
    <w:rsid w:val="00BA34FA"/>
    <w:rsid w:val="00BA3F78"/>
    <w:rsid w:val="00BA580F"/>
    <w:rsid w:val="00BA7FA1"/>
    <w:rsid w:val="00BB0296"/>
    <w:rsid w:val="00BB047F"/>
    <w:rsid w:val="00BB1D7D"/>
    <w:rsid w:val="00BC29DA"/>
    <w:rsid w:val="00BC711D"/>
    <w:rsid w:val="00BD7625"/>
    <w:rsid w:val="00BE1A97"/>
    <w:rsid w:val="00BE4A55"/>
    <w:rsid w:val="00BE4BE9"/>
    <w:rsid w:val="00BE627B"/>
    <w:rsid w:val="00BE7040"/>
    <w:rsid w:val="00BF763E"/>
    <w:rsid w:val="00C00A52"/>
    <w:rsid w:val="00C01446"/>
    <w:rsid w:val="00C15541"/>
    <w:rsid w:val="00C21700"/>
    <w:rsid w:val="00C2491A"/>
    <w:rsid w:val="00C27DBB"/>
    <w:rsid w:val="00C33998"/>
    <w:rsid w:val="00C34DC7"/>
    <w:rsid w:val="00C35C5A"/>
    <w:rsid w:val="00C36719"/>
    <w:rsid w:val="00C40D4A"/>
    <w:rsid w:val="00C4154E"/>
    <w:rsid w:val="00C41F0A"/>
    <w:rsid w:val="00C45126"/>
    <w:rsid w:val="00C45181"/>
    <w:rsid w:val="00C454FB"/>
    <w:rsid w:val="00C4761D"/>
    <w:rsid w:val="00C5146C"/>
    <w:rsid w:val="00C521B8"/>
    <w:rsid w:val="00C54F5D"/>
    <w:rsid w:val="00C639B5"/>
    <w:rsid w:val="00C67787"/>
    <w:rsid w:val="00C74276"/>
    <w:rsid w:val="00C77187"/>
    <w:rsid w:val="00C83599"/>
    <w:rsid w:val="00C87493"/>
    <w:rsid w:val="00C91317"/>
    <w:rsid w:val="00C91B50"/>
    <w:rsid w:val="00C95939"/>
    <w:rsid w:val="00C95CC1"/>
    <w:rsid w:val="00C977A5"/>
    <w:rsid w:val="00CA59A9"/>
    <w:rsid w:val="00CA5C78"/>
    <w:rsid w:val="00CC667D"/>
    <w:rsid w:val="00CC7DC4"/>
    <w:rsid w:val="00CD6790"/>
    <w:rsid w:val="00CE12D1"/>
    <w:rsid w:val="00CE4139"/>
    <w:rsid w:val="00CE75F8"/>
    <w:rsid w:val="00CE7BD5"/>
    <w:rsid w:val="00CF3E97"/>
    <w:rsid w:val="00D04FF6"/>
    <w:rsid w:val="00D11C9D"/>
    <w:rsid w:val="00D13C7D"/>
    <w:rsid w:val="00D1691E"/>
    <w:rsid w:val="00D22C29"/>
    <w:rsid w:val="00D23DD5"/>
    <w:rsid w:val="00D26116"/>
    <w:rsid w:val="00D31CCD"/>
    <w:rsid w:val="00D33B1A"/>
    <w:rsid w:val="00D34791"/>
    <w:rsid w:val="00D34A65"/>
    <w:rsid w:val="00D35D0A"/>
    <w:rsid w:val="00D41BC0"/>
    <w:rsid w:val="00D42BAD"/>
    <w:rsid w:val="00D62F87"/>
    <w:rsid w:val="00D65611"/>
    <w:rsid w:val="00D67DB1"/>
    <w:rsid w:val="00D73431"/>
    <w:rsid w:val="00D767DD"/>
    <w:rsid w:val="00D831E7"/>
    <w:rsid w:val="00D83869"/>
    <w:rsid w:val="00D863CC"/>
    <w:rsid w:val="00D8783D"/>
    <w:rsid w:val="00D93E56"/>
    <w:rsid w:val="00DA0B53"/>
    <w:rsid w:val="00DA79C2"/>
    <w:rsid w:val="00DB0AF3"/>
    <w:rsid w:val="00DB6452"/>
    <w:rsid w:val="00DB66ED"/>
    <w:rsid w:val="00DC0936"/>
    <w:rsid w:val="00DC15DB"/>
    <w:rsid w:val="00DC57F2"/>
    <w:rsid w:val="00DD16AF"/>
    <w:rsid w:val="00DD2CBA"/>
    <w:rsid w:val="00DD42D7"/>
    <w:rsid w:val="00DE57D9"/>
    <w:rsid w:val="00DE6A3F"/>
    <w:rsid w:val="00DF1FC7"/>
    <w:rsid w:val="00DF701A"/>
    <w:rsid w:val="00E00A58"/>
    <w:rsid w:val="00E03486"/>
    <w:rsid w:val="00E06FC3"/>
    <w:rsid w:val="00E173B5"/>
    <w:rsid w:val="00E24EFF"/>
    <w:rsid w:val="00E27A41"/>
    <w:rsid w:val="00E31425"/>
    <w:rsid w:val="00E31A9F"/>
    <w:rsid w:val="00E40B0C"/>
    <w:rsid w:val="00E41C85"/>
    <w:rsid w:val="00E450C3"/>
    <w:rsid w:val="00E47A53"/>
    <w:rsid w:val="00E553D8"/>
    <w:rsid w:val="00E74BE7"/>
    <w:rsid w:val="00E763F9"/>
    <w:rsid w:val="00E77C5A"/>
    <w:rsid w:val="00E8322F"/>
    <w:rsid w:val="00E86BE5"/>
    <w:rsid w:val="00E87455"/>
    <w:rsid w:val="00E87D42"/>
    <w:rsid w:val="00E902E5"/>
    <w:rsid w:val="00E923BC"/>
    <w:rsid w:val="00E9368A"/>
    <w:rsid w:val="00EA5211"/>
    <w:rsid w:val="00EB1279"/>
    <w:rsid w:val="00EB493F"/>
    <w:rsid w:val="00EC57D3"/>
    <w:rsid w:val="00ED38E0"/>
    <w:rsid w:val="00ED5F3C"/>
    <w:rsid w:val="00EE0153"/>
    <w:rsid w:val="00EE1B40"/>
    <w:rsid w:val="00EF205B"/>
    <w:rsid w:val="00EF6C8E"/>
    <w:rsid w:val="00F0132D"/>
    <w:rsid w:val="00F06115"/>
    <w:rsid w:val="00F075FA"/>
    <w:rsid w:val="00F11C5C"/>
    <w:rsid w:val="00F146F8"/>
    <w:rsid w:val="00F14E92"/>
    <w:rsid w:val="00F17420"/>
    <w:rsid w:val="00F24E99"/>
    <w:rsid w:val="00F26727"/>
    <w:rsid w:val="00F42623"/>
    <w:rsid w:val="00F50E7E"/>
    <w:rsid w:val="00F520D5"/>
    <w:rsid w:val="00F61D7F"/>
    <w:rsid w:val="00F6255B"/>
    <w:rsid w:val="00F62FF0"/>
    <w:rsid w:val="00F64BB4"/>
    <w:rsid w:val="00F7341B"/>
    <w:rsid w:val="00F82BA3"/>
    <w:rsid w:val="00F83461"/>
    <w:rsid w:val="00F86591"/>
    <w:rsid w:val="00F908A1"/>
    <w:rsid w:val="00F91DE6"/>
    <w:rsid w:val="00F96C3C"/>
    <w:rsid w:val="00F97DDE"/>
    <w:rsid w:val="00FC18DA"/>
    <w:rsid w:val="00FC6B2F"/>
    <w:rsid w:val="00FD228E"/>
    <w:rsid w:val="00FE0D97"/>
    <w:rsid w:val="00FE2A29"/>
    <w:rsid w:val="00FF0ABB"/>
    <w:rsid w:val="00FF5506"/>
    <w:rsid w:val="00FF67F1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Char">
    <w:name w:val="正文文本缩进 Char"/>
    <w:basedOn w:val="a0"/>
    <w:link w:val="af1"/>
    <w:rsid w:val="00BB0296"/>
    <w:rPr>
      <w:rFonts w:eastAsia="SimSun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af2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Revision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AF7E77-CF2E-400D-BA91-72985C5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Administrator</cp:lastModifiedBy>
  <cp:revision>37</cp:revision>
  <cp:lastPrinted>2014-02-21T00:01:00Z</cp:lastPrinted>
  <dcterms:created xsi:type="dcterms:W3CDTF">2013-10-30T16:50:00Z</dcterms:created>
  <dcterms:modified xsi:type="dcterms:W3CDTF">2015-04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4fc1c3-0e48-4d8f-b39a-27cb44096c5c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